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C612" w14:textId="77777777" w:rsidR="008C3812" w:rsidRPr="0086172E" w:rsidRDefault="008C3812" w:rsidP="00DC3EDB">
      <w:pPr>
        <w:pStyle w:val="NoSpacing"/>
        <w:rPr>
          <w:b/>
        </w:rPr>
      </w:pPr>
      <w:r w:rsidRPr="0086172E">
        <w:rPr>
          <w:b/>
        </w:rPr>
        <w:t>PLEASE CHECK THE TYPE OF HOUSING APPLYING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266"/>
        <w:gridCol w:w="1193"/>
      </w:tblGrid>
      <w:tr w:rsidR="00D9652B" w:rsidRPr="00DA7343" w14:paraId="0FF60271" w14:textId="77777777" w:rsidTr="004E24E6">
        <w:trPr>
          <w:trHeight w:val="383"/>
        </w:trPr>
        <w:tc>
          <w:tcPr>
            <w:tcW w:w="1648" w:type="dxa"/>
          </w:tcPr>
          <w:p w14:paraId="7DFC7A26" w14:textId="441A562A" w:rsidR="00D9652B" w:rsidRPr="00DA7343" w:rsidRDefault="00D9652B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A7343">
              <w:rPr>
                <w:rFonts w:ascii="Tahoma" w:hAnsi="Tahoma" w:cs="Tahoma"/>
                <w:sz w:val="18"/>
                <w:szCs w:val="18"/>
              </w:rPr>
              <w:object w:dxaOrig="1440" w:dyaOrig="1440" w14:anchorId="0F213E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.5pt;height:21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193" w:type="dxa"/>
          </w:tcPr>
          <w:p w14:paraId="76C1B821" w14:textId="24041E9D" w:rsidR="00D9652B" w:rsidRPr="00DA7343" w:rsidRDefault="00D9652B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A7343">
              <w:rPr>
                <w:rFonts w:ascii="Tahoma" w:hAnsi="Tahoma" w:cs="Tahoma"/>
                <w:sz w:val="18"/>
                <w:szCs w:val="18"/>
              </w:rPr>
              <w:object w:dxaOrig="1440" w:dyaOrig="1440" w14:anchorId="72743D5B">
                <v:shape id="_x0000_i1033" type="#_x0000_t75" style="width:52.5pt;height:21pt" o:ole="">
                  <v:imagedata r:id="rId10" o:title=""/>
                </v:shape>
                <w:control r:id="rId11" w:name="CheckBox11" w:shapeid="_x0000_i1033"/>
              </w:object>
            </w:r>
          </w:p>
        </w:tc>
        <w:tc>
          <w:tcPr>
            <w:tcW w:w="1193" w:type="dxa"/>
          </w:tcPr>
          <w:p w14:paraId="59E70D4C" w14:textId="41C4D752" w:rsidR="00D9652B" w:rsidRPr="00DA7343" w:rsidRDefault="00D9652B" w:rsidP="00DC3ED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C856C1" w14:textId="77777777" w:rsidR="00DC3EDB" w:rsidRPr="007C4AF7" w:rsidRDefault="00DC3EDB" w:rsidP="003608CC">
      <w:pPr>
        <w:pStyle w:val="NoSpacing"/>
        <w:jc w:val="center"/>
        <w:rPr>
          <w:rFonts w:ascii="Tahoma" w:hAnsi="Tahoma" w:cs="Tahoma"/>
          <w:b/>
        </w:rPr>
      </w:pPr>
      <w:r w:rsidRPr="007C4AF7">
        <w:rPr>
          <w:rFonts w:ascii="Tahoma" w:hAnsi="Tahoma" w:cs="Tahoma"/>
          <w:b/>
        </w:rPr>
        <w:t>GENERAL INFORMATION</w:t>
      </w:r>
    </w:p>
    <w:p w14:paraId="7FB522AB" w14:textId="77777777" w:rsidR="003608CC" w:rsidRDefault="003608CC" w:rsidP="003608CC">
      <w:pPr>
        <w:pStyle w:val="NoSpacing"/>
        <w:jc w:val="center"/>
      </w:pPr>
      <w:r>
        <w:t>(Please Print Clearly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08"/>
        <w:gridCol w:w="180"/>
        <w:gridCol w:w="810"/>
        <w:gridCol w:w="630"/>
        <w:gridCol w:w="630"/>
        <w:gridCol w:w="540"/>
        <w:gridCol w:w="126"/>
        <w:gridCol w:w="684"/>
        <w:gridCol w:w="1260"/>
        <w:gridCol w:w="270"/>
        <w:gridCol w:w="360"/>
        <w:gridCol w:w="2250"/>
      </w:tblGrid>
      <w:tr w:rsidR="0086172E" w14:paraId="1F5F5C49" w14:textId="77777777" w:rsidTr="00307C93">
        <w:tc>
          <w:tcPr>
            <w:tcW w:w="5508" w:type="dxa"/>
            <w:gridSpan w:val="8"/>
          </w:tcPr>
          <w:p w14:paraId="6300045D" w14:textId="77777777" w:rsidR="0086172E" w:rsidRPr="003608CC" w:rsidRDefault="0086172E" w:rsidP="008617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08CC">
              <w:rPr>
                <w:rFonts w:ascii="Tahoma" w:hAnsi="Tahoma" w:cs="Tahoma"/>
                <w:b/>
                <w:sz w:val="16"/>
                <w:szCs w:val="16"/>
              </w:rPr>
              <w:t>Applicant (Legal Name)</w:t>
            </w:r>
          </w:p>
        </w:tc>
        <w:tc>
          <w:tcPr>
            <w:tcW w:w="4140" w:type="dxa"/>
            <w:gridSpan w:val="4"/>
          </w:tcPr>
          <w:p w14:paraId="12B44293" w14:textId="77777777" w:rsidR="0086172E" w:rsidRPr="003608CC" w:rsidRDefault="0086172E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08CC">
              <w:rPr>
                <w:rFonts w:ascii="Tahoma" w:hAnsi="Tahoma" w:cs="Tahoma"/>
                <w:b/>
                <w:sz w:val="16"/>
                <w:szCs w:val="16"/>
              </w:rPr>
              <w:t>Co-Applicant (Spouse or member older than 18)</w:t>
            </w:r>
          </w:p>
          <w:p w14:paraId="286AAC43" w14:textId="77777777" w:rsidR="0086172E" w:rsidRPr="003608CC" w:rsidRDefault="0086172E" w:rsidP="008C3812">
            <w:pPr>
              <w:rPr>
                <w:rFonts w:ascii="Tahoma" w:hAnsi="Tahoma" w:cs="Tahoma"/>
                <w:b/>
              </w:rPr>
            </w:pPr>
          </w:p>
        </w:tc>
      </w:tr>
      <w:tr w:rsidR="00DC3EDB" w14:paraId="4BC83075" w14:textId="77777777" w:rsidTr="00AA48C1">
        <w:tc>
          <w:tcPr>
            <w:tcW w:w="2088" w:type="dxa"/>
            <w:gridSpan w:val="2"/>
            <w:tcBorders>
              <w:right w:val="nil"/>
            </w:tcBorders>
          </w:tcPr>
          <w:p w14:paraId="28641D1C" w14:textId="77777777" w:rsidR="00DC3EDB" w:rsidRPr="0086172E" w:rsidRDefault="003608CC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Full Name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84AE" w14:textId="77777777" w:rsidR="00DC3EDB" w:rsidRDefault="00DC3EDB" w:rsidP="008C3812">
            <w:pPr>
              <w:rPr>
                <w:rFonts w:ascii="Tahoma" w:hAnsi="Tahoma" w:cs="Tahoma"/>
              </w:rPr>
            </w:pPr>
          </w:p>
          <w:p w14:paraId="3897C1F5" w14:textId="77777777" w:rsidR="003608CC" w:rsidRDefault="003608CC" w:rsidP="008C3812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14:paraId="30F89711" w14:textId="77777777" w:rsidR="00DC3EDB" w:rsidRDefault="00DC3EDB" w:rsidP="008C3812">
            <w:pPr>
              <w:rPr>
                <w:rFonts w:ascii="Tahoma" w:hAnsi="Tahoma" w:cs="Tahoma"/>
              </w:rPr>
            </w:pPr>
          </w:p>
        </w:tc>
      </w:tr>
      <w:tr w:rsidR="00047A2F" w14:paraId="49EF5362" w14:textId="77777777" w:rsidTr="00AA48C1">
        <w:tc>
          <w:tcPr>
            <w:tcW w:w="2088" w:type="dxa"/>
            <w:gridSpan w:val="2"/>
            <w:tcBorders>
              <w:right w:val="nil"/>
            </w:tcBorders>
          </w:tcPr>
          <w:p w14:paraId="59F7C4B4" w14:textId="77777777" w:rsidR="00047A2F" w:rsidRPr="0086172E" w:rsidRDefault="00047A2F" w:rsidP="008C381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AKA/Maiden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42232E" w14:textId="77777777" w:rsidR="00047A2F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4C63DE" w14:textId="77777777" w:rsidR="00E660E4" w:rsidRPr="003608CC" w:rsidRDefault="00E660E4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</w:tcPr>
          <w:p w14:paraId="5AA0126A" w14:textId="77777777" w:rsidR="00047A2F" w:rsidRPr="003608CC" w:rsidRDefault="00047A2F" w:rsidP="008C38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4380" w14:paraId="12EFCE70" w14:textId="77777777" w:rsidTr="00484380">
        <w:tc>
          <w:tcPr>
            <w:tcW w:w="9648" w:type="dxa"/>
            <w:gridSpan w:val="12"/>
          </w:tcPr>
          <w:p w14:paraId="7D5EBF7F" w14:textId="77777777" w:rsidR="00484380" w:rsidRDefault="00484380" w:rsidP="004843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Relationship of Co-Applicant to Applicant</w:t>
            </w:r>
          </w:p>
          <w:p w14:paraId="36E576BB" w14:textId="77777777" w:rsidR="00484380" w:rsidRDefault="006E5333" w:rsidP="004843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Spouse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Partner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Roommate 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Relative   </w:t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484380" w:rsidRPr="00484380">
              <w:rPr>
                <w:rFonts w:ascii="Tahoma" w:hAnsi="Tahoma" w:cs="Tahoma"/>
                <w:sz w:val="18"/>
                <w:szCs w:val="18"/>
              </w:rPr>
              <w:t xml:space="preserve"> Non-relative</w:t>
            </w:r>
          </w:p>
          <w:p w14:paraId="1C08A6B2" w14:textId="77777777" w:rsidR="00D856DB" w:rsidRPr="00484380" w:rsidRDefault="00D856DB" w:rsidP="004843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997" w14:paraId="70FD2203" w14:textId="77777777" w:rsidTr="007C4AF7">
        <w:trPr>
          <w:trHeight w:val="287"/>
        </w:trPr>
        <w:tc>
          <w:tcPr>
            <w:tcW w:w="9648" w:type="dxa"/>
            <w:gridSpan w:val="12"/>
            <w:shd w:val="clear" w:color="auto" w:fill="D9D9D9" w:themeFill="background1" w:themeFillShade="D9"/>
          </w:tcPr>
          <w:p w14:paraId="14CF5503" w14:textId="77777777" w:rsidR="00436997" w:rsidRPr="0086172E" w:rsidRDefault="00436997" w:rsidP="00861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&amp; Mailing Address</w:t>
            </w:r>
          </w:p>
        </w:tc>
      </w:tr>
      <w:tr w:rsidR="00436997" w14:paraId="4DC820E1" w14:textId="77777777" w:rsidTr="00436997">
        <w:trPr>
          <w:trHeight w:val="440"/>
        </w:trPr>
        <w:tc>
          <w:tcPr>
            <w:tcW w:w="9648" w:type="dxa"/>
            <w:gridSpan w:val="12"/>
          </w:tcPr>
          <w:p w14:paraId="3A0EC9B2" w14:textId="77777777" w:rsidR="00436997" w:rsidRPr="0086172E" w:rsidRDefault="0043699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Street Address</w:t>
            </w:r>
          </w:p>
          <w:p w14:paraId="645C8E33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14:paraId="314F2193" w14:textId="77777777" w:rsidTr="00436997">
        <w:tc>
          <w:tcPr>
            <w:tcW w:w="4698" w:type="dxa"/>
            <w:gridSpan w:val="6"/>
          </w:tcPr>
          <w:p w14:paraId="11A2363A" w14:textId="77777777" w:rsidR="0086172E" w:rsidRDefault="00436997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14:paraId="1707046C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0341634D" w14:textId="77777777"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E8B400F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3F257D68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48D63A" w14:textId="77777777" w:rsidR="00436997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0C7" w14:paraId="7E3A35B2" w14:textId="77777777" w:rsidTr="00FF00C7">
        <w:trPr>
          <w:trHeight w:val="413"/>
        </w:trPr>
        <w:tc>
          <w:tcPr>
            <w:tcW w:w="9648" w:type="dxa"/>
            <w:gridSpan w:val="12"/>
          </w:tcPr>
          <w:p w14:paraId="43C7C836" w14:textId="77777777" w:rsidR="00FF00C7" w:rsidRPr="0086172E" w:rsidRDefault="00FF00C7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6172E">
              <w:rPr>
                <w:rFonts w:ascii="Tahoma" w:hAnsi="Tahoma" w:cs="Tahoma"/>
                <w:b/>
                <w:sz w:val="18"/>
                <w:szCs w:val="18"/>
              </w:rPr>
              <w:t>Mailing Address</w:t>
            </w:r>
          </w:p>
          <w:p w14:paraId="6258A837" w14:textId="77777777" w:rsidR="00FF00C7" w:rsidRDefault="00FF00C7" w:rsidP="00FF00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72E" w14:paraId="7688533E" w14:textId="77777777" w:rsidTr="00271554">
        <w:trPr>
          <w:trHeight w:val="503"/>
        </w:trPr>
        <w:tc>
          <w:tcPr>
            <w:tcW w:w="4698" w:type="dxa"/>
            <w:gridSpan w:val="6"/>
          </w:tcPr>
          <w:p w14:paraId="1A2AE733" w14:textId="77777777" w:rsidR="0086172E" w:rsidRDefault="0086172E" w:rsidP="008617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5"/>
          </w:tcPr>
          <w:p w14:paraId="7AF45AFA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0B5325A8" w14:textId="77777777" w:rsidR="008B0BDE" w:rsidRDefault="008B0BDE" w:rsidP="004369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D842D3" w14:textId="77777777" w:rsidR="0086172E" w:rsidRDefault="00436997" w:rsidP="0043699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</w:tc>
      </w:tr>
      <w:tr w:rsidR="0086172E" w14:paraId="321FCFDF" w14:textId="77777777" w:rsidTr="00271554">
        <w:tc>
          <w:tcPr>
            <w:tcW w:w="3528" w:type="dxa"/>
            <w:gridSpan w:val="4"/>
          </w:tcPr>
          <w:p w14:paraId="66EE735F" w14:textId="77777777" w:rsidR="0086172E" w:rsidRPr="00271554" w:rsidRDefault="00271554" w:rsidP="0086172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Home Phone</w:t>
            </w:r>
          </w:p>
        </w:tc>
        <w:tc>
          <w:tcPr>
            <w:tcW w:w="3240" w:type="dxa"/>
            <w:gridSpan w:val="5"/>
          </w:tcPr>
          <w:p w14:paraId="64CCFB78" w14:textId="77777777"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Work Phone</w:t>
            </w:r>
          </w:p>
          <w:p w14:paraId="26D82361" w14:textId="77777777" w:rsidR="008B0BDE" w:rsidRDefault="008B0BDE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4CD21296" w14:textId="77777777" w:rsidR="0086172E" w:rsidRPr="00271554" w:rsidRDefault="00271554" w:rsidP="002715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Cell/Message Phone</w:t>
            </w:r>
          </w:p>
        </w:tc>
      </w:tr>
      <w:tr w:rsidR="00271554" w14:paraId="1F5409B7" w14:textId="77777777" w:rsidTr="00271554">
        <w:trPr>
          <w:trHeight w:val="449"/>
        </w:trPr>
        <w:tc>
          <w:tcPr>
            <w:tcW w:w="9648" w:type="dxa"/>
            <w:gridSpan w:val="12"/>
          </w:tcPr>
          <w:p w14:paraId="09766D84" w14:textId="77777777" w:rsidR="00271554" w:rsidRPr="00271554" w:rsidRDefault="00271554" w:rsidP="006477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1554"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647708" w14:paraId="4CAAA6E0" w14:textId="77777777" w:rsidTr="007C4AF7">
        <w:trPr>
          <w:trHeight w:val="341"/>
        </w:trPr>
        <w:tc>
          <w:tcPr>
            <w:tcW w:w="9648" w:type="dxa"/>
            <w:gridSpan w:val="12"/>
            <w:shd w:val="clear" w:color="auto" w:fill="D9D9D9" w:themeFill="background1" w:themeFillShade="D9"/>
          </w:tcPr>
          <w:p w14:paraId="76058420" w14:textId="77777777" w:rsidR="001C5BEB" w:rsidRPr="00647708" w:rsidRDefault="007C4AF7" w:rsidP="007C4A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mographic Information</w:t>
            </w:r>
          </w:p>
        </w:tc>
      </w:tr>
      <w:tr w:rsidR="00350104" w14:paraId="16C9B14F" w14:textId="77777777" w:rsidTr="00E5446A">
        <w:tc>
          <w:tcPr>
            <w:tcW w:w="4824" w:type="dxa"/>
            <w:gridSpan w:val="7"/>
          </w:tcPr>
          <w:p w14:paraId="49D0C4E7" w14:textId="77777777"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ibal Affiliation</w:t>
            </w:r>
          </w:p>
          <w:p w14:paraId="691EB07A" w14:textId="77777777" w:rsidR="00350104" w:rsidRDefault="00350104" w:rsidP="00647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4" w:type="dxa"/>
            <w:gridSpan w:val="5"/>
          </w:tcPr>
          <w:p w14:paraId="59651B00" w14:textId="77777777" w:rsidR="00350104" w:rsidRDefault="00350104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rollment Number</w:t>
            </w:r>
          </w:p>
        </w:tc>
      </w:tr>
      <w:tr w:rsidR="00647708" w14:paraId="5C539058" w14:textId="77777777" w:rsidTr="00350104">
        <w:tc>
          <w:tcPr>
            <w:tcW w:w="4824" w:type="dxa"/>
            <w:gridSpan w:val="7"/>
          </w:tcPr>
          <w:p w14:paraId="52A3E32A" w14:textId="77777777" w:rsidR="00647708" w:rsidRDefault="00647708" w:rsidP="00647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 Security</w:t>
            </w:r>
          </w:p>
        </w:tc>
        <w:tc>
          <w:tcPr>
            <w:tcW w:w="2214" w:type="dxa"/>
            <w:gridSpan w:val="3"/>
          </w:tcPr>
          <w:p w14:paraId="744E9653" w14:textId="77777777"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of Birth</w:t>
            </w:r>
          </w:p>
          <w:p w14:paraId="05E9E6B7" w14:textId="77777777" w:rsidR="008B0BDE" w:rsidRDefault="008B0BDE" w:rsidP="001C5B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7944B7FE" w14:textId="77777777" w:rsidR="00647708" w:rsidRDefault="001C5BEB" w:rsidP="001C5B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e </w:t>
            </w:r>
          </w:p>
        </w:tc>
      </w:tr>
      <w:tr w:rsidR="00B229F3" w14:paraId="7C62E681" w14:textId="77777777" w:rsidTr="0030497D">
        <w:tc>
          <w:tcPr>
            <w:tcW w:w="4824" w:type="dxa"/>
            <w:gridSpan w:val="7"/>
          </w:tcPr>
          <w:p w14:paraId="0CD57097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tal Status</w:t>
            </w:r>
          </w:p>
          <w:p w14:paraId="734D048E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ingle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rried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eparat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ivorced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CB4A229" w14:textId="77777777" w:rsidR="00B229F3" w:rsidRDefault="00B229F3" w:rsidP="006E5333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iving with Partner</w:t>
            </w:r>
          </w:p>
        </w:tc>
        <w:tc>
          <w:tcPr>
            <w:tcW w:w="4824" w:type="dxa"/>
            <w:gridSpan w:val="5"/>
          </w:tcPr>
          <w:p w14:paraId="68BDF25B" w14:textId="77777777"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teran Status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5A0789D0" w14:textId="77777777" w:rsid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a Veteran?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6E3EDAF5" w14:textId="77777777" w:rsidR="00B229F3" w:rsidRPr="00B229F3" w:rsidRDefault="00B229F3" w:rsidP="00B229F3">
            <w:pPr>
              <w:tabs>
                <w:tab w:val="left" w:pos="1545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provide DD214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DA7343" w14:paraId="0B50C45F" w14:textId="77777777" w:rsidTr="00DA7343">
        <w:trPr>
          <w:trHeight w:val="260"/>
        </w:trPr>
        <w:tc>
          <w:tcPr>
            <w:tcW w:w="9648" w:type="dxa"/>
            <w:gridSpan w:val="12"/>
            <w:shd w:val="clear" w:color="auto" w:fill="D9D9D9" w:themeFill="background1" w:themeFillShade="D9"/>
          </w:tcPr>
          <w:p w14:paraId="7931ECA7" w14:textId="77777777" w:rsidR="00DA7343" w:rsidRPr="00DA7343" w:rsidRDefault="00DA7343" w:rsidP="00DA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A7343">
              <w:rPr>
                <w:rFonts w:ascii="Tahoma" w:hAnsi="Tahoma" w:cs="Tahoma"/>
                <w:b/>
                <w:sz w:val="18"/>
                <w:szCs w:val="18"/>
              </w:rPr>
              <w:t>House Information</w:t>
            </w:r>
          </w:p>
        </w:tc>
      </w:tr>
      <w:tr w:rsidR="00AC0206" w14:paraId="32813D51" w14:textId="77777777" w:rsidTr="00063722">
        <w:trPr>
          <w:trHeight w:val="755"/>
        </w:trPr>
        <w:tc>
          <w:tcPr>
            <w:tcW w:w="1908" w:type="dxa"/>
          </w:tcPr>
          <w:p w14:paraId="348A342C" w14:textId="77777777" w:rsidR="00AC0206" w:rsidRDefault="00AC0206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Adults</w:t>
            </w:r>
          </w:p>
          <w:p w14:paraId="350056A6" w14:textId="77777777" w:rsidR="00AC0206" w:rsidRDefault="00AC0206" w:rsidP="00AC02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gridSpan w:val="4"/>
          </w:tcPr>
          <w:p w14:paraId="6908EFE6" w14:textId="77777777" w:rsidR="00AC0206" w:rsidRDefault="00AC0206" w:rsidP="00AC02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Dependents</w:t>
            </w:r>
          </w:p>
          <w:p w14:paraId="16E84358" w14:textId="77777777" w:rsidR="00AC0206" w:rsidRDefault="00AC0206" w:rsidP="008617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0" w:type="dxa"/>
            <w:gridSpan w:val="7"/>
            <w:vAlign w:val="center"/>
          </w:tcPr>
          <w:p w14:paraId="676C32F3" w14:textId="77777777" w:rsidR="00AC0206" w:rsidRDefault="00AC0206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ll there be separate families living in the residence you are applying for?</w:t>
            </w:r>
            <w:r w:rsidR="00063722">
              <w:rPr>
                <w:rFonts w:ascii="Tahoma" w:hAnsi="Tahoma" w:cs="Tahoma"/>
                <w:sz w:val="18"/>
                <w:szCs w:val="18"/>
              </w:rPr>
              <w:t xml:space="preserve"> If yes, how many families?</w:t>
            </w:r>
          </w:p>
          <w:p w14:paraId="3CEB8605" w14:textId="77777777" w:rsidR="00AC0206" w:rsidRDefault="00D856DB" w:rsidP="00063722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o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063722" w14:paraId="64BA9A85" w14:textId="77777777" w:rsidTr="00063722">
        <w:tc>
          <w:tcPr>
            <w:tcW w:w="2898" w:type="dxa"/>
            <w:gridSpan w:val="3"/>
          </w:tcPr>
          <w:p w14:paraId="231A1B8D" w14:textId="77777777" w:rsidR="00063722" w:rsidRDefault="00063722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currently a home owner?</w:t>
            </w:r>
          </w:p>
          <w:p w14:paraId="3B9FC2DF" w14:textId="77777777" w:rsidR="00D856DB" w:rsidRDefault="00D856DB" w:rsidP="00D856DB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7B03A5E5" w14:textId="77777777" w:rsidR="00063722" w:rsidRDefault="00D856DB" w:rsidP="00D856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6750" w:type="dxa"/>
            <w:gridSpan w:val="9"/>
          </w:tcPr>
          <w:p w14:paraId="56004DEF" w14:textId="77777777" w:rsidR="00063722" w:rsidRDefault="00063722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ou are a home owner, how long have you owned your home? (Enter the number of years):</w:t>
            </w:r>
          </w:p>
        </w:tc>
      </w:tr>
      <w:tr w:rsidR="00063722" w14:paraId="15266ECE" w14:textId="77777777" w:rsidTr="00063722">
        <w:tc>
          <w:tcPr>
            <w:tcW w:w="2898" w:type="dxa"/>
            <w:gridSpan w:val="3"/>
          </w:tcPr>
          <w:p w14:paraId="65C6D235" w14:textId="77777777" w:rsidR="00063722" w:rsidRDefault="001B06F4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 the home mortgage free?</w:t>
            </w:r>
          </w:p>
          <w:p w14:paraId="177B18B1" w14:textId="77777777" w:rsidR="00D856DB" w:rsidRDefault="00D856DB" w:rsidP="00063722">
            <w:pPr>
              <w:rPr>
                <w:rFonts w:ascii="Tahoma" w:hAnsi="Tahoma" w:cs="Tahoma"/>
                <w:sz w:val="18"/>
                <w:szCs w:val="18"/>
              </w:rPr>
            </w:pP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Yes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686F052E" w14:textId="77777777" w:rsidR="001B06F4" w:rsidRDefault="00D856DB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6750" w:type="dxa"/>
            <w:gridSpan w:val="9"/>
          </w:tcPr>
          <w:p w14:paraId="0626AF79" w14:textId="77777777" w:rsidR="00063722" w:rsidRDefault="001B06F4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no, enter the name of the financial institution or lender:</w:t>
            </w:r>
          </w:p>
        </w:tc>
      </w:tr>
      <w:tr w:rsidR="00DA7343" w14:paraId="37921277" w14:textId="77777777" w:rsidTr="00DA7343">
        <w:tc>
          <w:tcPr>
            <w:tcW w:w="9648" w:type="dxa"/>
            <w:gridSpan w:val="12"/>
          </w:tcPr>
          <w:p w14:paraId="7E759100" w14:textId="77777777" w:rsidR="00DA7343" w:rsidRDefault="00DA7343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 of Structure</w:t>
            </w:r>
          </w:p>
          <w:p w14:paraId="7F48A7BB" w14:textId="77777777" w:rsidR="00B960E9" w:rsidRDefault="00653F90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ingle family dwelling</w:t>
            </w:r>
            <w:r w:rsidR="00D856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Mobile Home  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Multi-family dwelling   </w:t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60E9">
              <w:rPr>
                <w:rFonts w:ascii="Tahoma" w:hAnsi="Tahoma" w:cs="Tahoma"/>
                <w:sz w:val="18"/>
                <w:szCs w:val="18"/>
              </w:rPr>
              <w:t>College</w:t>
            </w:r>
          </w:p>
          <w:p w14:paraId="21579F28" w14:textId="77777777" w:rsidR="001B4404" w:rsidRDefault="00B960E9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484380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4843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ther  Please specify: ______________________________________________________________________</w:t>
            </w:r>
            <w:r w:rsidR="00653F9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53F90"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856D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856DB" w:rsidRPr="0048438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9817C80" w14:textId="77777777" w:rsidR="00D856DB" w:rsidRDefault="00D856DB" w:rsidP="000637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086" w14:paraId="6EB104C1" w14:textId="77777777" w:rsidTr="00233943">
        <w:tc>
          <w:tcPr>
            <w:tcW w:w="4824" w:type="dxa"/>
            <w:gridSpan w:val="7"/>
          </w:tcPr>
          <w:p w14:paraId="79DB4282" w14:textId="77777777" w:rsidR="00A72086" w:rsidRDefault="00A72086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house was built or purchased:</w:t>
            </w:r>
          </w:p>
        </w:tc>
        <w:tc>
          <w:tcPr>
            <w:tcW w:w="4824" w:type="dxa"/>
            <w:gridSpan w:val="5"/>
          </w:tcPr>
          <w:p w14:paraId="6B9368EA" w14:textId="77777777" w:rsidR="00A72086" w:rsidRDefault="00A72086" w:rsidP="000637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rent appraised value of house:</w:t>
            </w:r>
          </w:p>
          <w:p w14:paraId="112CC43C" w14:textId="77777777" w:rsidR="00A72086" w:rsidRDefault="00A72086" w:rsidP="0006372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70E292" w14:textId="77777777" w:rsidR="00A72086" w:rsidRDefault="00A72086" w:rsidP="000637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105AEC" w14:textId="77777777" w:rsidR="00DC3EDB" w:rsidRDefault="00DC3EDB" w:rsidP="000C725D">
      <w:pPr>
        <w:rPr>
          <w:rFonts w:ascii="Tahoma" w:hAnsi="Tahoma" w:cs="Tahoma"/>
        </w:rPr>
      </w:pPr>
    </w:p>
    <w:p w14:paraId="467CDE7C" w14:textId="77777777" w:rsidR="003D21AF" w:rsidRDefault="003D21AF" w:rsidP="000C725D">
      <w:pPr>
        <w:rPr>
          <w:rFonts w:ascii="Tahoma" w:hAnsi="Tahoma" w:cs="Tahoma"/>
        </w:rPr>
        <w:sectPr w:rsidR="003D21AF" w:rsidSect="00B667D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F701137" w14:textId="77777777" w:rsidR="006C1A6A" w:rsidRPr="007C4AF7" w:rsidRDefault="006C1A6A" w:rsidP="006C1A6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OUSEHOLD</w:t>
      </w:r>
      <w:r w:rsidRPr="007C4AF7">
        <w:rPr>
          <w:rFonts w:ascii="Tahoma" w:hAnsi="Tahoma" w:cs="Tahoma"/>
          <w:b/>
        </w:rPr>
        <w:t xml:space="preserve"> INFORMATION</w:t>
      </w:r>
    </w:p>
    <w:p w14:paraId="49514079" w14:textId="77777777" w:rsidR="006C1A6A" w:rsidRDefault="006C1A6A" w:rsidP="006C1A6A">
      <w:pPr>
        <w:pStyle w:val="NoSpacing"/>
        <w:jc w:val="center"/>
      </w:pPr>
      <w:r>
        <w:t>(Please Print Clearly)</w:t>
      </w:r>
    </w:p>
    <w:p w14:paraId="4D234576" w14:textId="77777777" w:rsidR="006C1A6A" w:rsidRDefault="006C1A6A" w:rsidP="00233943">
      <w:pPr>
        <w:pStyle w:val="NoSpacing"/>
        <w:rPr>
          <w:rFonts w:ascii="Tahoma" w:hAnsi="Tahoma" w:cs="Tahoma"/>
        </w:rPr>
      </w:pPr>
    </w:p>
    <w:p w14:paraId="5D2CA219" w14:textId="77777777" w:rsidR="003D21AF" w:rsidRDefault="00233943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 xml:space="preserve">List the adults that are currently living in household. </w:t>
      </w:r>
      <w:r w:rsidRPr="007F63A4">
        <w:rPr>
          <w:rFonts w:ascii="Tahoma" w:hAnsi="Tahoma" w:cs="Tahoma"/>
          <w:sz w:val="18"/>
          <w:szCs w:val="18"/>
        </w:rPr>
        <w:t>Adults are defined as anyone 18 years or older.  Enter codes for the following tables:</w:t>
      </w:r>
    </w:p>
    <w:p w14:paraId="145377F2" w14:textId="77777777" w:rsidR="007F63A4" w:rsidRPr="007F63A4" w:rsidRDefault="007F63A4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14:paraId="612D30BD" w14:textId="77777777" w:rsidR="00233943" w:rsidRPr="007F63A4" w:rsidRDefault="00233943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elationship to applicant</w:t>
      </w:r>
      <w:r w:rsidRPr="007F63A4">
        <w:rPr>
          <w:sz w:val="18"/>
          <w:szCs w:val="18"/>
        </w:rPr>
        <w:t>: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 xml:space="preserve"> Enter S=Spouse   P=Partner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ab/>
        <w:t>F=Fulltime Student</w:t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ab/>
        <w:t>AS/AD=Adult Son/Daughter</w:t>
      </w:r>
      <w:r w:rsidR="006C1A6A" w:rsidRPr="007F63A4">
        <w:rPr>
          <w:sz w:val="18"/>
          <w:szCs w:val="18"/>
        </w:rPr>
        <w:tab/>
      </w:r>
      <w:r w:rsidR="00EA2191">
        <w:rPr>
          <w:sz w:val="18"/>
          <w:szCs w:val="18"/>
        </w:rPr>
        <w:tab/>
      </w:r>
      <w:r w:rsidR="00EA2191">
        <w:rPr>
          <w:sz w:val="18"/>
          <w:szCs w:val="18"/>
        </w:rPr>
        <w:tab/>
      </w:r>
      <w:r w:rsidR="006C1A6A" w:rsidRPr="007F63A4">
        <w:rPr>
          <w:sz w:val="18"/>
          <w:szCs w:val="18"/>
        </w:rPr>
        <w:t>O=Other Adult</w:t>
      </w:r>
    </w:p>
    <w:p w14:paraId="1DB3BAD9" w14:textId="77777777"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Disability:</w:t>
      </w:r>
      <w:r w:rsidRPr="007F63A4">
        <w:rPr>
          <w:sz w:val="18"/>
          <w:szCs w:val="18"/>
        </w:rPr>
        <w:t xml:space="preserve"> Enter Y=Yes or N=No</w:t>
      </w:r>
      <w:r w:rsidRPr="007F63A4">
        <w:rPr>
          <w:sz w:val="18"/>
          <w:szCs w:val="18"/>
        </w:rPr>
        <w:tab/>
      </w:r>
      <w:r w:rsidRPr="007F63A4">
        <w:rPr>
          <w:sz w:val="18"/>
          <w:szCs w:val="18"/>
        </w:rPr>
        <w:tab/>
      </w:r>
      <w:r w:rsidRPr="007F63A4">
        <w:rPr>
          <w:b/>
          <w:sz w:val="18"/>
          <w:szCs w:val="18"/>
        </w:rPr>
        <w:t>Gender:</w:t>
      </w:r>
      <w:r w:rsidRPr="007F63A4">
        <w:rPr>
          <w:sz w:val="18"/>
          <w:szCs w:val="18"/>
        </w:rPr>
        <w:t xml:space="preserve">  Enter M=Male or F=Female</w:t>
      </w:r>
    </w:p>
    <w:p w14:paraId="1313D7CC" w14:textId="77777777" w:rsidR="006C1A6A" w:rsidRPr="007F63A4" w:rsidRDefault="006C1A6A" w:rsidP="006C1A6A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ace:</w:t>
      </w:r>
      <w:r w:rsidRPr="007F63A4">
        <w:rPr>
          <w:sz w:val="18"/>
          <w:szCs w:val="18"/>
        </w:rPr>
        <w:t xml:space="preserve"> Enter NA=Native American</w:t>
      </w:r>
      <w:r w:rsidRPr="007F63A4">
        <w:rPr>
          <w:sz w:val="18"/>
          <w:szCs w:val="18"/>
        </w:rPr>
        <w:tab/>
        <w:t>C=Caucasian</w:t>
      </w:r>
      <w:r w:rsidRPr="007F63A4">
        <w:rPr>
          <w:sz w:val="18"/>
          <w:szCs w:val="18"/>
        </w:rPr>
        <w:tab/>
        <w:t>AN=Alaskan Native</w:t>
      </w:r>
      <w:r w:rsidRPr="007F63A4">
        <w:rPr>
          <w:sz w:val="18"/>
          <w:szCs w:val="18"/>
        </w:rPr>
        <w:tab/>
        <w:t>AA=African American</w:t>
      </w:r>
      <w:r w:rsidRPr="007F63A4">
        <w:rPr>
          <w:sz w:val="18"/>
          <w:szCs w:val="18"/>
        </w:rPr>
        <w:tab/>
        <w:t>H=Hispanic</w:t>
      </w:r>
      <w:r w:rsidRPr="007F63A4">
        <w:rPr>
          <w:sz w:val="18"/>
          <w:szCs w:val="18"/>
        </w:rPr>
        <w:tab/>
        <w:t>AS=Asian</w:t>
      </w:r>
    </w:p>
    <w:p w14:paraId="7B4A7317" w14:textId="77777777" w:rsidR="006C1A6A" w:rsidRDefault="006C1A6A" w:rsidP="006C1A6A">
      <w:pPr>
        <w:pStyle w:val="NoSpacing"/>
      </w:pPr>
    </w:p>
    <w:tbl>
      <w:tblPr>
        <w:tblStyle w:val="TableGrid"/>
        <w:tblW w:w="15030" w:type="dxa"/>
        <w:tblInd w:w="-972" w:type="dxa"/>
        <w:tblLook w:val="04A0" w:firstRow="1" w:lastRow="0" w:firstColumn="1" w:lastColumn="0" w:noHBand="0" w:noVBand="1"/>
      </w:tblPr>
      <w:tblGrid>
        <w:gridCol w:w="2430"/>
        <w:gridCol w:w="1620"/>
        <w:gridCol w:w="1800"/>
        <w:gridCol w:w="1530"/>
        <w:gridCol w:w="1260"/>
        <w:gridCol w:w="990"/>
        <w:gridCol w:w="1350"/>
        <w:gridCol w:w="1530"/>
        <w:gridCol w:w="1440"/>
        <w:gridCol w:w="1080"/>
      </w:tblGrid>
      <w:tr w:rsidR="00A02F7C" w14:paraId="5EED2307" w14:textId="77777777" w:rsidTr="00A02F7C">
        <w:tc>
          <w:tcPr>
            <w:tcW w:w="2430" w:type="dxa"/>
            <w:shd w:val="clear" w:color="auto" w:fill="D9D9D9" w:themeFill="background1" w:themeFillShade="D9"/>
          </w:tcPr>
          <w:p w14:paraId="722E2C38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dults Name</w:t>
            </w:r>
          </w:p>
          <w:p w14:paraId="70634BB7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 xml:space="preserve"> (First, Middle, Last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5C908F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AKA/Maiden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229922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elationship to Applica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59AFBB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S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B74E83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Disab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Y/N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A4BA631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M/F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333A541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a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578768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Tribal Affili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F25D9F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roll#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BFE897C" w14:textId="77777777" w:rsidR="00A02F7C" w:rsidRPr="00831B35" w:rsidRDefault="00A02F7C" w:rsidP="00831B3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B</w:t>
            </w:r>
          </w:p>
        </w:tc>
      </w:tr>
      <w:tr w:rsidR="00A02F7C" w14:paraId="2EDE86AF" w14:textId="77777777" w:rsidTr="00A02F7C">
        <w:tc>
          <w:tcPr>
            <w:tcW w:w="2430" w:type="dxa"/>
          </w:tcPr>
          <w:p w14:paraId="4A659A3C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36DACFB5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035F196A" w14:textId="77777777" w:rsidR="00A02F7C" w:rsidRDefault="00A02F7C" w:rsidP="00EA2191">
            <w:pPr>
              <w:pStyle w:val="NoSpacing"/>
              <w:jc w:val="center"/>
            </w:pPr>
            <w:r>
              <w:t>APPLICANT</w:t>
            </w:r>
          </w:p>
        </w:tc>
        <w:tc>
          <w:tcPr>
            <w:tcW w:w="1530" w:type="dxa"/>
          </w:tcPr>
          <w:p w14:paraId="725EB5FF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3678E435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56D7A6BC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2A246033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508B5F91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0DDE0BC1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1A75A8EF" w14:textId="77777777" w:rsidR="00A02F7C" w:rsidRDefault="00A02F7C" w:rsidP="006C1A6A">
            <w:pPr>
              <w:pStyle w:val="NoSpacing"/>
            </w:pPr>
          </w:p>
        </w:tc>
      </w:tr>
      <w:tr w:rsidR="00A02F7C" w14:paraId="67EA6EAF" w14:textId="77777777" w:rsidTr="00A02F7C">
        <w:tc>
          <w:tcPr>
            <w:tcW w:w="2430" w:type="dxa"/>
          </w:tcPr>
          <w:p w14:paraId="29E1A158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4FF78888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663DA1E5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6578BBE2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63CCCA4E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427A002E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5D65C97D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24EFA604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18C0A69F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31C4D9F6" w14:textId="77777777" w:rsidR="00A02F7C" w:rsidRDefault="00A02F7C" w:rsidP="006C1A6A">
            <w:pPr>
              <w:pStyle w:val="NoSpacing"/>
            </w:pPr>
          </w:p>
        </w:tc>
      </w:tr>
      <w:tr w:rsidR="00A02F7C" w14:paraId="0BC07E94" w14:textId="77777777" w:rsidTr="00A02F7C">
        <w:tc>
          <w:tcPr>
            <w:tcW w:w="2430" w:type="dxa"/>
          </w:tcPr>
          <w:p w14:paraId="27A511E2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02ABCA92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1386F0C0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3ACEA196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2419CBF0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0CB184DE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1142E17D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4DD12BA9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6C84D586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3F005B6F" w14:textId="77777777" w:rsidR="00A02F7C" w:rsidRDefault="00A02F7C" w:rsidP="006C1A6A">
            <w:pPr>
              <w:pStyle w:val="NoSpacing"/>
            </w:pPr>
          </w:p>
        </w:tc>
      </w:tr>
      <w:tr w:rsidR="00A02F7C" w14:paraId="603E63FE" w14:textId="77777777" w:rsidTr="00A02F7C">
        <w:tc>
          <w:tcPr>
            <w:tcW w:w="2430" w:type="dxa"/>
          </w:tcPr>
          <w:p w14:paraId="72C4B1A7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7EE05537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7F32216D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41395BF1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50890471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337C3F5D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4097A43C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14845649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33EEE2BF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6E7D8403" w14:textId="77777777" w:rsidR="00A02F7C" w:rsidRDefault="00A02F7C" w:rsidP="006C1A6A">
            <w:pPr>
              <w:pStyle w:val="NoSpacing"/>
            </w:pPr>
          </w:p>
        </w:tc>
      </w:tr>
      <w:tr w:rsidR="00A02F7C" w14:paraId="08FA013E" w14:textId="77777777" w:rsidTr="00A02F7C">
        <w:tc>
          <w:tcPr>
            <w:tcW w:w="2430" w:type="dxa"/>
          </w:tcPr>
          <w:p w14:paraId="548EFFAF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0CF3B272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7C117908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455D1BE5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200400ED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54A44AAE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3DD1D319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359C3069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43FA0D2D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6AD859CD" w14:textId="77777777" w:rsidR="00A02F7C" w:rsidRDefault="00A02F7C" w:rsidP="006C1A6A">
            <w:pPr>
              <w:pStyle w:val="NoSpacing"/>
            </w:pPr>
          </w:p>
        </w:tc>
      </w:tr>
      <w:tr w:rsidR="00A02F7C" w14:paraId="1998F2B2" w14:textId="77777777" w:rsidTr="00A02F7C">
        <w:tc>
          <w:tcPr>
            <w:tcW w:w="2430" w:type="dxa"/>
          </w:tcPr>
          <w:p w14:paraId="7A0E4D0F" w14:textId="77777777" w:rsidR="00A02F7C" w:rsidRDefault="00A02F7C" w:rsidP="006C1A6A">
            <w:pPr>
              <w:pStyle w:val="NoSpacing"/>
            </w:pPr>
          </w:p>
        </w:tc>
        <w:tc>
          <w:tcPr>
            <w:tcW w:w="1620" w:type="dxa"/>
          </w:tcPr>
          <w:p w14:paraId="11AF38BB" w14:textId="77777777" w:rsidR="00A02F7C" w:rsidRDefault="00A02F7C" w:rsidP="006C1A6A">
            <w:pPr>
              <w:pStyle w:val="NoSpacing"/>
            </w:pPr>
          </w:p>
        </w:tc>
        <w:tc>
          <w:tcPr>
            <w:tcW w:w="1800" w:type="dxa"/>
          </w:tcPr>
          <w:p w14:paraId="0A201037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0B1ABCE4" w14:textId="77777777" w:rsidR="00A02F7C" w:rsidRDefault="00A02F7C" w:rsidP="006C1A6A">
            <w:pPr>
              <w:pStyle w:val="NoSpacing"/>
            </w:pPr>
          </w:p>
        </w:tc>
        <w:tc>
          <w:tcPr>
            <w:tcW w:w="1260" w:type="dxa"/>
          </w:tcPr>
          <w:p w14:paraId="1BCD1F11" w14:textId="77777777" w:rsidR="00A02F7C" w:rsidRDefault="00A02F7C" w:rsidP="006C1A6A">
            <w:pPr>
              <w:pStyle w:val="NoSpacing"/>
            </w:pPr>
          </w:p>
        </w:tc>
        <w:tc>
          <w:tcPr>
            <w:tcW w:w="990" w:type="dxa"/>
          </w:tcPr>
          <w:p w14:paraId="272D9769" w14:textId="77777777" w:rsidR="00A02F7C" w:rsidRDefault="00A02F7C" w:rsidP="006C1A6A">
            <w:pPr>
              <w:pStyle w:val="NoSpacing"/>
            </w:pPr>
          </w:p>
        </w:tc>
        <w:tc>
          <w:tcPr>
            <w:tcW w:w="1350" w:type="dxa"/>
          </w:tcPr>
          <w:p w14:paraId="1B164E85" w14:textId="77777777" w:rsidR="00A02F7C" w:rsidRDefault="00A02F7C" w:rsidP="006C1A6A">
            <w:pPr>
              <w:pStyle w:val="NoSpacing"/>
            </w:pPr>
          </w:p>
        </w:tc>
        <w:tc>
          <w:tcPr>
            <w:tcW w:w="1530" w:type="dxa"/>
          </w:tcPr>
          <w:p w14:paraId="41CF00B5" w14:textId="77777777" w:rsidR="00A02F7C" w:rsidRDefault="00A02F7C" w:rsidP="006C1A6A">
            <w:pPr>
              <w:pStyle w:val="NoSpacing"/>
            </w:pPr>
          </w:p>
        </w:tc>
        <w:tc>
          <w:tcPr>
            <w:tcW w:w="1440" w:type="dxa"/>
          </w:tcPr>
          <w:p w14:paraId="3D5B0907" w14:textId="77777777" w:rsidR="00A02F7C" w:rsidRDefault="00A02F7C" w:rsidP="006C1A6A">
            <w:pPr>
              <w:pStyle w:val="NoSpacing"/>
            </w:pPr>
          </w:p>
        </w:tc>
        <w:tc>
          <w:tcPr>
            <w:tcW w:w="1080" w:type="dxa"/>
          </w:tcPr>
          <w:p w14:paraId="6876333F" w14:textId="77777777" w:rsidR="00A02F7C" w:rsidRDefault="00A02F7C" w:rsidP="006C1A6A">
            <w:pPr>
              <w:pStyle w:val="NoSpacing"/>
            </w:pPr>
          </w:p>
        </w:tc>
      </w:tr>
    </w:tbl>
    <w:p w14:paraId="1BA36557" w14:textId="77777777" w:rsidR="006C1A6A" w:rsidRPr="007F63A4" w:rsidRDefault="006C1A6A" w:rsidP="006C1A6A">
      <w:pPr>
        <w:pStyle w:val="NoSpacing"/>
        <w:rPr>
          <w:sz w:val="18"/>
          <w:szCs w:val="18"/>
        </w:rPr>
      </w:pPr>
    </w:p>
    <w:p w14:paraId="667389CD" w14:textId="77777777" w:rsidR="00017768" w:rsidRDefault="00017768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 xml:space="preserve">List the dependents that are currently living in household. </w:t>
      </w:r>
      <w:r w:rsidR="00EA2191">
        <w:rPr>
          <w:rFonts w:ascii="Tahoma" w:hAnsi="Tahoma" w:cs="Tahoma"/>
          <w:sz w:val="18"/>
          <w:szCs w:val="18"/>
        </w:rPr>
        <w:t>Dependents</w:t>
      </w:r>
      <w:r w:rsidRPr="007F63A4">
        <w:rPr>
          <w:rFonts w:ascii="Tahoma" w:hAnsi="Tahoma" w:cs="Tahoma"/>
          <w:sz w:val="18"/>
          <w:szCs w:val="18"/>
        </w:rPr>
        <w:t xml:space="preserve"> are defined as anyone 17 years or </w:t>
      </w:r>
      <w:r w:rsidR="00447617" w:rsidRPr="007F63A4">
        <w:rPr>
          <w:rFonts w:ascii="Tahoma" w:hAnsi="Tahoma" w:cs="Tahoma"/>
          <w:sz w:val="18"/>
          <w:szCs w:val="18"/>
        </w:rPr>
        <w:t>younger</w:t>
      </w:r>
      <w:r w:rsidRPr="007F63A4">
        <w:rPr>
          <w:rFonts w:ascii="Tahoma" w:hAnsi="Tahoma" w:cs="Tahoma"/>
          <w:sz w:val="18"/>
          <w:szCs w:val="18"/>
        </w:rPr>
        <w:t>.  Enter codes for the following tables:</w:t>
      </w:r>
    </w:p>
    <w:p w14:paraId="797A7D72" w14:textId="77777777" w:rsidR="007F63A4" w:rsidRPr="007F63A4" w:rsidRDefault="007F63A4" w:rsidP="00017768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14:paraId="6B2B87E8" w14:textId="77777777" w:rsidR="00017768" w:rsidRPr="007F63A4" w:rsidRDefault="00017768" w:rsidP="00017768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elationship to applicant</w:t>
      </w:r>
      <w:r w:rsidRPr="007F63A4">
        <w:rPr>
          <w:sz w:val="18"/>
          <w:szCs w:val="18"/>
        </w:rPr>
        <w:t xml:space="preserve">: Enter </w:t>
      </w:r>
      <w:r w:rsidR="00EA2191">
        <w:rPr>
          <w:sz w:val="18"/>
          <w:szCs w:val="18"/>
        </w:rPr>
        <w:t>S</w:t>
      </w:r>
      <w:r w:rsidRPr="007F63A4">
        <w:rPr>
          <w:sz w:val="18"/>
          <w:szCs w:val="18"/>
        </w:rPr>
        <w:t>=</w:t>
      </w:r>
      <w:r w:rsidR="00447617" w:rsidRPr="007F63A4">
        <w:rPr>
          <w:sz w:val="18"/>
          <w:szCs w:val="18"/>
        </w:rPr>
        <w:t>Son/</w:t>
      </w:r>
      <w:r w:rsidR="00EA2191">
        <w:rPr>
          <w:sz w:val="18"/>
          <w:szCs w:val="18"/>
        </w:rPr>
        <w:t>D=</w:t>
      </w:r>
      <w:r w:rsidR="00447617" w:rsidRPr="007F63A4">
        <w:rPr>
          <w:sz w:val="18"/>
          <w:szCs w:val="18"/>
        </w:rPr>
        <w:t>Daughter</w:t>
      </w:r>
      <w:r w:rsidRPr="007F63A4">
        <w:rPr>
          <w:sz w:val="18"/>
          <w:szCs w:val="18"/>
        </w:rPr>
        <w:t xml:space="preserve">   </w:t>
      </w:r>
      <w:r w:rsidR="00447617" w:rsidRPr="007F63A4">
        <w:rPr>
          <w:sz w:val="18"/>
          <w:szCs w:val="18"/>
        </w:rPr>
        <w:t>SC</w:t>
      </w:r>
      <w:r w:rsidRPr="007F63A4">
        <w:rPr>
          <w:sz w:val="18"/>
          <w:szCs w:val="18"/>
        </w:rPr>
        <w:t>=</w:t>
      </w:r>
      <w:r w:rsidR="00447617" w:rsidRPr="007F63A4">
        <w:rPr>
          <w:sz w:val="18"/>
          <w:szCs w:val="18"/>
        </w:rPr>
        <w:t>Step Child     GC</w:t>
      </w:r>
      <w:r w:rsidRPr="007F63A4">
        <w:rPr>
          <w:sz w:val="18"/>
          <w:szCs w:val="18"/>
        </w:rPr>
        <w:t>=</w:t>
      </w:r>
      <w:r w:rsidR="00447617" w:rsidRPr="007F63A4">
        <w:rPr>
          <w:sz w:val="18"/>
          <w:szCs w:val="18"/>
        </w:rPr>
        <w:t>Grand Child</w:t>
      </w:r>
      <w:r w:rsidRPr="007F63A4">
        <w:rPr>
          <w:sz w:val="18"/>
          <w:szCs w:val="18"/>
        </w:rPr>
        <w:tab/>
      </w:r>
      <w:r w:rsidR="00447617" w:rsidRPr="007F63A4">
        <w:rPr>
          <w:sz w:val="18"/>
          <w:szCs w:val="18"/>
        </w:rPr>
        <w:t>FC</w:t>
      </w:r>
      <w:r w:rsidRPr="007F63A4">
        <w:rPr>
          <w:sz w:val="18"/>
          <w:szCs w:val="18"/>
        </w:rPr>
        <w:t>=</w:t>
      </w:r>
      <w:r w:rsidR="00447617" w:rsidRPr="007F63A4">
        <w:rPr>
          <w:sz w:val="18"/>
          <w:szCs w:val="18"/>
        </w:rPr>
        <w:t>Foster Child       O=Other Dependent</w:t>
      </w:r>
    </w:p>
    <w:p w14:paraId="0009B51D" w14:textId="77777777" w:rsidR="00017768" w:rsidRPr="007F63A4" w:rsidRDefault="00017768" w:rsidP="00017768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Disability:</w:t>
      </w:r>
      <w:r w:rsidRPr="007F63A4">
        <w:rPr>
          <w:sz w:val="18"/>
          <w:szCs w:val="18"/>
        </w:rPr>
        <w:t xml:space="preserve"> Enter Y=Yes or N=No</w:t>
      </w:r>
      <w:r w:rsidRPr="007F63A4">
        <w:rPr>
          <w:sz w:val="18"/>
          <w:szCs w:val="18"/>
        </w:rPr>
        <w:tab/>
      </w:r>
      <w:r w:rsidRPr="007F63A4">
        <w:rPr>
          <w:sz w:val="18"/>
          <w:szCs w:val="18"/>
        </w:rPr>
        <w:tab/>
      </w:r>
      <w:r w:rsidRPr="007F63A4">
        <w:rPr>
          <w:b/>
          <w:sz w:val="18"/>
          <w:szCs w:val="18"/>
        </w:rPr>
        <w:t>Gender:</w:t>
      </w:r>
      <w:r w:rsidRPr="007F63A4">
        <w:rPr>
          <w:sz w:val="18"/>
          <w:szCs w:val="18"/>
        </w:rPr>
        <w:t xml:space="preserve">  Enter M=Male or F=Female</w:t>
      </w:r>
    </w:p>
    <w:p w14:paraId="0F75C752" w14:textId="77777777" w:rsidR="00017768" w:rsidRPr="007F63A4" w:rsidRDefault="00017768" w:rsidP="00017768">
      <w:pPr>
        <w:pStyle w:val="NoSpacing"/>
        <w:rPr>
          <w:sz w:val="18"/>
          <w:szCs w:val="18"/>
        </w:rPr>
      </w:pPr>
      <w:r w:rsidRPr="007F63A4">
        <w:rPr>
          <w:b/>
          <w:sz w:val="18"/>
          <w:szCs w:val="18"/>
        </w:rPr>
        <w:t>Race:</w:t>
      </w:r>
      <w:r w:rsidRPr="007F63A4">
        <w:rPr>
          <w:sz w:val="18"/>
          <w:szCs w:val="18"/>
        </w:rPr>
        <w:t xml:space="preserve"> Enter NA=Native American</w:t>
      </w:r>
      <w:r w:rsidRPr="007F63A4">
        <w:rPr>
          <w:sz w:val="18"/>
          <w:szCs w:val="18"/>
        </w:rPr>
        <w:tab/>
        <w:t>C=Caucasian</w:t>
      </w:r>
      <w:r w:rsidRPr="007F63A4">
        <w:rPr>
          <w:sz w:val="18"/>
          <w:szCs w:val="18"/>
        </w:rPr>
        <w:tab/>
        <w:t>AN=Alaskan Native</w:t>
      </w:r>
      <w:r w:rsidR="00EA2191">
        <w:rPr>
          <w:sz w:val="18"/>
          <w:szCs w:val="18"/>
        </w:rPr>
        <w:tab/>
      </w:r>
      <w:r w:rsidRPr="007F63A4">
        <w:rPr>
          <w:sz w:val="18"/>
          <w:szCs w:val="18"/>
        </w:rPr>
        <w:tab/>
        <w:t>AA=African American</w:t>
      </w:r>
      <w:r w:rsidRPr="007F63A4">
        <w:rPr>
          <w:sz w:val="18"/>
          <w:szCs w:val="18"/>
        </w:rPr>
        <w:tab/>
        <w:t>H=Hispanic</w:t>
      </w:r>
      <w:r w:rsidRPr="007F63A4">
        <w:rPr>
          <w:sz w:val="18"/>
          <w:szCs w:val="18"/>
        </w:rPr>
        <w:tab/>
        <w:t>AS=Asian</w:t>
      </w:r>
    </w:p>
    <w:p w14:paraId="346C4798" w14:textId="77777777" w:rsidR="00017768" w:rsidRDefault="00017768" w:rsidP="00017768">
      <w:pPr>
        <w:pStyle w:val="NoSpacing"/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440"/>
        <w:gridCol w:w="1800"/>
        <w:gridCol w:w="1440"/>
        <w:gridCol w:w="1080"/>
        <w:gridCol w:w="990"/>
        <w:gridCol w:w="1980"/>
        <w:gridCol w:w="1755"/>
        <w:gridCol w:w="1305"/>
      </w:tblGrid>
      <w:tr w:rsidR="00350104" w14:paraId="2AD4DF51" w14:textId="77777777" w:rsidTr="00350104">
        <w:tc>
          <w:tcPr>
            <w:tcW w:w="2430" w:type="dxa"/>
            <w:shd w:val="clear" w:color="auto" w:fill="D9D9D9" w:themeFill="background1" w:themeFillShade="D9"/>
          </w:tcPr>
          <w:p w14:paraId="39035932" w14:textId="77777777" w:rsidR="00350104" w:rsidRPr="00831B35" w:rsidRDefault="00EA2191" w:rsidP="00EA219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pendent</w:t>
            </w:r>
            <w:r w:rsidR="00350104" w:rsidRPr="00831B35">
              <w:rPr>
                <w:rFonts w:ascii="Tahoma" w:hAnsi="Tahoma" w:cs="Tahoma"/>
                <w:b/>
                <w:sz w:val="18"/>
                <w:szCs w:val="18"/>
              </w:rPr>
              <w:t>s Name</w:t>
            </w:r>
          </w:p>
          <w:p w14:paraId="5081A5A9" w14:textId="77777777" w:rsidR="00350104" w:rsidRPr="00831B35" w:rsidRDefault="00350104" w:rsidP="0044761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 xml:space="preserve"> (First, Middle, Last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BD1DB6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elationship to Applica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299660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S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7AB0C0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Disab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(Y/N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DB815B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M/F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0FE3E19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Rac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4A12E34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1B35">
              <w:rPr>
                <w:rFonts w:ascii="Tahoma" w:hAnsi="Tahoma" w:cs="Tahoma"/>
                <w:b/>
                <w:sz w:val="18"/>
                <w:szCs w:val="18"/>
              </w:rPr>
              <w:t>Tribal Affiliation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66767B06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roll#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A5A7203" w14:textId="77777777" w:rsidR="00350104" w:rsidRPr="00831B35" w:rsidRDefault="00350104" w:rsidP="004016F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B</w:t>
            </w:r>
          </w:p>
        </w:tc>
      </w:tr>
      <w:tr w:rsidR="00350104" w14:paraId="1FF2A2C4" w14:textId="77777777" w:rsidTr="00350104">
        <w:tc>
          <w:tcPr>
            <w:tcW w:w="2430" w:type="dxa"/>
          </w:tcPr>
          <w:p w14:paraId="4387F46D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1B8D6CF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3B159B8A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46FCDCE4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6DB2F5E9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0590D8BE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20D7B67C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0E807523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711A7B21" w14:textId="77777777" w:rsidR="00350104" w:rsidRDefault="00350104" w:rsidP="004016F5">
            <w:pPr>
              <w:pStyle w:val="NoSpacing"/>
            </w:pPr>
          </w:p>
        </w:tc>
      </w:tr>
      <w:tr w:rsidR="00350104" w14:paraId="39773810" w14:textId="77777777" w:rsidTr="00350104">
        <w:tc>
          <w:tcPr>
            <w:tcW w:w="2430" w:type="dxa"/>
          </w:tcPr>
          <w:p w14:paraId="3A5B03C2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0ABF90D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707E3DD0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36164974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100CA868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50A55946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725EB4CF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364B55FF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032EE797" w14:textId="77777777" w:rsidR="00350104" w:rsidRDefault="00350104" w:rsidP="004016F5">
            <w:pPr>
              <w:pStyle w:val="NoSpacing"/>
            </w:pPr>
          </w:p>
        </w:tc>
      </w:tr>
      <w:tr w:rsidR="00350104" w14:paraId="5A14CE09" w14:textId="77777777" w:rsidTr="00350104">
        <w:tc>
          <w:tcPr>
            <w:tcW w:w="2430" w:type="dxa"/>
          </w:tcPr>
          <w:p w14:paraId="2DAE9E19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1EF3FF39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1192F4E4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4DC997BC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49CED705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1F1BBED9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0675511E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5DB5ADE9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1DDD9E76" w14:textId="77777777" w:rsidR="00350104" w:rsidRDefault="00350104" w:rsidP="004016F5">
            <w:pPr>
              <w:pStyle w:val="NoSpacing"/>
            </w:pPr>
          </w:p>
        </w:tc>
      </w:tr>
      <w:tr w:rsidR="00350104" w14:paraId="5DD03FE4" w14:textId="77777777" w:rsidTr="00350104">
        <w:tc>
          <w:tcPr>
            <w:tcW w:w="2430" w:type="dxa"/>
          </w:tcPr>
          <w:p w14:paraId="6B311FCF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69E41A8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1049B4CF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76AA1674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762C5540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1DCF74DC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3AC2D218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5F02C912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08E89607" w14:textId="77777777" w:rsidR="00350104" w:rsidRDefault="00350104" w:rsidP="004016F5">
            <w:pPr>
              <w:pStyle w:val="NoSpacing"/>
            </w:pPr>
          </w:p>
        </w:tc>
      </w:tr>
      <w:tr w:rsidR="00350104" w14:paraId="3BE72B0B" w14:textId="77777777" w:rsidTr="00350104">
        <w:tc>
          <w:tcPr>
            <w:tcW w:w="2430" w:type="dxa"/>
          </w:tcPr>
          <w:p w14:paraId="192FF442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FBA4711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08452EC5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611FFC01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2313944C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412CEA98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7330B1E4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2E256E84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6D0D8D00" w14:textId="77777777" w:rsidR="00350104" w:rsidRDefault="00350104" w:rsidP="004016F5">
            <w:pPr>
              <w:pStyle w:val="NoSpacing"/>
            </w:pPr>
          </w:p>
        </w:tc>
      </w:tr>
      <w:tr w:rsidR="00350104" w14:paraId="63750007" w14:textId="77777777" w:rsidTr="00350104">
        <w:tc>
          <w:tcPr>
            <w:tcW w:w="2430" w:type="dxa"/>
          </w:tcPr>
          <w:p w14:paraId="2E6B0A28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B716D1B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29739713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2778DD1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4F886391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3E6086F2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1825C084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7B57502E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5FABF8CF" w14:textId="77777777" w:rsidR="00350104" w:rsidRDefault="00350104" w:rsidP="004016F5">
            <w:pPr>
              <w:pStyle w:val="NoSpacing"/>
            </w:pPr>
          </w:p>
        </w:tc>
      </w:tr>
      <w:tr w:rsidR="00350104" w14:paraId="621CD4AC" w14:textId="77777777" w:rsidTr="00350104">
        <w:tc>
          <w:tcPr>
            <w:tcW w:w="2430" w:type="dxa"/>
          </w:tcPr>
          <w:p w14:paraId="1A8EFCCA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7A84889A" w14:textId="77777777" w:rsidR="00350104" w:rsidRDefault="00350104" w:rsidP="004016F5">
            <w:pPr>
              <w:pStyle w:val="NoSpacing"/>
            </w:pPr>
          </w:p>
        </w:tc>
        <w:tc>
          <w:tcPr>
            <w:tcW w:w="1800" w:type="dxa"/>
          </w:tcPr>
          <w:p w14:paraId="49797721" w14:textId="77777777" w:rsidR="00350104" w:rsidRDefault="00350104" w:rsidP="004016F5">
            <w:pPr>
              <w:pStyle w:val="NoSpacing"/>
            </w:pPr>
          </w:p>
        </w:tc>
        <w:tc>
          <w:tcPr>
            <w:tcW w:w="1440" w:type="dxa"/>
          </w:tcPr>
          <w:p w14:paraId="53DBF824" w14:textId="77777777" w:rsidR="00350104" w:rsidRDefault="00350104" w:rsidP="004016F5">
            <w:pPr>
              <w:pStyle w:val="NoSpacing"/>
            </w:pPr>
          </w:p>
        </w:tc>
        <w:tc>
          <w:tcPr>
            <w:tcW w:w="1080" w:type="dxa"/>
          </w:tcPr>
          <w:p w14:paraId="38CB5E09" w14:textId="77777777" w:rsidR="00350104" w:rsidRDefault="00350104" w:rsidP="004016F5">
            <w:pPr>
              <w:pStyle w:val="NoSpacing"/>
            </w:pPr>
          </w:p>
        </w:tc>
        <w:tc>
          <w:tcPr>
            <w:tcW w:w="990" w:type="dxa"/>
          </w:tcPr>
          <w:p w14:paraId="6CE35AC1" w14:textId="77777777" w:rsidR="00350104" w:rsidRDefault="00350104" w:rsidP="004016F5">
            <w:pPr>
              <w:pStyle w:val="NoSpacing"/>
            </w:pPr>
          </w:p>
        </w:tc>
        <w:tc>
          <w:tcPr>
            <w:tcW w:w="1980" w:type="dxa"/>
          </w:tcPr>
          <w:p w14:paraId="691D95FF" w14:textId="77777777" w:rsidR="00350104" w:rsidRDefault="00350104" w:rsidP="004016F5">
            <w:pPr>
              <w:pStyle w:val="NoSpacing"/>
            </w:pPr>
          </w:p>
        </w:tc>
        <w:tc>
          <w:tcPr>
            <w:tcW w:w="1755" w:type="dxa"/>
          </w:tcPr>
          <w:p w14:paraId="2F104974" w14:textId="77777777" w:rsidR="00350104" w:rsidRDefault="00350104" w:rsidP="004016F5">
            <w:pPr>
              <w:pStyle w:val="NoSpacing"/>
            </w:pPr>
          </w:p>
        </w:tc>
        <w:tc>
          <w:tcPr>
            <w:tcW w:w="1305" w:type="dxa"/>
          </w:tcPr>
          <w:p w14:paraId="1EDEBD9C" w14:textId="77777777" w:rsidR="00350104" w:rsidRDefault="00350104" w:rsidP="004016F5">
            <w:pPr>
              <w:pStyle w:val="NoSpacing"/>
            </w:pPr>
          </w:p>
        </w:tc>
      </w:tr>
    </w:tbl>
    <w:p w14:paraId="0717C3DF" w14:textId="77777777" w:rsidR="00017768" w:rsidRPr="006C1A6A" w:rsidRDefault="00017768" w:rsidP="00017768">
      <w:pPr>
        <w:pStyle w:val="NoSpacing"/>
      </w:pPr>
    </w:p>
    <w:p w14:paraId="35C1FF61" w14:textId="77777777" w:rsidR="00017768" w:rsidRDefault="00017768" w:rsidP="00017768">
      <w:pPr>
        <w:rPr>
          <w:rFonts w:ascii="Tahoma" w:hAnsi="Tahoma" w:cs="Tahoma"/>
        </w:rPr>
      </w:pPr>
    </w:p>
    <w:p w14:paraId="6E6EFD02" w14:textId="77777777" w:rsidR="007F63A4" w:rsidRPr="00233943" w:rsidRDefault="007F63A4" w:rsidP="00017768">
      <w:pPr>
        <w:rPr>
          <w:rFonts w:ascii="Tahoma" w:hAnsi="Tahoma" w:cs="Tahoma"/>
        </w:rPr>
      </w:pPr>
    </w:p>
    <w:p w14:paraId="32ED2E96" w14:textId="77777777" w:rsidR="00357E3B" w:rsidRPr="007C4AF7" w:rsidRDefault="00357E3B" w:rsidP="00357E3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NCOME</w:t>
      </w:r>
      <w:r w:rsidRPr="007C4AF7">
        <w:rPr>
          <w:rFonts w:ascii="Tahoma" w:hAnsi="Tahoma" w:cs="Tahoma"/>
          <w:b/>
        </w:rPr>
        <w:t xml:space="preserve"> INFORMATION</w:t>
      </w:r>
    </w:p>
    <w:p w14:paraId="502109E2" w14:textId="77777777" w:rsidR="00357E3B" w:rsidRDefault="00357E3B" w:rsidP="00357E3B">
      <w:pPr>
        <w:pStyle w:val="NoSpacing"/>
        <w:jc w:val="center"/>
      </w:pPr>
      <w:r>
        <w:t>(Please Print Clearly)</w:t>
      </w:r>
    </w:p>
    <w:p w14:paraId="1E84F154" w14:textId="77777777" w:rsidR="00357E3B" w:rsidRDefault="00357E3B" w:rsidP="00357E3B">
      <w:pPr>
        <w:pStyle w:val="NoSpacing"/>
        <w:rPr>
          <w:rFonts w:ascii="Tahoma" w:hAnsi="Tahoma" w:cs="Tahoma"/>
        </w:rPr>
      </w:pPr>
    </w:p>
    <w:p w14:paraId="6D2AEF44" w14:textId="77777777"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List the expected annual income for the next 12 months.  ALL INCOME WILL BE VERIFIED:</w:t>
      </w:r>
    </w:p>
    <w:p w14:paraId="2329F60C" w14:textId="77777777" w:rsidR="00357E3B" w:rsidRPr="007F63A4" w:rsidRDefault="00357E3B" w:rsidP="00357E3B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7F63A4">
        <w:rPr>
          <w:rFonts w:ascii="Tahoma" w:hAnsi="Tahoma" w:cs="Tahoma"/>
          <w:b/>
          <w:sz w:val="18"/>
          <w:szCs w:val="18"/>
        </w:rPr>
        <w:t>How to fill out this form:</w:t>
      </w:r>
    </w:p>
    <w:p w14:paraId="1BD0E508" w14:textId="77777777"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List the household member name, starting with the applicant</w:t>
      </w:r>
    </w:p>
    <w:p w14:paraId="37EF2000" w14:textId="77777777" w:rsidR="00357E3B" w:rsidRPr="007F63A4" w:rsidRDefault="00357E3B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amount of income for the household member under the appropriate income source.</w:t>
      </w:r>
    </w:p>
    <w:p w14:paraId="6BAB6D66" w14:textId="77777777" w:rsidR="00357E3B" w:rsidRPr="007F63A4" w:rsidRDefault="004016F5" w:rsidP="00357E3B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Enter the total amount of income for each household member in the total column.</w:t>
      </w:r>
    </w:p>
    <w:p w14:paraId="2A90D43F" w14:textId="77777777" w:rsidR="004016F5" w:rsidRPr="007F63A4" w:rsidRDefault="004016F5" w:rsidP="004016F5">
      <w:pPr>
        <w:pStyle w:val="NoSpacing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7F63A4">
        <w:rPr>
          <w:rFonts w:ascii="Tahoma" w:hAnsi="Tahoma" w:cs="Tahoma"/>
          <w:sz w:val="18"/>
          <w:szCs w:val="18"/>
        </w:rPr>
        <w:t>Repeat steps 1 through 3 for each household member and dependents</w:t>
      </w:r>
    </w:p>
    <w:p w14:paraId="112B47D6" w14:textId="77777777" w:rsidR="004016F5" w:rsidRDefault="004016F5" w:rsidP="004016F5">
      <w:pPr>
        <w:pStyle w:val="NoSpacing"/>
        <w:ind w:left="-720"/>
        <w:rPr>
          <w:rFonts w:ascii="Tahoma" w:hAnsi="Tahoma" w:cs="Tahoma"/>
          <w:b/>
        </w:rPr>
      </w:pP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1462"/>
        <w:gridCol w:w="930"/>
        <w:gridCol w:w="859"/>
        <w:gridCol w:w="968"/>
        <w:gridCol w:w="827"/>
        <w:gridCol w:w="936"/>
        <w:gridCol w:w="1046"/>
        <w:gridCol w:w="1101"/>
        <w:gridCol w:w="987"/>
        <w:gridCol w:w="1211"/>
        <w:gridCol w:w="987"/>
        <w:gridCol w:w="891"/>
        <w:gridCol w:w="903"/>
        <w:gridCol w:w="1220"/>
      </w:tblGrid>
      <w:tr w:rsidR="00761B12" w:rsidRPr="004016F5" w14:paraId="00F1AD69" w14:textId="77777777" w:rsidTr="0071588C">
        <w:tc>
          <w:tcPr>
            <w:tcW w:w="1462" w:type="dxa"/>
            <w:shd w:val="clear" w:color="auto" w:fill="D9D9D9" w:themeFill="background1" w:themeFillShade="D9"/>
          </w:tcPr>
          <w:p w14:paraId="446F9324" w14:textId="77777777" w:rsidR="004016F5" w:rsidRPr="00761B12" w:rsidRDefault="0071588C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76CA0FA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Pension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D684293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SI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53CF049A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ANF/</w:t>
            </w:r>
          </w:p>
          <w:p w14:paraId="47F063E2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AFDC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C34AA11" w14:textId="77777777"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GA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6D4DA1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Child Support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B47F247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ribal Salary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2267100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Self Employed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7C9D35B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VA Benefits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4BE3966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Fed</w:t>
            </w:r>
            <w:r w:rsidR="00761B12" w:rsidRPr="00761B12">
              <w:rPr>
                <w:rFonts w:ascii="Tahoma" w:hAnsi="Tahoma" w:cs="Tahoma"/>
                <w:b/>
                <w:sz w:val="18"/>
                <w:szCs w:val="18"/>
              </w:rPr>
              <w:t>. Wages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0ACFB1C" w14:textId="77777777" w:rsidR="004016F5" w:rsidRPr="00761B12" w:rsidRDefault="00761B12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UI</w:t>
            </w:r>
          </w:p>
          <w:p w14:paraId="472A4128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Benefits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3B126928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Wages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C590443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Other Income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0E056B4A" w14:textId="77777777" w:rsidR="004016F5" w:rsidRPr="00761B12" w:rsidRDefault="004016F5" w:rsidP="00761B1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1B12">
              <w:rPr>
                <w:rFonts w:ascii="Tahoma" w:hAnsi="Tahoma" w:cs="Tahoma"/>
                <w:b/>
                <w:sz w:val="18"/>
                <w:szCs w:val="18"/>
              </w:rPr>
              <w:t>Total Income</w:t>
            </w:r>
          </w:p>
        </w:tc>
      </w:tr>
      <w:tr w:rsidR="00761B12" w:rsidRPr="004016F5" w14:paraId="29D83673" w14:textId="77777777" w:rsidTr="0071588C">
        <w:tc>
          <w:tcPr>
            <w:tcW w:w="1462" w:type="dxa"/>
          </w:tcPr>
          <w:p w14:paraId="5296391C" w14:textId="77777777" w:rsidR="004016F5" w:rsidRPr="004016F5" w:rsidRDefault="004016F5" w:rsidP="0071588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930" w:type="dxa"/>
          </w:tcPr>
          <w:p w14:paraId="6819C83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402260D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01E8D0F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5BA4B56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58CFC998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75BE4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E10D55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6D59C5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0BDB636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7A80A62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34721FAC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1935E1A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31F7BAB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70D435BA" w14:textId="77777777" w:rsidTr="0071588C">
        <w:tc>
          <w:tcPr>
            <w:tcW w:w="1462" w:type="dxa"/>
          </w:tcPr>
          <w:p w14:paraId="66AD9FC2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D6C858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23D09CE8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152027F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0DA993E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3D9C0412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5509B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4A63AABE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6C9A2A5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1582ED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5F09CE1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1634160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673EFEC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6C14DD7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4C0ED41B" w14:textId="77777777" w:rsidTr="0071588C">
        <w:tc>
          <w:tcPr>
            <w:tcW w:w="1462" w:type="dxa"/>
          </w:tcPr>
          <w:p w14:paraId="181E0DE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5407BE4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481B19C2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52B8064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78D5098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1FDCAF42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3C37A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12F5F0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215E52DC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A9D934B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A28882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0FFB125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2DFB377F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8CDD3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78B47547" w14:textId="77777777" w:rsidTr="0071588C">
        <w:tc>
          <w:tcPr>
            <w:tcW w:w="1462" w:type="dxa"/>
          </w:tcPr>
          <w:p w14:paraId="6FEBDCD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4683CD17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495FD2FB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7C2DC90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0386670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562ACAF6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B9164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198BCF8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6B9656C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018AE9BB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93566A7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20AFE598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1707BDC1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F075E2C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4AAD119B" w14:textId="77777777" w:rsidTr="0071588C">
        <w:tc>
          <w:tcPr>
            <w:tcW w:w="1462" w:type="dxa"/>
          </w:tcPr>
          <w:p w14:paraId="3E0426F2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56D90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5ED07D1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7F5CBBB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239B4BAE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17B31C2B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4C5BD0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56B0B4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769BD4DD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3422615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2BBBE0F3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61B1A4A4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770603A9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CC773AA" w14:textId="77777777" w:rsidR="004016F5" w:rsidRPr="004016F5" w:rsidRDefault="004016F5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68BE1157" w14:textId="77777777" w:rsidTr="0071588C">
        <w:tc>
          <w:tcPr>
            <w:tcW w:w="1462" w:type="dxa"/>
          </w:tcPr>
          <w:p w14:paraId="6C8940C5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6886C11F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14ABB056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19988034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0A7AFDC5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2B662EDB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205B8F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66521D1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40CF107D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2B862C6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56B23E30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0F08A5BC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59CADF28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6DFF4C5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1B12" w:rsidRPr="004016F5" w14:paraId="0C7D762B" w14:textId="77777777" w:rsidTr="0071588C">
        <w:tc>
          <w:tcPr>
            <w:tcW w:w="1462" w:type="dxa"/>
          </w:tcPr>
          <w:p w14:paraId="5EAC2666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0D49F132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68B6D258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48B0693D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32C218E3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5B417A21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F730A2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B119F3B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0E164EF6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08DFF382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128D884A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5AB22BFD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004E7017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C2EDA67" w14:textId="77777777" w:rsidR="00761B12" w:rsidRPr="004016F5" w:rsidRDefault="00761B12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FA0" w:rsidRPr="004016F5" w14:paraId="7389A4F5" w14:textId="77777777" w:rsidTr="0071588C">
        <w:trPr>
          <w:trHeight w:val="251"/>
        </w:trPr>
        <w:tc>
          <w:tcPr>
            <w:tcW w:w="1462" w:type="dxa"/>
          </w:tcPr>
          <w:p w14:paraId="442AFBD4" w14:textId="77777777" w:rsidR="00603FA0" w:rsidRPr="0071588C" w:rsidRDefault="00603FA0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Totals</w:t>
            </w:r>
          </w:p>
        </w:tc>
        <w:tc>
          <w:tcPr>
            <w:tcW w:w="930" w:type="dxa"/>
          </w:tcPr>
          <w:p w14:paraId="400BD44C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9" w:type="dxa"/>
          </w:tcPr>
          <w:p w14:paraId="20DC511C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8" w:type="dxa"/>
          </w:tcPr>
          <w:p w14:paraId="3F206F6C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7" w:type="dxa"/>
          </w:tcPr>
          <w:p w14:paraId="5A5F4A50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" w:type="dxa"/>
          </w:tcPr>
          <w:p w14:paraId="14B2D53A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AAD6B5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3FB9FEA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7732BCC1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08035C4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7" w:type="dxa"/>
          </w:tcPr>
          <w:p w14:paraId="019B9193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1" w:type="dxa"/>
          </w:tcPr>
          <w:p w14:paraId="482C6122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3" w:type="dxa"/>
          </w:tcPr>
          <w:p w14:paraId="6997400C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810AD6" w14:textId="77777777" w:rsidR="00603FA0" w:rsidRPr="004016F5" w:rsidRDefault="00603FA0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8A3675" w14:textId="77777777" w:rsidR="00E82B6F" w:rsidRDefault="00E82B6F" w:rsidP="0071588C">
      <w:pPr>
        <w:pStyle w:val="NoSpacing"/>
        <w:jc w:val="center"/>
        <w:rPr>
          <w:rFonts w:ascii="Tahoma" w:hAnsi="Tahoma" w:cs="Tahoma"/>
          <w:b/>
        </w:rPr>
      </w:pPr>
    </w:p>
    <w:p w14:paraId="0B57C5E7" w14:textId="77777777" w:rsidR="0071588C" w:rsidRPr="007C4AF7" w:rsidRDefault="0071588C" w:rsidP="0071588C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PLOYMENT</w:t>
      </w:r>
      <w:r w:rsidRPr="007C4AF7">
        <w:rPr>
          <w:rFonts w:ascii="Tahoma" w:hAnsi="Tahoma" w:cs="Tahoma"/>
          <w:b/>
        </w:rPr>
        <w:t xml:space="preserve"> INFORMATION</w:t>
      </w:r>
    </w:p>
    <w:p w14:paraId="414FE684" w14:textId="77777777" w:rsidR="0071588C" w:rsidRDefault="0071588C" w:rsidP="0071588C">
      <w:pPr>
        <w:pStyle w:val="NoSpacing"/>
        <w:jc w:val="center"/>
      </w:pPr>
      <w:r>
        <w:t>(Please Print Clearly)</w:t>
      </w:r>
    </w:p>
    <w:p w14:paraId="314B3E3F" w14:textId="77777777" w:rsidR="0071588C" w:rsidRDefault="0071588C" w:rsidP="0071588C">
      <w:pPr>
        <w:pStyle w:val="NoSpacing"/>
        <w:rPr>
          <w:rFonts w:ascii="Tahoma" w:hAnsi="Tahoma" w:cs="Tahoma"/>
        </w:rPr>
      </w:pPr>
    </w:p>
    <w:p w14:paraId="2E9FBB73" w14:textId="77777777" w:rsidR="00E72BA6" w:rsidRPr="00C56866" w:rsidRDefault="0071588C" w:rsidP="00E72BA6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>List household member’s last 3 employers.  If employ</w:t>
      </w:r>
      <w:r w:rsidR="00E82B6F" w:rsidRPr="00C56866">
        <w:rPr>
          <w:rFonts w:ascii="Tahoma" w:hAnsi="Tahoma" w:cs="Tahoma"/>
          <w:b/>
          <w:sz w:val="18"/>
          <w:szCs w:val="18"/>
        </w:rPr>
        <w:t>ed</w:t>
      </w:r>
      <w:r w:rsidRPr="00C56866">
        <w:rPr>
          <w:rFonts w:ascii="Tahoma" w:hAnsi="Tahoma" w:cs="Tahoma"/>
          <w:b/>
          <w:sz w:val="18"/>
          <w:szCs w:val="18"/>
        </w:rPr>
        <w:t xml:space="preserve"> </w:t>
      </w:r>
      <w:r w:rsidR="00E82B6F" w:rsidRPr="00C56866">
        <w:rPr>
          <w:rFonts w:ascii="Tahoma" w:hAnsi="Tahoma" w:cs="Tahoma"/>
          <w:b/>
          <w:sz w:val="18"/>
          <w:szCs w:val="18"/>
        </w:rPr>
        <w:t>for</w:t>
      </w:r>
      <w:r w:rsidRPr="00C56866">
        <w:rPr>
          <w:rFonts w:ascii="Tahoma" w:hAnsi="Tahoma" w:cs="Tahoma"/>
          <w:b/>
          <w:sz w:val="18"/>
          <w:szCs w:val="18"/>
        </w:rPr>
        <w:t xml:space="preserve"> less than 3 months, list previous employer</w:t>
      </w:r>
      <w:r w:rsidR="00E72BA6" w:rsidRPr="00C56866">
        <w:rPr>
          <w:rFonts w:ascii="Tahoma" w:hAnsi="Tahoma" w:cs="Tahoma"/>
          <w:b/>
          <w:sz w:val="18"/>
          <w:szCs w:val="18"/>
        </w:rPr>
        <w:t xml:space="preserve">. </w:t>
      </w:r>
      <w:r w:rsidR="00E72BA6" w:rsidRPr="00C56866">
        <w:rPr>
          <w:rFonts w:ascii="Tahoma" w:hAnsi="Tahoma" w:cs="Tahoma"/>
          <w:sz w:val="18"/>
          <w:szCs w:val="18"/>
        </w:rPr>
        <w:t>Enter codes for the following tables:</w:t>
      </w:r>
    </w:p>
    <w:p w14:paraId="40E6E5F9" w14:textId="77777777" w:rsidR="004A56F7" w:rsidRDefault="00E72BA6" w:rsidP="004A56F7">
      <w:pPr>
        <w:pStyle w:val="NoSpacing"/>
        <w:ind w:left="-720"/>
      </w:pPr>
      <w:r>
        <w:rPr>
          <w:b/>
        </w:rPr>
        <w:t>Employment Type</w:t>
      </w:r>
      <w:r w:rsidRPr="00233943">
        <w:t>:</w:t>
      </w:r>
      <w:r>
        <w:t xml:space="preserve"> Enter F=Permanent/Full-time</w:t>
      </w:r>
      <w:r>
        <w:tab/>
        <w:t>P=Part-Time</w:t>
      </w:r>
      <w:r>
        <w:tab/>
        <w:t>T=Temp/Seasonal</w:t>
      </w:r>
    </w:p>
    <w:p w14:paraId="751147F6" w14:textId="77777777" w:rsidR="007F63A4" w:rsidRDefault="007F63A4" w:rsidP="004A56F7">
      <w:pPr>
        <w:pStyle w:val="NoSpacing"/>
        <w:ind w:left="-720"/>
      </w:pP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2178"/>
        <w:gridCol w:w="2340"/>
        <w:gridCol w:w="2790"/>
        <w:gridCol w:w="2020"/>
        <w:gridCol w:w="1655"/>
        <w:gridCol w:w="1635"/>
        <w:gridCol w:w="1710"/>
      </w:tblGrid>
      <w:tr w:rsidR="00E72BA6" w14:paraId="28450AD2" w14:textId="77777777" w:rsidTr="00F96E93">
        <w:trPr>
          <w:trHeight w:val="243"/>
        </w:trPr>
        <w:tc>
          <w:tcPr>
            <w:tcW w:w="2178" w:type="dxa"/>
            <w:vMerge w:val="restart"/>
            <w:shd w:val="clear" w:color="auto" w:fill="D9D9D9" w:themeFill="background1" w:themeFillShade="D9"/>
          </w:tcPr>
          <w:p w14:paraId="3302A5A6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C">
              <w:rPr>
                <w:rFonts w:ascii="Tahoma" w:hAnsi="Tahoma" w:cs="Tahoma"/>
                <w:b/>
                <w:sz w:val="18"/>
                <w:szCs w:val="18"/>
              </w:rPr>
              <w:t>Member Name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14:paraId="07999FC2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ployer Information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2B928FC6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cupation/Job Title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</w:tcPr>
          <w:p w14:paraId="30A25E8C" w14:textId="77777777" w:rsidR="00E72BA6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ngth of Employmen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6011DC80" w14:textId="77777777" w:rsidR="00E72BA6" w:rsidRPr="0071588C" w:rsidRDefault="00E72BA6" w:rsidP="00F96E93">
            <w:pPr>
              <w:pStyle w:val="NoSpacing"/>
              <w:tabs>
                <w:tab w:val="center" w:pos="188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 of Employment</w:t>
            </w:r>
          </w:p>
        </w:tc>
      </w:tr>
      <w:tr w:rsidR="00E72BA6" w14:paraId="40146565" w14:textId="77777777" w:rsidTr="00F96E93">
        <w:trPr>
          <w:trHeight w:val="243"/>
        </w:trPr>
        <w:tc>
          <w:tcPr>
            <w:tcW w:w="2178" w:type="dxa"/>
            <w:vMerge/>
          </w:tcPr>
          <w:p w14:paraId="7BBCD87A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6C9B762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38CF634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61CE0D4B" w14:textId="77777777" w:rsidR="00E72BA6" w:rsidRPr="0071588C" w:rsidRDefault="00E72BA6" w:rsidP="00F96E9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</w:t>
            </w:r>
          </w:p>
        </w:tc>
        <w:tc>
          <w:tcPr>
            <w:tcW w:w="1655" w:type="dxa"/>
            <w:vMerge/>
          </w:tcPr>
          <w:p w14:paraId="38E0DF5F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</w:tcPr>
          <w:p w14:paraId="25E61349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67E8DD9" w14:textId="77777777" w:rsidR="00E72BA6" w:rsidRPr="0071588C" w:rsidRDefault="00E72BA6" w:rsidP="004016F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6F7" w14:paraId="4E44F541" w14:textId="77777777" w:rsidTr="00F96E93">
        <w:tc>
          <w:tcPr>
            <w:tcW w:w="2178" w:type="dxa"/>
          </w:tcPr>
          <w:p w14:paraId="6982A9EF" w14:textId="77777777" w:rsidR="004A56F7" w:rsidRPr="009C2C16" w:rsidRDefault="004A56F7" w:rsidP="004016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9C2C16">
              <w:rPr>
                <w:rFonts w:ascii="Tahoma" w:hAnsi="Tahoma" w:cs="Tahoma"/>
                <w:sz w:val="18"/>
                <w:szCs w:val="18"/>
              </w:rPr>
              <w:t>Applicant</w:t>
            </w:r>
          </w:p>
        </w:tc>
        <w:tc>
          <w:tcPr>
            <w:tcW w:w="2340" w:type="dxa"/>
          </w:tcPr>
          <w:p w14:paraId="54BE1249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1AD059E8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4615D586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4EAD5104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6A09F066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1A58731E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14:paraId="76E01249" w14:textId="77777777" w:rsidTr="00F96E93">
        <w:tc>
          <w:tcPr>
            <w:tcW w:w="2178" w:type="dxa"/>
          </w:tcPr>
          <w:p w14:paraId="468190A9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7397794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1513DF53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366B40DB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4BA3D2E5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66DE8404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017B6BB8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14:paraId="16510423" w14:textId="77777777" w:rsidTr="00F96E93">
        <w:tc>
          <w:tcPr>
            <w:tcW w:w="2178" w:type="dxa"/>
          </w:tcPr>
          <w:p w14:paraId="0D2A6D50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2FB05F9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1C4F1EC9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225CC815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5C7496E8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7FCE34D8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24CE384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14:paraId="5076FC94" w14:textId="77777777" w:rsidTr="00F96E93">
        <w:tc>
          <w:tcPr>
            <w:tcW w:w="2178" w:type="dxa"/>
          </w:tcPr>
          <w:p w14:paraId="3D18631E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6B9F5CC6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5BB700D4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16A7AA3F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93AF593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25EBD535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635F0CB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4A56F7" w14:paraId="0488FD87" w14:textId="77777777" w:rsidTr="00F96E93">
        <w:tc>
          <w:tcPr>
            <w:tcW w:w="2178" w:type="dxa"/>
          </w:tcPr>
          <w:p w14:paraId="7FC49387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335C931C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018476C3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51CCC54B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7B9BFC4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6BFE8842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1EBE45D0" w14:textId="77777777" w:rsidR="004A56F7" w:rsidRDefault="004A56F7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F96E93" w14:paraId="1D7DBE53" w14:textId="77777777" w:rsidTr="00F96E93">
        <w:tc>
          <w:tcPr>
            <w:tcW w:w="2178" w:type="dxa"/>
          </w:tcPr>
          <w:p w14:paraId="1672EA07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14:paraId="5188DB0B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790" w:type="dxa"/>
          </w:tcPr>
          <w:p w14:paraId="0A48204C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</w:tcPr>
          <w:p w14:paraId="0C0BBB49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91C916C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635" w:type="dxa"/>
          </w:tcPr>
          <w:p w14:paraId="1803B507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61448A62" w14:textId="77777777" w:rsidR="00F96E93" w:rsidRDefault="00F96E93" w:rsidP="004016F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</w:tbl>
    <w:p w14:paraId="7BFB3F21" w14:textId="77777777" w:rsidR="004016F5" w:rsidRDefault="004016F5" w:rsidP="00E82B6F">
      <w:pPr>
        <w:pStyle w:val="NoSpacing"/>
        <w:rPr>
          <w:rFonts w:ascii="Tahoma" w:hAnsi="Tahoma" w:cs="Tahoma"/>
          <w:b/>
        </w:rPr>
      </w:pPr>
    </w:p>
    <w:p w14:paraId="70B1D20A" w14:textId="77777777" w:rsidR="00C56866" w:rsidRDefault="00C56866" w:rsidP="00E82B6F">
      <w:pPr>
        <w:pStyle w:val="NoSpacing"/>
        <w:rPr>
          <w:rFonts w:ascii="Tahoma" w:hAnsi="Tahoma" w:cs="Tahoma"/>
          <w:b/>
        </w:rPr>
      </w:pPr>
    </w:p>
    <w:p w14:paraId="70D3CFFA" w14:textId="77777777" w:rsidR="00C332A3" w:rsidRPr="007C4AF7" w:rsidRDefault="00C332A3" w:rsidP="00C332A3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HILD CARE EXPENSES</w:t>
      </w:r>
      <w:r w:rsidRPr="007C4AF7">
        <w:rPr>
          <w:rFonts w:ascii="Tahoma" w:hAnsi="Tahoma" w:cs="Tahoma"/>
          <w:b/>
        </w:rPr>
        <w:t xml:space="preserve"> INFORMATION</w:t>
      </w:r>
    </w:p>
    <w:p w14:paraId="08DE9DE3" w14:textId="77777777" w:rsidR="00C332A3" w:rsidRDefault="00C332A3" w:rsidP="00C332A3">
      <w:pPr>
        <w:pStyle w:val="NoSpacing"/>
        <w:jc w:val="center"/>
      </w:pPr>
      <w:r>
        <w:t>(Please Print Clearly)</w:t>
      </w:r>
    </w:p>
    <w:p w14:paraId="5F5BCEE0" w14:textId="77777777" w:rsidR="00C332A3" w:rsidRPr="00C56866" w:rsidRDefault="00C332A3" w:rsidP="00C332A3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>Enter your ACTUAL annual Child Care Cost:  $___________________</w:t>
      </w:r>
    </w:p>
    <w:p w14:paraId="601C572B" w14:textId="77777777" w:rsidR="007E7D73" w:rsidRPr="00C56866" w:rsidRDefault="007E7D73" w:rsidP="00C332A3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>Fill in the table below. Verification is required. Any false claims will be cause for application denial.</w:t>
      </w:r>
    </w:p>
    <w:p w14:paraId="3A48E6C3" w14:textId="77777777" w:rsidR="004F731C" w:rsidRDefault="004F731C" w:rsidP="004F731C">
      <w:pPr>
        <w:pStyle w:val="NoSpacing"/>
        <w:ind w:left="-720"/>
      </w:pPr>
      <w:r>
        <w:rPr>
          <w:b/>
        </w:rPr>
        <w:t>Child Care Type</w:t>
      </w:r>
      <w:r w:rsidRPr="00233943">
        <w:t>:</w:t>
      </w:r>
      <w:r>
        <w:t xml:space="preserve"> Enter F=</w:t>
      </w:r>
      <w:r w:rsidR="006C0F01">
        <w:t>Family Member   H</w:t>
      </w:r>
      <w:r>
        <w:t>=</w:t>
      </w:r>
      <w:r w:rsidR="006C0F01">
        <w:t>Home-based non-relative</w:t>
      </w:r>
      <w:r>
        <w:tab/>
      </w:r>
      <w:r w:rsidR="006C0F01">
        <w:t>L</w:t>
      </w:r>
      <w:r>
        <w:t>=</w:t>
      </w:r>
      <w:r w:rsidR="006C0F01">
        <w:t>Licensed Facility</w:t>
      </w:r>
    </w:p>
    <w:p w14:paraId="19C98E06" w14:textId="77777777" w:rsidR="00C56866" w:rsidRDefault="00C56866" w:rsidP="004F731C">
      <w:pPr>
        <w:pStyle w:val="NoSpacing"/>
        <w:ind w:left="-720"/>
      </w:pP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3294"/>
        <w:gridCol w:w="2844"/>
        <w:gridCol w:w="1710"/>
        <w:gridCol w:w="1620"/>
        <w:gridCol w:w="2790"/>
        <w:gridCol w:w="2070"/>
      </w:tblGrid>
      <w:tr w:rsidR="006C0F01" w14:paraId="661D2C07" w14:textId="77777777" w:rsidTr="006C0F01">
        <w:tc>
          <w:tcPr>
            <w:tcW w:w="3294" w:type="dxa"/>
            <w:shd w:val="clear" w:color="auto" w:fill="D9D9D9" w:themeFill="background1" w:themeFillShade="D9"/>
          </w:tcPr>
          <w:p w14:paraId="645A4515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Name of Provider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76192CB7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D54C83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Phon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E503F3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Child Care Typ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7D54A42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Name of Children Enroll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C8E9CAB" w14:textId="77777777" w:rsidR="006C0F01" w:rsidRPr="006C0F01" w:rsidRDefault="006C0F01" w:rsidP="006C0F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Actual Expenses</w:t>
            </w:r>
          </w:p>
        </w:tc>
      </w:tr>
      <w:tr w:rsidR="006C0F01" w14:paraId="5A00EB81" w14:textId="77777777" w:rsidTr="006C0F01">
        <w:tc>
          <w:tcPr>
            <w:tcW w:w="3294" w:type="dxa"/>
          </w:tcPr>
          <w:p w14:paraId="082EF591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0C8F7A2B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74E89D3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B0A6B6D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79C7ED2A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05E269C9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C0F01" w14:paraId="3F05BFB3" w14:textId="77777777" w:rsidTr="006C0F01">
        <w:tc>
          <w:tcPr>
            <w:tcW w:w="3294" w:type="dxa"/>
          </w:tcPr>
          <w:p w14:paraId="7057A980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6E0E7415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B8828B7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718EBB49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0BB3D250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0C980508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C0F01" w14:paraId="37CB70E9" w14:textId="77777777" w:rsidTr="006C0F01">
        <w:tc>
          <w:tcPr>
            <w:tcW w:w="3294" w:type="dxa"/>
          </w:tcPr>
          <w:p w14:paraId="5A980DEB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165ACCB0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46B2706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DC4D5AB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790" w:type="dxa"/>
          </w:tcPr>
          <w:p w14:paraId="5345B558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44AE1F6" w14:textId="77777777" w:rsidR="006C0F01" w:rsidRDefault="006C0F01" w:rsidP="00C332A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12B76C9F" w14:textId="77777777" w:rsidR="00DA54F7" w:rsidRDefault="00DA54F7" w:rsidP="00DA54F7">
      <w:pPr>
        <w:pStyle w:val="NoSpacing"/>
        <w:jc w:val="center"/>
        <w:rPr>
          <w:rFonts w:ascii="Tahoma" w:hAnsi="Tahoma" w:cs="Tahoma"/>
          <w:b/>
        </w:rPr>
      </w:pPr>
    </w:p>
    <w:p w14:paraId="21CEB84D" w14:textId="77777777" w:rsidR="00DA54F7" w:rsidRPr="007C4AF7" w:rsidRDefault="00DA54F7" w:rsidP="00DA54F7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DICAL EXPENSES</w:t>
      </w:r>
      <w:r w:rsidRPr="007C4AF7">
        <w:rPr>
          <w:rFonts w:ascii="Tahoma" w:hAnsi="Tahoma" w:cs="Tahoma"/>
          <w:b/>
        </w:rPr>
        <w:t xml:space="preserve"> INFORMATION</w:t>
      </w:r>
    </w:p>
    <w:p w14:paraId="12811FB7" w14:textId="77777777" w:rsidR="00DA54F7" w:rsidRDefault="00DA54F7" w:rsidP="00DA54F7">
      <w:pPr>
        <w:pStyle w:val="NoSpacing"/>
        <w:jc w:val="center"/>
      </w:pPr>
      <w:r>
        <w:t>(Please Print Clearly)</w:t>
      </w:r>
    </w:p>
    <w:p w14:paraId="7EAA7CBA" w14:textId="77777777" w:rsidR="00DA54F7" w:rsidRPr="00C56866" w:rsidRDefault="00DA54F7" w:rsidP="00DA54F7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 xml:space="preserve">Enter your ACTUAL annual </w:t>
      </w:r>
      <w:r w:rsidR="00B4001D" w:rsidRPr="00C56866">
        <w:rPr>
          <w:rFonts w:ascii="Tahoma" w:hAnsi="Tahoma" w:cs="Tahoma"/>
          <w:b/>
          <w:sz w:val="18"/>
          <w:szCs w:val="18"/>
        </w:rPr>
        <w:t>Medical Expenses</w:t>
      </w:r>
      <w:r w:rsidRPr="00C56866">
        <w:rPr>
          <w:rFonts w:ascii="Tahoma" w:hAnsi="Tahoma" w:cs="Tahoma"/>
          <w:b/>
          <w:sz w:val="18"/>
          <w:szCs w:val="18"/>
        </w:rPr>
        <w:t>:  $___________________</w:t>
      </w:r>
    </w:p>
    <w:p w14:paraId="6D7FF62F" w14:textId="77777777" w:rsidR="00DA54F7" w:rsidRDefault="00DA54F7" w:rsidP="00DA54F7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  <w:r w:rsidRPr="00C56866">
        <w:rPr>
          <w:rFonts w:ascii="Tahoma" w:hAnsi="Tahoma" w:cs="Tahoma"/>
          <w:b/>
          <w:sz w:val="18"/>
          <w:szCs w:val="18"/>
        </w:rPr>
        <w:t>Fill in the table below. Verification is required. Any false claims will be cause for application denial.</w:t>
      </w:r>
    </w:p>
    <w:p w14:paraId="61146AC6" w14:textId="77777777" w:rsidR="00C56866" w:rsidRPr="00C56866" w:rsidRDefault="00C56866" w:rsidP="00DA54F7">
      <w:pPr>
        <w:pStyle w:val="NoSpacing"/>
        <w:ind w:left="-72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14328" w:type="dxa"/>
        <w:tblInd w:w="-720" w:type="dxa"/>
        <w:tblLook w:val="04A0" w:firstRow="1" w:lastRow="0" w:firstColumn="1" w:lastColumn="0" w:noHBand="0" w:noVBand="1"/>
      </w:tblPr>
      <w:tblGrid>
        <w:gridCol w:w="3294"/>
        <w:gridCol w:w="2844"/>
        <w:gridCol w:w="1710"/>
        <w:gridCol w:w="4410"/>
        <w:gridCol w:w="2070"/>
      </w:tblGrid>
      <w:tr w:rsidR="00B4001D" w14:paraId="19BB42B3" w14:textId="77777777" w:rsidTr="00B4001D">
        <w:tc>
          <w:tcPr>
            <w:tcW w:w="3294" w:type="dxa"/>
            <w:shd w:val="clear" w:color="auto" w:fill="D9D9D9" w:themeFill="background1" w:themeFillShade="D9"/>
          </w:tcPr>
          <w:p w14:paraId="675117F3" w14:textId="77777777" w:rsidR="00B4001D" w:rsidRPr="006C0F01" w:rsidRDefault="00B4001D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Name of Provider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2D10C64E" w14:textId="77777777" w:rsidR="00B4001D" w:rsidRPr="006C0F01" w:rsidRDefault="00B4001D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946FEE" w14:textId="77777777" w:rsidR="00B4001D" w:rsidRPr="006C0F01" w:rsidRDefault="00B4001D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Phon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96F640" w14:textId="77777777" w:rsidR="00B4001D" w:rsidRDefault="00B4001D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vider’s Patient(s) Name</w:t>
            </w:r>
          </w:p>
          <w:p w14:paraId="7E71A13B" w14:textId="77777777" w:rsidR="00DB28A2" w:rsidRPr="006C0F01" w:rsidRDefault="00DB28A2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mily Memb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43462C" w14:textId="77777777" w:rsidR="00B4001D" w:rsidRDefault="00B4001D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F01">
              <w:rPr>
                <w:rFonts w:ascii="Tahoma" w:hAnsi="Tahoma" w:cs="Tahoma"/>
                <w:b/>
                <w:sz w:val="18"/>
                <w:szCs w:val="18"/>
              </w:rPr>
              <w:t>Actual Expenses</w:t>
            </w:r>
          </w:p>
          <w:p w14:paraId="77E7FBFE" w14:textId="77777777" w:rsidR="00DB28A2" w:rsidRPr="006C0F01" w:rsidRDefault="00DB28A2" w:rsidP="00B400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last 12 months)</w:t>
            </w:r>
          </w:p>
        </w:tc>
      </w:tr>
      <w:tr w:rsidR="00DB28A2" w14:paraId="425A279D" w14:textId="77777777" w:rsidTr="001B3805">
        <w:tc>
          <w:tcPr>
            <w:tcW w:w="3294" w:type="dxa"/>
          </w:tcPr>
          <w:p w14:paraId="3FFA9795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0B95FEB5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459157C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410" w:type="dxa"/>
          </w:tcPr>
          <w:p w14:paraId="389A0493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07AE3CAB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B28A2" w14:paraId="2875BECA" w14:textId="77777777" w:rsidTr="001B3805">
        <w:tc>
          <w:tcPr>
            <w:tcW w:w="3294" w:type="dxa"/>
          </w:tcPr>
          <w:p w14:paraId="17AE946B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1F80934E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29FE749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410" w:type="dxa"/>
          </w:tcPr>
          <w:p w14:paraId="6B78AE17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0FBB88A4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B28A2" w14:paraId="4ED8210C" w14:textId="77777777" w:rsidTr="001B3805">
        <w:tc>
          <w:tcPr>
            <w:tcW w:w="3294" w:type="dxa"/>
          </w:tcPr>
          <w:p w14:paraId="48252299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44" w:type="dxa"/>
          </w:tcPr>
          <w:p w14:paraId="53AD31E8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6606175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410" w:type="dxa"/>
          </w:tcPr>
          <w:p w14:paraId="2A87869E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2C442F52" w14:textId="77777777" w:rsidR="00DB28A2" w:rsidRDefault="00DB28A2" w:rsidP="00B4001D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5478B568" w14:textId="77777777" w:rsidR="007E7D73" w:rsidRDefault="007E7D73" w:rsidP="00C332A3">
      <w:pPr>
        <w:pStyle w:val="NoSpacing"/>
        <w:ind w:left="-720"/>
        <w:rPr>
          <w:rFonts w:ascii="Tahoma" w:hAnsi="Tahoma" w:cs="Tahoma"/>
        </w:rPr>
      </w:pPr>
    </w:p>
    <w:p w14:paraId="35D42DC6" w14:textId="77777777" w:rsidR="004772DD" w:rsidRPr="00E5446A" w:rsidRDefault="00E5446A" w:rsidP="00C332A3">
      <w:pPr>
        <w:pStyle w:val="NoSpacing"/>
        <w:ind w:lef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DICAL PREFERENCE:</w:t>
      </w:r>
    </w:p>
    <w:p w14:paraId="27ECDA5A" w14:textId="77777777" w:rsidR="001B3805" w:rsidRPr="00C56866" w:rsidRDefault="001B3805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sz w:val="18"/>
          <w:szCs w:val="18"/>
        </w:rPr>
        <w:t xml:space="preserve">Are you applying for a preference based on a medical condition that is based on a life threatening or permanent condition? </w:t>
      </w:r>
    </w:p>
    <w:p w14:paraId="448164DE" w14:textId="77777777" w:rsidR="007E044A" w:rsidRDefault="007E044A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484380">
        <w:rPr>
          <w:rFonts w:ascii="Tahoma" w:hAnsi="Tahoma" w:cs="Tahoma"/>
          <w:sz w:val="18"/>
          <w:szCs w:val="18"/>
        </w:rPr>
        <w:sym w:font="Symbol" w:char="F0F0"/>
      </w:r>
      <w:r w:rsidRPr="004843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Yes   </w:t>
      </w:r>
      <w:r w:rsidRPr="00484380">
        <w:rPr>
          <w:rFonts w:ascii="Tahoma" w:hAnsi="Tahoma" w:cs="Tahoma"/>
          <w:sz w:val="18"/>
          <w:szCs w:val="18"/>
        </w:rPr>
        <w:t xml:space="preserve">  </w:t>
      </w:r>
      <w:r w:rsidRPr="00484380">
        <w:rPr>
          <w:rFonts w:ascii="Tahoma" w:hAnsi="Tahoma" w:cs="Tahoma"/>
          <w:sz w:val="18"/>
          <w:szCs w:val="18"/>
        </w:rPr>
        <w:sym w:font="Symbol" w:char="F0F0"/>
      </w:r>
      <w:r w:rsidRPr="004843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  </w:t>
      </w:r>
      <w:r w:rsidRPr="00484380">
        <w:rPr>
          <w:rFonts w:ascii="Tahoma" w:hAnsi="Tahoma" w:cs="Tahoma"/>
          <w:sz w:val="18"/>
          <w:szCs w:val="18"/>
        </w:rPr>
        <w:t xml:space="preserve">  </w:t>
      </w:r>
    </w:p>
    <w:p w14:paraId="33077F00" w14:textId="77777777" w:rsidR="00E5446A" w:rsidRDefault="00E5446A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41A0017C" w14:textId="77777777" w:rsidR="00E5446A" w:rsidRDefault="00E5446A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3265CDC3" w14:textId="77777777" w:rsidR="00C332A3" w:rsidRPr="00C56866" w:rsidRDefault="001B3805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sz w:val="18"/>
          <w:szCs w:val="18"/>
        </w:rPr>
        <w:t xml:space="preserve">If you answered </w:t>
      </w:r>
      <w:r w:rsidR="00E5446A" w:rsidRPr="00E5446A">
        <w:rPr>
          <w:rFonts w:ascii="Tahoma" w:hAnsi="Tahoma" w:cs="Tahoma"/>
          <w:b/>
          <w:sz w:val="18"/>
          <w:szCs w:val="18"/>
        </w:rPr>
        <w:t>YES,</w:t>
      </w:r>
      <w:r w:rsidR="00E5446A">
        <w:rPr>
          <w:rFonts w:ascii="Tahoma" w:hAnsi="Tahoma" w:cs="Tahoma"/>
          <w:sz w:val="18"/>
          <w:szCs w:val="18"/>
        </w:rPr>
        <w:t xml:space="preserve"> there is a </w:t>
      </w:r>
      <w:r w:rsidR="00E5446A" w:rsidRPr="00E5446A">
        <w:rPr>
          <w:rFonts w:ascii="Tahoma" w:hAnsi="Tahoma" w:cs="Tahoma"/>
          <w:b/>
          <w:sz w:val="18"/>
          <w:szCs w:val="18"/>
        </w:rPr>
        <w:t>MEDICAL INTAKE FORM</w:t>
      </w:r>
      <w:r w:rsidR="00B708AF">
        <w:rPr>
          <w:rFonts w:ascii="Tahoma" w:hAnsi="Tahoma" w:cs="Tahoma"/>
          <w:sz w:val="18"/>
          <w:szCs w:val="18"/>
        </w:rPr>
        <w:t xml:space="preserve"> that must be filled out b</w:t>
      </w:r>
      <w:r w:rsidR="00E5446A">
        <w:rPr>
          <w:rFonts w:ascii="Tahoma" w:hAnsi="Tahoma" w:cs="Tahoma"/>
          <w:sz w:val="18"/>
          <w:szCs w:val="18"/>
        </w:rPr>
        <w:t>y a Medical Doctor that certifies that 1</w:t>
      </w:r>
      <w:r w:rsidRPr="00C56866">
        <w:rPr>
          <w:rFonts w:ascii="Tahoma" w:hAnsi="Tahoma" w:cs="Tahoma"/>
          <w:sz w:val="18"/>
          <w:szCs w:val="18"/>
        </w:rPr>
        <w:t xml:space="preserve">.) </w:t>
      </w:r>
      <w:r w:rsidR="00E5446A" w:rsidRPr="00C56866">
        <w:rPr>
          <w:rFonts w:ascii="Tahoma" w:hAnsi="Tahoma" w:cs="Tahoma"/>
          <w:sz w:val="18"/>
          <w:szCs w:val="18"/>
        </w:rPr>
        <w:t>That</w:t>
      </w:r>
      <w:r w:rsidRPr="00C56866">
        <w:rPr>
          <w:rFonts w:ascii="Tahoma" w:hAnsi="Tahoma" w:cs="Tahoma"/>
          <w:sz w:val="18"/>
          <w:szCs w:val="18"/>
        </w:rPr>
        <w:t xml:space="preserve"> the condition is life threatening; and 2.) </w:t>
      </w:r>
      <w:r w:rsidR="00E5446A" w:rsidRPr="00C56866">
        <w:rPr>
          <w:rFonts w:ascii="Tahoma" w:hAnsi="Tahoma" w:cs="Tahoma"/>
          <w:sz w:val="18"/>
          <w:szCs w:val="18"/>
        </w:rPr>
        <w:t>Inability</w:t>
      </w:r>
      <w:r w:rsidRPr="00C56866">
        <w:rPr>
          <w:rFonts w:ascii="Tahoma" w:hAnsi="Tahoma" w:cs="Tahoma"/>
          <w:sz w:val="18"/>
          <w:szCs w:val="18"/>
        </w:rPr>
        <w:t xml:space="preserve"> to reside next </w:t>
      </w:r>
      <w:r w:rsidR="00E5446A" w:rsidRPr="00C56866">
        <w:rPr>
          <w:rFonts w:ascii="Tahoma" w:hAnsi="Tahoma" w:cs="Tahoma"/>
          <w:sz w:val="18"/>
          <w:szCs w:val="18"/>
        </w:rPr>
        <w:t>to a medical facility</w:t>
      </w:r>
      <w:r w:rsidR="004D47F6" w:rsidRPr="00C56866">
        <w:rPr>
          <w:rFonts w:ascii="Tahoma" w:hAnsi="Tahoma" w:cs="Tahoma"/>
          <w:sz w:val="18"/>
          <w:szCs w:val="18"/>
        </w:rPr>
        <w:t xml:space="preserve"> will result in a </w:t>
      </w:r>
      <w:r w:rsidR="00C56866" w:rsidRPr="00C56866">
        <w:rPr>
          <w:rFonts w:ascii="Tahoma" w:hAnsi="Tahoma" w:cs="Tahoma"/>
          <w:sz w:val="18"/>
          <w:szCs w:val="18"/>
        </w:rPr>
        <w:t>substantially</w:t>
      </w:r>
      <w:r w:rsidR="004D47F6" w:rsidRPr="00C56866">
        <w:rPr>
          <w:rFonts w:ascii="Tahoma" w:hAnsi="Tahoma" w:cs="Tahoma"/>
          <w:sz w:val="18"/>
          <w:szCs w:val="18"/>
        </w:rPr>
        <w:t xml:space="preserve"> greater probability of serious injury or death; and 3.) </w:t>
      </w:r>
      <w:r w:rsidR="00E5446A" w:rsidRPr="00C56866">
        <w:rPr>
          <w:rFonts w:ascii="Tahoma" w:hAnsi="Tahoma" w:cs="Tahoma"/>
          <w:sz w:val="18"/>
          <w:szCs w:val="18"/>
        </w:rPr>
        <w:t>The</w:t>
      </w:r>
      <w:r w:rsidR="00C56866" w:rsidRPr="00C56866">
        <w:rPr>
          <w:rFonts w:ascii="Tahoma" w:hAnsi="Tahoma" w:cs="Tahoma"/>
          <w:sz w:val="18"/>
          <w:szCs w:val="18"/>
        </w:rPr>
        <w:t xml:space="preserve"> medical condition is permanent or expected to be of a long duration.</w:t>
      </w:r>
    </w:p>
    <w:p w14:paraId="069371E8" w14:textId="77777777" w:rsidR="00C56866" w:rsidRPr="00C56866" w:rsidRDefault="00C56866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6185905F" w14:textId="77777777" w:rsidR="00E5446A" w:rsidRDefault="00E5446A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5C00641A" w14:textId="77777777" w:rsidR="00E5446A" w:rsidRDefault="00E5446A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160D2040" w14:textId="77777777" w:rsidR="001B3805" w:rsidRDefault="00C56866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C56866">
        <w:rPr>
          <w:rFonts w:ascii="Tahoma" w:hAnsi="Tahoma" w:cs="Tahoma"/>
          <w:sz w:val="18"/>
          <w:szCs w:val="18"/>
        </w:rPr>
        <w:t>Failure</w:t>
      </w:r>
      <w:r w:rsidR="00E5446A">
        <w:rPr>
          <w:rFonts w:ascii="Tahoma" w:hAnsi="Tahoma" w:cs="Tahoma"/>
          <w:sz w:val="18"/>
          <w:szCs w:val="18"/>
        </w:rPr>
        <w:t xml:space="preserve"> to attach the </w:t>
      </w:r>
      <w:r w:rsidR="00E5446A" w:rsidRPr="00E5446A">
        <w:rPr>
          <w:rFonts w:ascii="Tahoma" w:hAnsi="Tahoma" w:cs="Tahoma"/>
          <w:b/>
          <w:sz w:val="18"/>
          <w:szCs w:val="18"/>
        </w:rPr>
        <w:t>MEDICAL INTAKE FORM</w:t>
      </w:r>
      <w:r w:rsidR="00E5446A">
        <w:rPr>
          <w:rFonts w:ascii="Tahoma" w:hAnsi="Tahoma" w:cs="Tahoma"/>
          <w:sz w:val="18"/>
          <w:szCs w:val="18"/>
        </w:rPr>
        <w:t xml:space="preserve"> </w:t>
      </w:r>
      <w:r w:rsidRPr="00C56866">
        <w:rPr>
          <w:rFonts w:ascii="Tahoma" w:hAnsi="Tahoma" w:cs="Tahoma"/>
          <w:sz w:val="18"/>
          <w:szCs w:val="18"/>
        </w:rPr>
        <w:t>certifying the above information will result in denial of medical preference in housing.</w:t>
      </w:r>
    </w:p>
    <w:p w14:paraId="109AF2D2" w14:textId="77777777" w:rsidR="00151189" w:rsidRDefault="00151189" w:rsidP="00E5446A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23622547" w14:textId="77777777" w:rsidR="00151189" w:rsidRDefault="00151189" w:rsidP="00E82B6F">
      <w:pPr>
        <w:pStyle w:val="NoSpacing"/>
        <w:rPr>
          <w:rFonts w:ascii="Tahoma" w:hAnsi="Tahoma" w:cs="Tahoma"/>
          <w:sz w:val="18"/>
          <w:szCs w:val="18"/>
        </w:rPr>
        <w:sectPr w:rsidR="00151189" w:rsidSect="00B667D9">
          <w:headerReference w:type="default" r:id="rId16"/>
          <w:footerReference w:type="default" r:id="rId17"/>
          <w:headerReference w:type="first" r:id="rId18"/>
          <w:pgSz w:w="15840" w:h="12240" w:orient="landscape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14:paraId="073CD71C" w14:textId="77777777" w:rsidR="00D46596" w:rsidRPr="007C4AF7" w:rsidRDefault="00D46596" w:rsidP="00D46596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ESENT HOUSING CONDITIONS</w:t>
      </w:r>
    </w:p>
    <w:p w14:paraId="4414F722" w14:textId="77777777" w:rsidR="00D46596" w:rsidRDefault="00D46596" w:rsidP="00D46596">
      <w:pPr>
        <w:pStyle w:val="NoSpacing"/>
        <w:jc w:val="center"/>
      </w:pPr>
      <w:r>
        <w:t>(Please Print Clearly)</w:t>
      </w:r>
    </w:p>
    <w:p w14:paraId="7359A266" w14:textId="77777777" w:rsidR="00151189" w:rsidRDefault="00151189" w:rsidP="00E82B6F">
      <w:pPr>
        <w:pStyle w:val="NoSpacing"/>
        <w:rPr>
          <w:rFonts w:ascii="Tahoma" w:hAnsi="Tahoma" w:cs="Tahoma"/>
          <w:sz w:val="18"/>
          <w:szCs w:val="18"/>
        </w:rPr>
      </w:pPr>
    </w:p>
    <w:p w14:paraId="50B81518" w14:textId="77777777" w:rsidR="00D46596" w:rsidRPr="00F23B41" w:rsidRDefault="00E744DA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1.  </w:t>
      </w:r>
      <w:r w:rsidRPr="00F23B41">
        <w:rPr>
          <w:rFonts w:ascii="Tahoma" w:hAnsi="Tahoma" w:cs="Tahoma"/>
          <w:sz w:val="18"/>
          <w:szCs w:val="18"/>
        </w:rPr>
        <w:tab/>
        <w:t>Homeless (Currently without housing)?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410E253E" w14:textId="77777777" w:rsidR="00E744DA" w:rsidRPr="00F23B41" w:rsidRDefault="00E744DA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? ________ Months</w:t>
      </w:r>
      <w:r w:rsidRPr="00F23B41">
        <w:rPr>
          <w:rFonts w:ascii="Tahoma" w:hAnsi="Tahoma" w:cs="Tahoma"/>
          <w:sz w:val="18"/>
          <w:szCs w:val="18"/>
        </w:rPr>
        <w:tab/>
        <w:t>________ Years</w:t>
      </w:r>
    </w:p>
    <w:p w14:paraId="56B78819" w14:textId="77777777" w:rsidR="00E744DA" w:rsidRPr="00F23B41" w:rsidRDefault="005E601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Reason (Check all that apply):</w:t>
      </w:r>
    </w:p>
    <w:p w14:paraId="59ED1959" w14:textId="77777777" w:rsidR="005E6012" w:rsidRPr="00F23B41" w:rsidRDefault="005E601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on street/car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with relatives</w:t>
      </w:r>
    </w:p>
    <w:p w14:paraId="77F2453E" w14:textId="77777777" w:rsidR="005E6012" w:rsidRPr="00F23B41" w:rsidRDefault="005E601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shelter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="006A261A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with others</w:t>
      </w:r>
    </w:p>
    <w:p w14:paraId="24575A87" w14:textId="77777777" w:rsidR="005E6012" w:rsidRPr="00F23B41" w:rsidRDefault="005E601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medical/treatment facility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iving in supervised facility</w:t>
      </w:r>
    </w:p>
    <w:p w14:paraId="4638C263" w14:textId="77777777" w:rsidR="005E6012" w:rsidRPr="00F23B41" w:rsidRDefault="005E6012" w:rsidP="00E744DA">
      <w:pPr>
        <w:pStyle w:val="NoSpacing"/>
        <w:rPr>
          <w:rFonts w:ascii="Tahoma" w:hAnsi="Tahoma" w:cs="Tahoma"/>
          <w:sz w:val="18"/>
          <w:szCs w:val="18"/>
        </w:rPr>
      </w:pPr>
    </w:p>
    <w:p w14:paraId="0A862589" w14:textId="77777777" w:rsidR="00817113" w:rsidRPr="00F23B41" w:rsidRDefault="00817113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2.</w:t>
      </w:r>
      <w:r w:rsidRPr="00F23B41">
        <w:rPr>
          <w:rFonts w:ascii="Tahoma" w:hAnsi="Tahoma" w:cs="Tahoma"/>
          <w:sz w:val="18"/>
          <w:szCs w:val="18"/>
        </w:rPr>
        <w:tab/>
        <w:t>Living in Substandard Housing Conditions</w:t>
      </w:r>
      <w:r w:rsidR="00B57E48" w:rsidRPr="00F23B41">
        <w:rPr>
          <w:rFonts w:ascii="Tahoma" w:hAnsi="Tahoma" w:cs="Tahoma"/>
          <w:sz w:val="18"/>
          <w:szCs w:val="18"/>
        </w:rPr>
        <w:tab/>
      </w:r>
      <w:r w:rsidR="00B57E48" w:rsidRPr="00F23B41">
        <w:rPr>
          <w:rFonts w:ascii="Tahoma" w:hAnsi="Tahoma" w:cs="Tahoma"/>
          <w:sz w:val="18"/>
          <w:szCs w:val="18"/>
        </w:rPr>
        <w:sym w:font="Symbol" w:char="F0F0"/>
      </w:r>
      <w:r w:rsidR="00B57E48" w:rsidRPr="00F23B41">
        <w:rPr>
          <w:rFonts w:ascii="Tahoma" w:hAnsi="Tahoma" w:cs="Tahoma"/>
          <w:sz w:val="18"/>
          <w:szCs w:val="18"/>
        </w:rPr>
        <w:t xml:space="preserve"> Yes</w:t>
      </w:r>
      <w:r w:rsidR="00B57E48" w:rsidRPr="00F23B41">
        <w:rPr>
          <w:rFonts w:ascii="Tahoma" w:hAnsi="Tahoma" w:cs="Tahoma"/>
          <w:sz w:val="18"/>
          <w:szCs w:val="18"/>
        </w:rPr>
        <w:tab/>
        <w:t xml:space="preserve"> </w:t>
      </w:r>
      <w:r w:rsidR="00B57E48" w:rsidRPr="00F23B41">
        <w:rPr>
          <w:rFonts w:ascii="Tahoma" w:hAnsi="Tahoma" w:cs="Tahoma"/>
          <w:sz w:val="18"/>
          <w:szCs w:val="18"/>
        </w:rPr>
        <w:sym w:font="Symbol" w:char="F0F0"/>
      </w:r>
      <w:r w:rsidR="00B57E48" w:rsidRPr="00F23B41">
        <w:rPr>
          <w:rFonts w:ascii="Tahoma" w:hAnsi="Tahoma" w:cs="Tahoma"/>
          <w:sz w:val="18"/>
          <w:szCs w:val="18"/>
        </w:rPr>
        <w:t xml:space="preserve"> No</w:t>
      </w:r>
    </w:p>
    <w:p w14:paraId="575ABCE1" w14:textId="77777777" w:rsidR="00B57E48" w:rsidRPr="00F23B41" w:rsidRDefault="00B57E48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Condition (Check all that apply</w:t>
      </w:r>
      <w:r w:rsidR="00762D22" w:rsidRPr="00F23B41">
        <w:rPr>
          <w:rFonts w:ascii="Tahoma" w:hAnsi="Tahoma" w:cs="Tahoma"/>
          <w:sz w:val="18"/>
          <w:szCs w:val="18"/>
        </w:rPr>
        <w:t>):</w:t>
      </w:r>
    </w:p>
    <w:p w14:paraId="4F0CE1D9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Dwelling structurally unsafe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ack of utilities</w:t>
      </w:r>
    </w:p>
    <w:p w14:paraId="3C412111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ack of adequate sanitation facilities</w:t>
      </w:r>
    </w:p>
    <w:p w14:paraId="299E5DD9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________________________________</w:t>
      </w:r>
    </w:p>
    <w:p w14:paraId="3B830B0D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</w:p>
    <w:p w14:paraId="2D4BB48F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3.</w:t>
      </w:r>
      <w:r w:rsidRPr="00F23B41">
        <w:rPr>
          <w:rFonts w:ascii="Tahoma" w:hAnsi="Tahoma" w:cs="Tahoma"/>
          <w:sz w:val="18"/>
          <w:szCs w:val="18"/>
        </w:rPr>
        <w:tab/>
        <w:t>Living in Overcrowded Conditions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4C5AACB0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(If condition exists, answer ALL three questions in the below section):</w:t>
      </w:r>
    </w:p>
    <w:p w14:paraId="4D9FB481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  <w:t>______ Number of families in current house</w:t>
      </w:r>
    </w:p>
    <w:p w14:paraId="02DC872B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  <w:t>______ Number of individuals in current house</w:t>
      </w:r>
    </w:p>
    <w:p w14:paraId="613A28FA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  <w:t>______ Number of bedrooms in current house</w:t>
      </w:r>
    </w:p>
    <w:p w14:paraId="0F42ED0C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</w:p>
    <w:p w14:paraId="158C90E5" w14:textId="77777777" w:rsidR="00762D22" w:rsidRPr="00F23B41" w:rsidRDefault="00762D2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>4.</w:t>
      </w:r>
      <w:r w:rsidRPr="00F23B41">
        <w:rPr>
          <w:rFonts w:ascii="Tahoma" w:hAnsi="Tahoma" w:cs="Tahoma"/>
          <w:sz w:val="18"/>
          <w:szCs w:val="18"/>
        </w:rPr>
        <w:tab/>
        <w:t>Other Conditions</w:t>
      </w:r>
      <w:r w:rsidR="00A26A5F" w:rsidRPr="00F23B41">
        <w:rPr>
          <w:rFonts w:ascii="Tahoma" w:hAnsi="Tahoma" w:cs="Tahoma"/>
          <w:sz w:val="18"/>
          <w:szCs w:val="18"/>
        </w:rPr>
        <w:tab/>
      </w:r>
      <w:r w:rsidR="00A26A5F" w:rsidRPr="00F23B41">
        <w:rPr>
          <w:rFonts w:ascii="Tahoma" w:hAnsi="Tahoma" w:cs="Tahoma"/>
          <w:sz w:val="18"/>
          <w:szCs w:val="18"/>
        </w:rPr>
        <w:tab/>
      </w:r>
      <w:r w:rsidR="00A26A5F" w:rsidRPr="00F23B41">
        <w:rPr>
          <w:rFonts w:ascii="Tahoma" w:hAnsi="Tahoma" w:cs="Tahoma"/>
          <w:sz w:val="18"/>
          <w:szCs w:val="18"/>
        </w:rPr>
        <w:tab/>
      </w:r>
      <w:r w:rsidR="00A26A5F" w:rsidRPr="00F23B41">
        <w:rPr>
          <w:rFonts w:ascii="Tahoma" w:hAnsi="Tahoma" w:cs="Tahoma"/>
          <w:sz w:val="18"/>
          <w:szCs w:val="18"/>
        </w:rPr>
        <w:tab/>
      </w:r>
      <w:r w:rsidR="00A26A5F" w:rsidRPr="00F23B41">
        <w:rPr>
          <w:rFonts w:ascii="Tahoma" w:hAnsi="Tahoma" w:cs="Tahoma"/>
          <w:sz w:val="18"/>
          <w:szCs w:val="18"/>
        </w:rPr>
        <w:sym w:font="Symbol" w:char="F0F0"/>
      </w:r>
      <w:r w:rsidR="00A26A5F" w:rsidRPr="00F23B41">
        <w:rPr>
          <w:rFonts w:ascii="Tahoma" w:hAnsi="Tahoma" w:cs="Tahoma"/>
          <w:sz w:val="18"/>
          <w:szCs w:val="18"/>
        </w:rPr>
        <w:t xml:space="preserve"> Yes</w:t>
      </w:r>
      <w:r w:rsidR="00A26A5F" w:rsidRPr="00F23B41">
        <w:rPr>
          <w:rFonts w:ascii="Tahoma" w:hAnsi="Tahoma" w:cs="Tahoma"/>
          <w:sz w:val="18"/>
          <w:szCs w:val="18"/>
        </w:rPr>
        <w:tab/>
        <w:t xml:space="preserve"> </w:t>
      </w:r>
      <w:r w:rsidR="00A26A5F" w:rsidRPr="00F23B41">
        <w:rPr>
          <w:rFonts w:ascii="Tahoma" w:hAnsi="Tahoma" w:cs="Tahoma"/>
          <w:sz w:val="18"/>
          <w:szCs w:val="18"/>
        </w:rPr>
        <w:sym w:font="Symbol" w:char="F0F0"/>
      </w:r>
      <w:r w:rsidR="00A26A5F" w:rsidRPr="00F23B41">
        <w:rPr>
          <w:rFonts w:ascii="Tahoma" w:hAnsi="Tahoma" w:cs="Tahoma"/>
          <w:sz w:val="18"/>
          <w:szCs w:val="18"/>
        </w:rPr>
        <w:t xml:space="preserve"> No</w:t>
      </w:r>
    </w:p>
    <w:p w14:paraId="4C9F691F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(If condition exists, check all that apply):</w:t>
      </w:r>
    </w:p>
    <w:p w14:paraId="1A90B27D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About to be without housing</w:t>
      </w:r>
      <w:r w:rsidRPr="00F23B41">
        <w:rPr>
          <w:rFonts w:ascii="Tahoma" w:hAnsi="Tahoma" w:cs="Tahoma"/>
          <w:sz w:val="18"/>
          <w:szCs w:val="18"/>
        </w:rPr>
        <w:tab/>
        <w:t>Date: _________________</w:t>
      </w:r>
    </w:p>
    <w:p w14:paraId="3C1C324A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Eviction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  <w:t>Reason: ____________________________</w:t>
      </w:r>
    </w:p>
    <w:p w14:paraId="20C2024C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Relocation</w:t>
      </w:r>
    </w:p>
    <w:p w14:paraId="4DDEE70A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Current house condemned</w:t>
      </w:r>
    </w:p>
    <w:p w14:paraId="7B5244C5" w14:textId="77777777" w:rsidR="00A26A5F" w:rsidRPr="00F23B41" w:rsidRDefault="00A26A5F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="000E63F2" w:rsidRPr="00F23B41">
        <w:rPr>
          <w:rFonts w:ascii="Tahoma" w:hAnsi="Tahoma" w:cs="Tahoma"/>
          <w:sz w:val="18"/>
          <w:szCs w:val="18"/>
        </w:rPr>
        <w:sym w:font="Symbol" w:char="F0F0"/>
      </w:r>
      <w:r w:rsidR="000E63F2" w:rsidRPr="00F23B41">
        <w:rPr>
          <w:rFonts w:ascii="Tahoma" w:hAnsi="Tahoma" w:cs="Tahoma"/>
          <w:sz w:val="18"/>
          <w:szCs w:val="18"/>
        </w:rPr>
        <w:t xml:space="preserve"> Fired destroyed current housing</w:t>
      </w:r>
    </w:p>
    <w:p w14:paraId="1E25271D" w14:textId="77777777" w:rsidR="000E63F2" w:rsidRPr="00F23B41" w:rsidRDefault="000E63F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Legal separation/divorce</w:t>
      </w:r>
    </w:p>
    <w:p w14:paraId="125A4C98" w14:textId="77777777" w:rsidR="000E63F2" w:rsidRPr="00F23B41" w:rsidRDefault="000E63F2" w:rsidP="00E744D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Other Please specify: ______________________________________________</w:t>
      </w:r>
    </w:p>
    <w:p w14:paraId="2D391A84" w14:textId="77777777" w:rsidR="00F41BBE" w:rsidRPr="00F23B41" w:rsidRDefault="00F41BBE" w:rsidP="00E744DA">
      <w:pPr>
        <w:pStyle w:val="NoSpacing"/>
        <w:rPr>
          <w:rFonts w:ascii="Tahoma" w:hAnsi="Tahoma" w:cs="Tahoma"/>
          <w:sz w:val="18"/>
          <w:szCs w:val="18"/>
        </w:rPr>
      </w:pPr>
    </w:p>
    <w:p w14:paraId="02BB15BF" w14:textId="77777777" w:rsidR="00F41BBE" w:rsidRPr="007C4AF7" w:rsidRDefault="00F41BBE" w:rsidP="00F41BB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TAL HISTORY</w:t>
      </w:r>
    </w:p>
    <w:p w14:paraId="5E3DE10E" w14:textId="77777777" w:rsidR="00F41BBE" w:rsidRDefault="00F41BBE" w:rsidP="00F41BBE">
      <w:pPr>
        <w:pStyle w:val="NoSpacing"/>
        <w:jc w:val="center"/>
      </w:pPr>
      <w:r>
        <w:t>(Please Print Clearly)</w:t>
      </w:r>
    </w:p>
    <w:p w14:paraId="06EFB76D" w14:textId="77777777" w:rsidR="00F41BBE" w:rsidRDefault="00F41BBE" w:rsidP="00F41BBE">
      <w:pPr>
        <w:pStyle w:val="NoSpacing"/>
      </w:pPr>
    </w:p>
    <w:p w14:paraId="355C72D7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the Cheyenne River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</w:t>
      </w:r>
      <w:r w:rsidRPr="00F23B41">
        <w:rPr>
          <w:rFonts w:ascii="Tahoma" w:hAnsi="Tahoma" w:cs="Tahoma"/>
          <w:sz w:val="18"/>
          <w:szCs w:val="18"/>
        </w:rPr>
        <w:tab/>
        <w:t xml:space="preserve">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36AE7C52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If Yes, </w:t>
      </w:r>
    </w:p>
    <w:p w14:paraId="5EE423F0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en was you move in date: _______________</w:t>
      </w:r>
    </w:p>
    <w:p w14:paraId="71439955" w14:textId="77777777" w:rsidR="00F41BBE" w:rsidRPr="00F23B41" w:rsidRDefault="00F41BB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)</w:t>
      </w:r>
    </w:p>
    <w:p w14:paraId="495E4857" w14:textId="77777777" w:rsidR="00C820FA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14:paraId="410A1230" w14:textId="77777777" w:rsidR="00C75CBD" w:rsidRPr="00F23B41" w:rsidRDefault="00C820FA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78"/>
        <w:gridCol w:w="1876"/>
        <w:gridCol w:w="1871"/>
        <w:gridCol w:w="1872"/>
      </w:tblGrid>
      <w:tr w:rsidR="00C75CBD" w:rsidRPr="00F23B41" w14:paraId="3EA05448" w14:textId="77777777" w:rsidTr="008C1380">
        <w:tc>
          <w:tcPr>
            <w:tcW w:w="1915" w:type="dxa"/>
          </w:tcPr>
          <w:p w14:paraId="3A689A72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ear Creek</w:t>
            </w:r>
          </w:p>
        </w:tc>
        <w:tc>
          <w:tcPr>
            <w:tcW w:w="1915" w:type="dxa"/>
          </w:tcPr>
          <w:p w14:paraId="59F9ED8A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lackfoot</w:t>
            </w:r>
            <w:r w:rsidRPr="00F23B41">
              <w:rPr>
                <w:rFonts w:ascii="Tahoma" w:hAnsi="Tahoma" w:cs="Tahoma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915" w:type="dxa"/>
          </w:tcPr>
          <w:p w14:paraId="641AB713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Bridger</w:t>
            </w:r>
          </w:p>
        </w:tc>
        <w:tc>
          <w:tcPr>
            <w:tcW w:w="1915" w:type="dxa"/>
          </w:tcPr>
          <w:p w14:paraId="6FEE3BFA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Cherry Creek    </w:t>
            </w:r>
          </w:p>
        </w:tc>
        <w:tc>
          <w:tcPr>
            <w:tcW w:w="1916" w:type="dxa"/>
          </w:tcPr>
          <w:p w14:paraId="217FCB20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Dupree</w:t>
            </w:r>
          </w:p>
        </w:tc>
      </w:tr>
      <w:tr w:rsidR="00C75CBD" w:rsidRPr="00F23B41" w14:paraId="47714660" w14:textId="77777777" w:rsidTr="008C1380">
        <w:tc>
          <w:tcPr>
            <w:tcW w:w="1915" w:type="dxa"/>
          </w:tcPr>
          <w:p w14:paraId="27CE16D7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Eagle Butte</w:t>
            </w:r>
          </w:p>
        </w:tc>
        <w:tc>
          <w:tcPr>
            <w:tcW w:w="1915" w:type="dxa"/>
          </w:tcPr>
          <w:p w14:paraId="284EF0ED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Green Grass   </w:t>
            </w:r>
          </w:p>
        </w:tc>
        <w:tc>
          <w:tcPr>
            <w:tcW w:w="1915" w:type="dxa"/>
          </w:tcPr>
          <w:p w14:paraId="777D7E20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ron Lightning</w:t>
            </w:r>
          </w:p>
        </w:tc>
        <w:tc>
          <w:tcPr>
            <w:tcW w:w="1915" w:type="dxa"/>
          </w:tcPr>
          <w:p w14:paraId="245C7D26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Isabel</w:t>
            </w:r>
          </w:p>
        </w:tc>
        <w:tc>
          <w:tcPr>
            <w:tcW w:w="1916" w:type="dxa"/>
          </w:tcPr>
          <w:p w14:paraId="0B39E776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LaPlante</w:t>
            </w:r>
          </w:p>
        </w:tc>
      </w:tr>
      <w:tr w:rsidR="00C75CBD" w:rsidRPr="00F23B41" w14:paraId="3B32913D" w14:textId="77777777" w:rsidTr="008C1380">
        <w:tc>
          <w:tcPr>
            <w:tcW w:w="1915" w:type="dxa"/>
          </w:tcPr>
          <w:p w14:paraId="5FA5A6AB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Red Scaffold</w:t>
            </w:r>
          </w:p>
        </w:tc>
        <w:tc>
          <w:tcPr>
            <w:tcW w:w="1915" w:type="dxa"/>
          </w:tcPr>
          <w:p w14:paraId="70F7C722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Swiftbird</w:t>
            </w:r>
          </w:p>
        </w:tc>
        <w:tc>
          <w:tcPr>
            <w:tcW w:w="1915" w:type="dxa"/>
          </w:tcPr>
          <w:p w14:paraId="6C9F5B76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3B41">
              <w:rPr>
                <w:rFonts w:ascii="Tahoma" w:hAnsi="Tahoma" w:cs="Tahoma"/>
                <w:sz w:val="18"/>
                <w:szCs w:val="18"/>
              </w:rPr>
              <w:t>Takini</w:t>
            </w:r>
            <w:proofErr w:type="spellEnd"/>
          </w:p>
        </w:tc>
        <w:tc>
          <w:tcPr>
            <w:tcW w:w="1915" w:type="dxa"/>
          </w:tcPr>
          <w:p w14:paraId="38849E4D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hunder Butte  </w:t>
            </w:r>
          </w:p>
        </w:tc>
        <w:tc>
          <w:tcPr>
            <w:tcW w:w="1916" w:type="dxa"/>
          </w:tcPr>
          <w:p w14:paraId="52B9C11F" w14:textId="77777777" w:rsidR="00C75CBD" w:rsidRPr="00F23B41" w:rsidRDefault="00C75CBD" w:rsidP="00C75CB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Timber Lake  </w:t>
            </w:r>
          </w:p>
        </w:tc>
      </w:tr>
      <w:tr w:rsidR="00C75CBD" w:rsidRPr="00F23B41" w14:paraId="0B532AB6" w14:textId="77777777" w:rsidTr="008C1380">
        <w:tc>
          <w:tcPr>
            <w:tcW w:w="1915" w:type="dxa"/>
          </w:tcPr>
          <w:p w14:paraId="1DFA95DF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White Horse</w:t>
            </w:r>
          </w:p>
        </w:tc>
        <w:tc>
          <w:tcPr>
            <w:tcW w:w="7661" w:type="dxa"/>
            <w:gridSpan w:val="4"/>
          </w:tcPr>
          <w:p w14:paraId="31545525" w14:textId="77777777" w:rsidR="00C75CBD" w:rsidRPr="00F23B41" w:rsidRDefault="00C75CBD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F23B41">
              <w:rPr>
                <w:rFonts w:ascii="Tahoma" w:hAnsi="Tahoma" w:cs="Tahoma"/>
                <w:sz w:val="18"/>
                <w:szCs w:val="18"/>
              </w:rPr>
              <w:t xml:space="preserve"> Other </w:t>
            </w:r>
            <w:r w:rsidR="00C356B2" w:rsidRPr="00F23B41">
              <w:rPr>
                <w:rFonts w:ascii="Tahoma" w:hAnsi="Tahoma" w:cs="Tahoma"/>
                <w:sz w:val="18"/>
                <w:szCs w:val="18"/>
              </w:rPr>
              <w:t>Please specify: __________________________________________</w:t>
            </w:r>
          </w:p>
        </w:tc>
      </w:tr>
      <w:tr w:rsidR="002E577E" w:rsidRPr="00F23B41" w14:paraId="0799ABA5" w14:textId="77777777" w:rsidTr="008C1380">
        <w:tc>
          <w:tcPr>
            <w:tcW w:w="9576" w:type="dxa"/>
            <w:gridSpan w:val="5"/>
          </w:tcPr>
          <w:p w14:paraId="109A396C" w14:textId="77777777" w:rsidR="002E577E" w:rsidRPr="00F23B41" w:rsidRDefault="002E577E" w:rsidP="00F41BB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F23B41">
              <w:rPr>
                <w:rFonts w:ascii="Tahoma" w:hAnsi="Tahoma" w:cs="Tahoma"/>
                <w:sz w:val="18"/>
                <w:szCs w:val="18"/>
              </w:rPr>
              <w:t>Unit Number: _____________________________________________</w:t>
            </w:r>
          </w:p>
        </w:tc>
      </w:tr>
    </w:tbl>
    <w:p w14:paraId="2D5A9064" w14:textId="77777777" w:rsidR="00C75CBD" w:rsidRPr="00F23B41" w:rsidRDefault="00C75CBD" w:rsidP="00F41BBE">
      <w:pPr>
        <w:pStyle w:val="NoSpacing"/>
        <w:rPr>
          <w:rFonts w:ascii="Tahoma" w:hAnsi="Tahoma" w:cs="Tahoma"/>
          <w:sz w:val="18"/>
          <w:szCs w:val="18"/>
        </w:rPr>
      </w:pPr>
    </w:p>
    <w:p w14:paraId="06620FB1" w14:textId="77777777" w:rsidR="002E577E" w:rsidRDefault="002E577E" w:rsidP="00F41BBE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 xml:space="preserve">Have you ever been a tenant of any other Indian/Public Housing Authority? </w:t>
      </w:r>
      <w:r w:rsidRPr="00F23B41"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Yes    </w:t>
      </w:r>
      <w:r w:rsidRPr="00F23B41">
        <w:rPr>
          <w:rFonts w:ascii="Tahoma" w:hAnsi="Tahoma" w:cs="Tahoma"/>
          <w:sz w:val="18"/>
          <w:szCs w:val="18"/>
        </w:rPr>
        <w:sym w:font="Symbol" w:char="F0F0"/>
      </w:r>
      <w:r w:rsidRPr="00F23B41">
        <w:rPr>
          <w:rFonts w:ascii="Tahoma" w:hAnsi="Tahoma" w:cs="Tahoma"/>
          <w:sz w:val="18"/>
          <w:szCs w:val="18"/>
        </w:rPr>
        <w:t xml:space="preserve"> No</w:t>
      </w:r>
    </w:p>
    <w:p w14:paraId="7B00B816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Yes, </w:t>
      </w:r>
    </w:p>
    <w:p w14:paraId="65A32C6F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Name of Indian/Public Housing Authority:</w:t>
      </w:r>
    </w:p>
    <w:p w14:paraId="3FEC95AF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_______________________________________________________________</w:t>
      </w:r>
    </w:p>
    <w:p w14:paraId="723741F9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ddress: _______________________________________________________</w:t>
      </w:r>
    </w:p>
    <w:p w14:paraId="4CEAE0C5" w14:textId="77777777" w:rsidR="00B8030A" w:rsidRDefault="00B8030A" w:rsidP="00F41BBE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ity, State, Zip Code: _____________________________________________</w:t>
      </w:r>
    </w:p>
    <w:p w14:paraId="69BDD462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23B41">
        <w:rPr>
          <w:rFonts w:ascii="Tahoma" w:hAnsi="Tahoma" w:cs="Tahoma"/>
          <w:sz w:val="18"/>
          <w:szCs w:val="18"/>
        </w:rPr>
        <w:t>When was you move in date: _______________</w:t>
      </w:r>
    </w:p>
    <w:p w14:paraId="3289A63E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How long did you rent: _________ Month(s) _________ Year(s)</w:t>
      </w:r>
    </w:p>
    <w:p w14:paraId="65BB6EEA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 w:rsidRPr="00F23B41">
        <w:rPr>
          <w:rFonts w:ascii="Tahoma" w:hAnsi="Tahoma" w:cs="Tahoma"/>
          <w:sz w:val="18"/>
          <w:szCs w:val="18"/>
        </w:rPr>
        <w:tab/>
        <w:t>What Community?</w:t>
      </w:r>
    </w:p>
    <w:p w14:paraId="629AF167" w14:textId="77777777" w:rsidR="00B8030A" w:rsidRPr="00F23B41" w:rsidRDefault="00B8030A" w:rsidP="00B8030A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6D2BF9EC" w14:textId="77777777" w:rsidR="001C12A0" w:rsidRPr="007C4AF7" w:rsidRDefault="001C12A0" w:rsidP="001C12A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NTAL HISTORY (Continued)</w:t>
      </w:r>
    </w:p>
    <w:p w14:paraId="4B1FB617" w14:textId="77777777" w:rsidR="001C12A0" w:rsidRDefault="001C12A0" w:rsidP="001C12A0">
      <w:pPr>
        <w:pStyle w:val="NoSpacing"/>
        <w:jc w:val="center"/>
      </w:pPr>
      <w:r>
        <w:t>(Please Print Clearly)</w:t>
      </w:r>
    </w:p>
    <w:p w14:paraId="1A9964CD" w14:textId="77777777" w:rsidR="00161A5B" w:rsidRDefault="00161A5B" w:rsidP="001C12A0">
      <w:pPr>
        <w:pStyle w:val="NoSpacing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08"/>
        <w:gridCol w:w="90"/>
        <w:gridCol w:w="630"/>
        <w:gridCol w:w="1170"/>
        <w:gridCol w:w="1170"/>
        <w:gridCol w:w="900"/>
        <w:gridCol w:w="630"/>
        <w:gridCol w:w="2250"/>
      </w:tblGrid>
      <w:tr w:rsidR="00161A5B" w14:paraId="2D301001" w14:textId="77777777" w:rsidTr="00161A5B">
        <w:trPr>
          <w:trHeight w:val="287"/>
        </w:trPr>
        <w:tc>
          <w:tcPr>
            <w:tcW w:w="9648" w:type="dxa"/>
            <w:gridSpan w:val="8"/>
            <w:shd w:val="clear" w:color="auto" w:fill="D9D9D9" w:themeFill="background1" w:themeFillShade="D9"/>
          </w:tcPr>
          <w:p w14:paraId="09BCDB27" w14:textId="77777777" w:rsidR="00161A5B" w:rsidRPr="0086172E" w:rsidRDefault="00161A5B" w:rsidP="00161A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 History</w:t>
            </w:r>
          </w:p>
        </w:tc>
      </w:tr>
      <w:tr w:rsidR="00161A5B" w14:paraId="2A992C08" w14:textId="77777777" w:rsidTr="00161A5B">
        <w:trPr>
          <w:trHeight w:val="440"/>
        </w:trPr>
        <w:tc>
          <w:tcPr>
            <w:tcW w:w="9648" w:type="dxa"/>
            <w:gridSpan w:val="8"/>
          </w:tcPr>
          <w:p w14:paraId="27E2CFFB" w14:textId="77777777" w:rsidR="00161A5B" w:rsidRPr="0086172E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 Current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</w:p>
          <w:p w14:paraId="43518CF3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14:paraId="152578A5" w14:textId="77777777" w:rsidTr="00161A5B">
        <w:tc>
          <w:tcPr>
            <w:tcW w:w="4698" w:type="dxa"/>
            <w:gridSpan w:val="4"/>
          </w:tcPr>
          <w:p w14:paraId="513AFC02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14:paraId="5EE2AF0B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39621C6D" w14:textId="77777777"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3E95CDD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2A9C46E7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58E3BC" w14:textId="77777777" w:rsidR="00161A5B" w:rsidRDefault="00161A5B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1A5B" w14:paraId="69761321" w14:textId="77777777" w:rsidTr="00A61477">
        <w:trPr>
          <w:trHeight w:val="503"/>
        </w:trPr>
        <w:tc>
          <w:tcPr>
            <w:tcW w:w="2898" w:type="dxa"/>
            <w:gridSpan w:val="2"/>
          </w:tcPr>
          <w:p w14:paraId="59920125" w14:textId="77777777" w:rsidR="00161A5B" w:rsidRPr="00A61477" w:rsidRDefault="00161A5B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14:paraId="5142D2EA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14:paraId="0BA2391F" w14:textId="77777777" w:rsidR="00161A5B" w:rsidRDefault="00161A5B" w:rsidP="00161A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161A5B" w14:paraId="503CB422" w14:textId="77777777" w:rsidTr="00A61477">
        <w:trPr>
          <w:trHeight w:val="503"/>
        </w:trPr>
        <w:tc>
          <w:tcPr>
            <w:tcW w:w="3528" w:type="dxa"/>
            <w:gridSpan w:val="3"/>
          </w:tcPr>
          <w:p w14:paraId="71C8D405" w14:textId="77777777" w:rsidR="00161A5B" w:rsidRPr="00271554" w:rsidRDefault="00A61477" w:rsidP="00161A5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14:paraId="407AA765" w14:textId="77777777"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="00161A5B"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14:paraId="3C74B6F7" w14:textId="77777777" w:rsidR="00161A5B" w:rsidRDefault="00161A5B" w:rsidP="00161A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649C036F" w14:textId="77777777" w:rsidR="00161A5B" w:rsidRPr="00271554" w:rsidRDefault="00A61477" w:rsidP="00161A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14:paraId="41D209B9" w14:textId="77777777" w:rsidTr="00A61477">
        <w:trPr>
          <w:trHeight w:val="449"/>
        </w:trPr>
        <w:tc>
          <w:tcPr>
            <w:tcW w:w="2808" w:type="dxa"/>
          </w:tcPr>
          <w:p w14:paraId="43D74B07" w14:textId="77777777"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14:paraId="35661ABE" w14:textId="77777777"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14:paraId="291CC4A4" w14:textId="77777777" w:rsid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B08458" w14:textId="77777777" w:rsidR="00A61477" w:rsidRPr="00A61477" w:rsidRDefault="00A61477" w:rsidP="00161A5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1F93B8E3" w14:textId="77777777" w:rsidTr="00FB38C4">
        <w:trPr>
          <w:trHeight w:val="440"/>
        </w:trPr>
        <w:tc>
          <w:tcPr>
            <w:tcW w:w="9648" w:type="dxa"/>
            <w:gridSpan w:val="8"/>
          </w:tcPr>
          <w:p w14:paraId="31CBCB4F" w14:textId="77777777"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 Previous </w:t>
            </w:r>
            <w:r w:rsidRPr="0086172E">
              <w:rPr>
                <w:rFonts w:ascii="Tahoma" w:hAnsi="Tahoma" w:cs="Tahoma"/>
                <w:b/>
                <w:sz w:val="18"/>
                <w:szCs w:val="18"/>
              </w:rPr>
              <w:t xml:space="preserve"> Address</w:t>
            </w:r>
          </w:p>
          <w:p w14:paraId="72436C04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32AFCC20" w14:textId="77777777" w:rsidTr="00FB38C4">
        <w:tc>
          <w:tcPr>
            <w:tcW w:w="4698" w:type="dxa"/>
            <w:gridSpan w:val="4"/>
          </w:tcPr>
          <w:p w14:paraId="01289171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3"/>
          </w:tcPr>
          <w:p w14:paraId="0C605FA4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6841C3E9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05A2DD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7945D8F1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A07B88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2FFFB2CC" w14:textId="77777777" w:rsidTr="00FB38C4">
        <w:trPr>
          <w:trHeight w:val="503"/>
        </w:trPr>
        <w:tc>
          <w:tcPr>
            <w:tcW w:w="2898" w:type="dxa"/>
            <w:gridSpan w:val="2"/>
          </w:tcPr>
          <w:p w14:paraId="1D36B88D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Length at Address</w:t>
            </w:r>
          </w:p>
        </w:tc>
        <w:tc>
          <w:tcPr>
            <w:tcW w:w="2970" w:type="dxa"/>
            <w:gridSpan w:val="3"/>
          </w:tcPr>
          <w:p w14:paraId="5752B34A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  <w:tc>
          <w:tcPr>
            <w:tcW w:w="3780" w:type="dxa"/>
            <w:gridSpan w:val="3"/>
          </w:tcPr>
          <w:p w14:paraId="1AB51552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nths</w:t>
            </w:r>
          </w:p>
        </w:tc>
      </w:tr>
      <w:tr w:rsidR="00A61477" w14:paraId="472D7037" w14:textId="77777777" w:rsidTr="00FB38C4">
        <w:trPr>
          <w:trHeight w:val="503"/>
        </w:trPr>
        <w:tc>
          <w:tcPr>
            <w:tcW w:w="3528" w:type="dxa"/>
            <w:gridSpan w:val="3"/>
          </w:tcPr>
          <w:p w14:paraId="7F7B04F0" w14:textId="77777777" w:rsidR="00A61477" w:rsidRPr="00271554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 Name</w:t>
            </w:r>
          </w:p>
        </w:tc>
        <w:tc>
          <w:tcPr>
            <w:tcW w:w="3240" w:type="dxa"/>
            <w:gridSpan w:val="3"/>
          </w:tcPr>
          <w:p w14:paraId="2D795A4F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ndlord</w:t>
            </w:r>
            <w:r w:rsidRPr="00271554">
              <w:rPr>
                <w:rFonts w:ascii="Tahoma" w:hAnsi="Tahoma" w:cs="Tahoma"/>
                <w:b/>
                <w:sz w:val="18"/>
                <w:szCs w:val="18"/>
              </w:rPr>
              <w:t xml:space="preserve"> Phone</w:t>
            </w:r>
          </w:p>
          <w:p w14:paraId="238A4A90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0B5B4331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thly Rental Amount</w:t>
            </w:r>
          </w:p>
        </w:tc>
      </w:tr>
      <w:tr w:rsidR="00A61477" w14:paraId="041AB156" w14:textId="77777777" w:rsidTr="00FB38C4">
        <w:trPr>
          <w:trHeight w:val="449"/>
        </w:trPr>
        <w:tc>
          <w:tcPr>
            <w:tcW w:w="2808" w:type="dxa"/>
          </w:tcPr>
          <w:p w14:paraId="3536B769" w14:textId="77777777"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t xml:space="preserve">Were you evicted?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Yes 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6840" w:type="dxa"/>
            <w:gridSpan w:val="7"/>
          </w:tcPr>
          <w:p w14:paraId="0F271149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please specify:</w:t>
            </w:r>
          </w:p>
          <w:p w14:paraId="68CEE4B3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28964B" w14:textId="77777777" w:rsidR="00A61477" w:rsidRP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11EDE9" w14:textId="77777777" w:rsidR="00A61477" w:rsidRDefault="00A61477" w:rsidP="00A61477">
      <w:pPr>
        <w:pStyle w:val="NoSpacing"/>
        <w:jc w:val="center"/>
        <w:rPr>
          <w:rFonts w:ascii="Tahoma" w:hAnsi="Tahoma" w:cs="Tahoma"/>
          <w:b/>
        </w:rPr>
      </w:pPr>
    </w:p>
    <w:p w14:paraId="3DE0C9ED" w14:textId="77777777" w:rsidR="00A61477" w:rsidRPr="008C1380" w:rsidRDefault="00A61477" w:rsidP="00A6147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wo references are requir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98"/>
        <w:gridCol w:w="1800"/>
        <w:gridCol w:w="126"/>
        <w:gridCol w:w="2574"/>
        <w:gridCol w:w="2250"/>
      </w:tblGrid>
      <w:tr w:rsidR="00680BC8" w14:paraId="2CA109C6" w14:textId="77777777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14:paraId="73AF7178" w14:textId="77777777" w:rsidR="00680BC8" w:rsidRPr="0086172E" w:rsidRDefault="00680BC8" w:rsidP="00FB38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rences One</w:t>
            </w:r>
            <w:r w:rsidR="000F4E73">
              <w:rPr>
                <w:rFonts w:ascii="Tahoma" w:hAnsi="Tahoma" w:cs="Tahoma"/>
                <w:b/>
                <w:sz w:val="18"/>
                <w:szCs w:val="18"/>
              </w:rPr>
              <w:t xml:space="preserve"> – (Must be a Relative)</w:t>
            </w:r>
          </w:p>
        </w:tc>
      </w:tr>
      <w:tr w:rsidR="00680BC8" w14:paraId="7F35DA38" w14:textId="77777777" w:rsidTr="00FB38C4">
        <w:trPr>
          <w:trHeight w:val="440"/>
        </w:trPr>
        <w:tc>
          <w:tcPr>
            <w:tcW w:w="4824" w:type="dxa"/>
            <w:gridSpan w:val="3"/>
          </w:tcPr>
          <w:p w14:paraId="3900AA1A" w14:textId="77777777"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14:paraId="698A719F" w14:textId="77777777" w:rsidR="00680BC8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680BC8" w14:paraId="40BC662D" w14:textId="77777777" w:rsidTr="00FB38C4">
        <w:trPr>
          <w:trHeight w:val="440"/>
        </w:trPr>
        <w:tc>
          <w:tcPr>
            <w:tcW w:w="9648" w:type="dxa"/>
            <w:gridSpan w:val="5"/>
          </w:tcPr>
          <w:p w14:paraId="5001810A" w14:textId="77777777" w:rsidR="00680BC8" w:rsidRPr="0086172E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14:paraId="64C04FA5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14:paraId="1096F27F" w14:textId="77777777" w:rsidTr="00FB38C4">
        <w:trPr>
          <w:trHeight w:val="377"/>
        </w:trPr>
        <w:tc>
          <w:tcPr>
            <w:tcW w:w="4698" w:type="dxa"/>
            <w:gridSpan w:val="2"/>
          </w:tcPr>
          <w:p w14:paraId="16A8A225" w14:textId="77777777" w:rsidR="00680BC8" w:rsidRDefault="00680BC8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14:paraId="5E611817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4DE62277" w14:textId="77777777" w:rsidR="00680BC8" w:rsidRDefault="00680BC8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50F97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72F3DDF5" w14:textId="77777777" w:rsidR="00680BC8" w:rsidRDefault="00680BC8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0BC8" w14:paraId="48D6D871" w14:textId="77777777" w:rsidTr="00FB38C4">
        <w:trPr>
          <w:trHeight w:val="503"/>
        </w:trPr>
        <w:tc>
          <w:tcPr>
            <w:tcW w:w="2898" w:type="dxa"/>
          </w:tcPr>
          <w:p w14:paraId="09E1BA99" w14:textId="77777777" w:rsidR="00680BC8" w:rsidRPr="00A61477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14:paraId="33C0257F" w14:textId="77777777" w:rsidR="00680BC8" w:rsidRPr="00A61477" w:rsidRDefault="00680BC8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Relationship (Check only one):</w:t>
            </w:r>
          </w:p>
          <w:p w14:paraId="6D6B4F87" w14:textId="77777777" w:rsidR="00680BC8" w:rsidRDefault="00680BC8" w:rsidP="000F4E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lative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F4E73">
              <w:rPr>
                <w:rFonts w:ascii="Tahoma" w:hAnsi="Tahoma" w:cs="Tahoma"/>
                <w:sz w:val="18"/>
                <w:szCs w:val="18"/>
              </w:rPr>
              <w:t>What is the relationship: ________________________________</w:t>
            </w:r>
          </w:p>
        </w:tc>
      </w:tr>
      <w:tr w:rsidR="00680BC8" w14:paraId="5670C128" w14:textId="77777777" w:rsidTr="00FB38C4">
        <w:trPr>
          <w:trHeight w:val="503"/>
        </w:trPr>
        <w:tc>
          <w:tcPr>
            <w:tcW w:w="9648" w:type="dxa"/>
            <w:gridSpan w:val="5"/>
          </w:tcPr>
          <w:p w14:paraId="753A3E31" w14:textId="77777777" w:rsidR="00680BC8" w:rsidRPr="00271554" w:rsidRDefault="00680BC8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  <w:tr w:rsidR="00A61477" w14:paraId="5839187E" w14:textId="77777777" w:rsidTr="00FB38C4">
        <w:trPr>
          <w:trHeight w:val="287"/>
        </w:trPr>
        <w:tc>
          <w:tcPr>
            <w:tcW w:w="9648" w:type="dxa"/>
            <w:gridSpan w:val="5"/>
            <w:shd w:val="clear" w:color="auto" w:fill="D9D9D9" w:themeFill="background1" w:themeFillShade="D9"/>
          </w:tcPr>
          <w:p w14:paraId="3EAEEFFA" w14:textId="77777777" w:rsidR="00A61477" w:rsidRPr="0086172E" w:rsidRDefault="00A61477" w:rsidP="00680B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ferences </w:t>
            </w:r>
            <w:r w:rsidR="00680BC8">
              <w:rPr>
                <w:rFonts w:ascii="Tahoma" w:hAnsi="Tahoma" w:cs="Tahoma"/>
                <w:b/>
                <w:sz w:val="18"/>
                <w:szCs w:val="18"/>
              </w:rPr>
              <w:t>Two</w:t>
            </w:r>
          </w:p>
        </w:tc>
      </w:tr>
      <w:tr w:rsidR="00A61477" w14:paraId="180747B1" w14:textId="77777777" w:rsidTr="00FB38C4">
        <w:trPr>
          <w:trHeight w:val="440"/>
        </w:trPr>
        <w:tc>
          <w:tcPr>
            <w:tcW w:w="4824" w:type="dxa"/>
            <w:gridSpan w:val="3"/>
          </w:tcPr>
          <w:p w14:paraId="216D8F57" w14:textId="77777777"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4824" w:type="dxa"/>
            <w:gridSpan w:val="2"/>
          </w:tcPr>
          <w:p w14:paraId="0320AFDC" w14:textId="77777777" w:rsid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st Name</w:t>
            </w:r>
          </w:p>
        </w:tc>
      </w:tr>
      <w:tr w:rsidR="00A61477" w14:paraId="498C7508" w14:textId="77777777" w:rsidTr="00FB38C4">
        <w:trPr>
          <w:trHeight w:val="440"/>
        </w:trPr>
        <w:tc>
          <w:tcPr>
            <w:tcW w:w="9648" w:type="dxa"/>
            <w:gridSpan w:val="5"/>
          </w:tcPr>
          <w:p w14:paraId="6A5610B1" w14:textId="77777777" w:rsidR="00A61477" w:rsidRPr="0086172E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</w:p>
          <w:p w14:paraId="02CB3A69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3CBC0D1B" w14:textId="77777777" w:rsidTr="00A61477">
        <w:trPr>
          <w:trHeight w:val="377"/>
        </w:trPr>
        <w:tc>
          <w:tcPr>
            <w:tcW w:w="4698" w:type="dxa"/>
            <w:gridSpan w:val="2"/>
          </w:tcPr>
          <w:p w14:paraId="2C72982A" w14:textId="77777777" w:rsidR="00A61477" w:rsidRDefault="00A61477" w:rsidP="00FB38C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700" w:type="dxa"/>
            <w:gridSpan w:val="2"/>
          </w:tcPr>
          <w:p w14:paraId="43444F16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e</w:t>
            </w:r>
          </w:p>
          <w:p w14:paraId="2E9AD1F0" w14:textId="77777777" w:rsidR="00A61477" w:rsidRDefault="00A61477" w:rsidP="00FB38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74C0F4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p Code</w:t>
            </w:r>
          </w:p>
          <w:p w14:paraId="0E1AFF2D" w14:textId="77777777" w:rsidR="00A61477" w:rsidRDefault="00A61477" w:rsidP="00FB38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1477" w14:paraId="036B8CF5" w14:textId="77777777" w:rsidTr="00FB38C4">
        <w:trPr>
          <w:trHeight w:val="503"/>
        </w:trPr>
        <w:tc>
          <w:tcPr>
            <w:tcW w:w="2898" w:type="dxa"/>
          </w:tcPr>
          <w:p w14:paraId="154FA1A6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one Number</w:t>
            </w:r>
          </w:p>
        </w:tc>
        <w:tc>
          <w:tcPr>
            <w:tcW w:w="6750" w:type="dxa"/>
            <w:gridSpan w:val="4"/>
          </w:tcPr>
          <w:p w14:paraId="2AF912CE" w14:textId="77777777" w:rsidR="00A61477" w:rsidRPr="00A61477" w:rsidRDefault="00A61477" w:rsidP="00FB38C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61477">
              <w:rPr>
                <w:rFonts w:ascii="Tahoma" w:hAnsi="Tahoma" w:cs="Tahoma"/>
                <w:b/>
                <w:sz w:val="18"/>
                <w:szCs w:val="18"/>
              </w:rPr>
              <w:t>Relationship (Check only one):</w:t>
            </w:r>
          </w:p>
          <w:p w14:paraId="305336D6" w14:textId="77777777" w:rsidR="00A61477" w:rsidRDefault="00A61477" w:rsidP="00A614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mployer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Landlord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Friend</w:t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6147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A61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191">
              <w:rPr>
                <w:rFonts w:ascii="Tahoma" w:hAnsi="Tahoma" w:cs="Tahoma"/>
                <w:sz w:val="18"/>
                <w:szCs w:val="18"/>
              </w:rPr>
              <w:t>Relative: ____________________</w:t>
            </w:r>
          </w:p>
        </w:tc>
      </w:tr>
      <w:tr w:rsidR="00A61477" w14:paraId="5B6230F1" w14:textId="77777777" w:rsidTr="00FB38C4">
        <w:trPr>
          <w:trHeight w:val="503"/>
        </w:trPr>
        <w:tc>
          <w:tcPr>
            <w:tcW w:w="9648" w:type="dxa"/>
            <w:gridSpan w:val="5"/>
          </w:tcPr>
          <w:p w14:paraId="500B44FB" w14:textId="77777777" w:rsidR="00A61477" w:rsidRPr="00271554" w:rsidRDefault="00A61477" w:rsidP="00FB38C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w long have you known the reference</w:t>
            </w:r>
          </w:p>
        </w:tc>
      </w:tr>
    </w:tbl>
    <w:p w14:paraId="60FC6CA2" w14:textId="77777777" w:rsidR="00F41BBE" w:rsidRDefault="00F41BBE" w:rsidP="00547D52">
      <w:pPr>
        <w:pStyle w:val="NoSpacing"/>
        <w:rPr>
          <w:rFonts w:ascii="Tahoma" w:hAnsi="Tahoma" w:cs="Tahoma"/>
        </w:rPr>
      </w:pPr>
    </w:p>
    <w:p w14:paraId="4EE06FF2" w14:textId="77777777" w:rsidR="007D40DD" w:rsidRDefault="007D40DD" w:rsidP="008C52C7">
      <w:pPr>
        <w:pStyle w:val="NoSpacing"/>
        <w:jc w:val="center"/>
        <w:rPr>
          <w:rFonts w:ascii="Tahoma" w:hAnsi="Tahoma" w:cs="Tahoma"/>
          <w:b/>
        </w:rPr>
      </w:pPr>
    </w:p>
    <w:p w14:paraId="133382BD" w14:textId="77777777" w:rsidR="008C52C7" w:rsidRPr="007C4AF7" w:rsidRDefault="008C52C7" w:rsidP="008C52C7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UNITY APPLIED FOR</w:t>
      </w:r>
    </w:p>
    <w:p w14:paraId="3A2B4EBF" w14:textId="77777777" w:rsidR="008C52C7" w:rsidRDefault="008C52C7" w:rsidP="008C52C7">
      <w:pPr>
        <w:pStyle w:val="NoSpacing"/>
        <w:jc w:val="center"/>
      </w:pPr>
      <w:r>
        <w:t>(Please Print Clearly)</w:t>
      </w:r>
    </w:p>
    <w:p w14:paraId="2A78D72B" w14:textId="77777777" w:rsidR="008C52C7" w:rsidRDefault="008C52C7" w:rsidP="00547D52">
      <w:pPr>
        <w:pStyle w:val="NoSpacing"/>
        <w:rPr>
          <w:rFonts w:ascii="Tahoma" w:hAnsi="Tahoma" w:cs="Tahoma"/>
        </w:rPr>
      </w:pPr>
    </w:p>
    <w:p w14:paraId="78E36808" w14:textId="77777777" w:rsidR="008C52C7" w:rsidRDefault="008C52C7" w:rsidP="00547D52">
      <w:pPr>
        <w:pStyle w:val="NoSpacing"/>
        <w:rPr>
          <w:rFonts w:ascii="Tahoma" w:hAnsi="Tahoma" w:cs="Tahoma"/>
        </w:rPr>
      </w:pPr>
      <w:r w:rsidRPr="008C52C7">
        <w:rPr>
          <w:rFonts w:ascii="Tahoma" w:hAnsi="Tahoma" w:cs="Tahoma"/>
          <w:b/>
        </w:rPr>
        <w:t xml:space="preserve">First Community </w:t>
      </w:r>
      <w:r w:rsidR="002469B5">
        <w:rPr>
          <w:rFonts w:ascii="Tahoma" w:hAnsi="Tahoma" w:cs="Tahoma"/>
          <w:b/>
        </w:rPr>
        <w:t>Applying</w:t>
      </w:r>
      <w:r w:rsidRPr="008C52C7">
        <w:rPr>
          <w:rFonts w:ascii="Tahoma" w:hAnsi="Tahoma" w:cs="Tahoma"/>
          <w:b/>
        </w:rPr>
        <w:t xml:space="preserve"> For:</w:t>
      </w:r>
      <w:r>
        <w:rPr>
          <w:rFonts w:ascii="Tahoma" w:hAnsi="Tahoma" w:cs="Tahoma"/>
        </w:rPr>
        <w:t xml:space="preserve">  </w:t>
      </w:r>
      <w:r w:rsidR="00B708AF">
        <w:rPr>
          <w:rFonts w:ascii="Tahoma" w:hAnsi="Tahoma" w:cs="Tahoma"/>
        </w:rPr>
        <w:t>One Selection</w:t>
      </w: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 Not Apply</w:t>
      </w:r>
    </w:p>
    <w:p w14:paraId="471AEBD3" w14:textId="77777777" w:rsidR="008C52C7" w:rsidRDefault="008C52C7" w:rsidP="00547D52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80"/>
        <w:gridCol w:w="1878"/>
        <w:gridCol w:w="1871"/>
        <w:gridCol w:w="1871"/>
      </w:tblGrid>
      <w:tr w:rsidR="008C52C7" w:rsidRPr="008C52C7" w14:paraId="097E11C9" w14:textId="77777777" w:rsidTr="00FB38C4">
        <w:tc>
          <w:tcPr>
            <w:tcW w:w="1915" w:type="dxa"/>
          </w:tcPr>
          <w:p w14:paraId="6ED5CD4C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ear Creek</w:t>
            </w:r>
          </w:p>
        </w:tc>
        <w:tc>
          <w:tcPr>
            <w:tcW w:w="1915" w:type="dxa"/>
          </w:tcPr>
          <w:p w14:paraId="1B31E009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lackfoot</w:t>
            </w:r>
            <w:r w:rsidRPr="008C52C7"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915" w:type="dxa"/>
          </w:tcPr>
          <w:p w14:paraId="636C83D2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ridger</w:t>
            </w:r>
          </w:p>
        </w:tc>
        <w:tc>
          <w:tcPr>
            <w:tcW w:w="1915" w:type="dxa"/>
          </w:tcPr>
          <w:p w14:paraId="550A053A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Cherry Creek    </w:t>
            </w:r>
          </w:p>
        </w:tc>
        <w:tc>
          <w:tcPr>
            <w:tcW w:w="1916" w:type="dxa"/>
          </w:tcPr>
          <w:p w14:paraId="7C775829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Dupree</w:t>
            </w:r>
          </w:p>
        </w:tc>
      </w:tr>
      <w:tr w:rsidR="008C52C7" w:rsidRPr="008C52C7" w14:paraId="0187D85E" w14:textId="77777777" w:rsidTr="00FB38C4">
        <w:tc>
          <w:tcPr>
            <w:tcW w:w="1915" w:type="dxa"/>
          </w:tcPr>
          <w:p w14:paraId="447D0D48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Eagle Butte</w:t>
            </w:r>
          </w:p>
        </w:tc>
        <w:tc>
          <w:tcPr>
            <w:tcW w:w="1915" w:type="dxa"/>
          </w:tcPr>
          <w:p w14:paraId="0C736504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Green Grass   </w:t>
            </w:r>
          </w:p>
        </w:tc>
        <w:tc>
          <w:tcPr>
            <w:tcW w:w="1915" w:type="dxa"/>
          </w:tcPr>
          <w:p w14:paraId="41F70679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Iron Lightning</w:t>
            </w:r>
          </w:p>
        </w:tc>
        <w:tc>
          <w:tcPr>
            <w:tcW w:w="1915" w:type="dxa"/>
          </w:tcPr>
          <w:p w14:paraId="3CC01664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Isabel</w:t>
            </w:r>
          </w:p>
        </w:tc>
        <w:tc>
          <w:tcPr>
            <w:tcW w:w="1916" w:type="dxa"/>
          </w:tcPr>
          <w:p w14:paraId="3027CA47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LaPlante</w:t>
            </w:r>
          </w:p>
        </w:tc>
      </w:tr>
      <w:tr w:rsidR="008C52C7" w:rsidRPr="008C52C7" w14:paraId="54B49F41" w14:textId="77777777" w:rsidTr="00FB38C4">
        <w:tc>
          <w:tcPr>
            <w:tcW w:w="1915" w:type="dxa"/>
          </w:tcPr>
          <w:p w14:paraId="53844811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Red Scaffold</w:t>
            </w:r>
          </w:p>
        </w:tc>
        <w:tc>
          <w:tcPr>
            <w:tcW w:w="1915" w:type="dxa"/>
          </w:tcPr>
          <w:p w14:paraId="14CD9DAE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Swiftbird</w:t>
            </w:r>
          </w:p>
        </w:tc>
        <w:tc>
          <w:tcPr>
            <w:tcW w:w="1915" w:type="dxa"/>
          </w:tcPr>
          <w:p w14:paraId="2F26D190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C52C7">
              <w:rPr>
                <w:rFonts w:ascii="Tahoma" w:hAnsi="Tahoma" w:cs="Tahoma"/>
                <w:sz w:val="20"/>
                <w:szCs w:val="20"/>
              </w:rPr>
              <w:t>Takini</w:t>
            </w:r>
            <w:proofErr w:type="spellEnd"/>
          </w:p>
        </w:tc>
        <w:tc>
          <w:tcPr>
            <w:tcW w:w="1915" w:type="dxa"/>
          </w:tcPr>
          <w:p w14:paraId="7F42415F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Thunder Butte  </w:t>
            </w:r>
          </w:p>
        </w:tc>
        <w:tc>
          <w:tcPr>
            <w:tcW w:w="1916" w:type="dxa"/>
          </w:tcPr>
          <w:p w14:paraId="2BD2E554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Timber Lake  </w:t>
            </w:r>
          </w:p>
        </w:tc>
      </w:tr>
      <w:tr w:rsidR="008C52C7" w:rsidRPr="008C52C7" w14:paraId="016BB4B4" w14:textId="77777777" w:rsidTr="00FB38C4">
        <w:tc>
          <w:tcPr>
            <w:tcW w:w="1915" w:type="dxa"/>
          </w:tcPr>
          <w:p w14:paraId="304E755A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White Horse</w:t>
            </w:r>
          </w:p>
        </w:tc>
        <w:tc>
          <w:tcPr>
            <w:tcW w:w="7661" w:type="dxa"/>
            <w:gridSpan w:val="4"/>
          </w:tcPr>
          <w:p w14:paraId="4CF8D762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Other Please specify: __________________________________________</w:t>
            </w:r>
          </w:p>
        </w:tc>
      </w:tr>
    </w:tbl>
    <w:p w14:paraId="1C0018A9" w14:textId="77777777" w:rsidR="008C52C7" w:rsidRDefault="008C52C7" w:rsidP="00547D52">
      <w:pPr>
        <w:pStyle w:val="NoSpacing"/>
        <w:rPr>
          <w:rFonts w:ascii="Tahoma" w:hAnsi="Tahoma" w:cs="Tahoma"/>
        </w:rPr>
      </w:pPr>
    </w:p>
    <w:p w14:paraId="4ABED8DF" w14:textId="77777777" w:rsidR="008C52C7" w:rsidRDefault="008C52C7" w:rsidP="00547D52">
      <w:pPr>
        <w:pStyle w:val="NoSpacing"/>
        <w:rPr>
          <w:rFonts w:ascii="Tahoma" w:hAnsi="Tahoma" w:cs="Tahoma"/>
        </w:rPr>
      </w:pPr>
    </w:p>
    <w:p w14:paraId="1692C150" w14:textId="77777777" w:rsidR="008C52C7" w:rsidRDefault="008C52C7" w:rsidP="008C52C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Second</w:t>
      </w:r>
      <w:r w:rsidRPr="008C52C7">
        <w:rPr>
          <w:rFonts w:ascii="Tahoma" w:hAnsi="Tahoma" w:cs="Tahoma"/>
          <w:b/>
        </w:rPr>
        <w:t xml:space="preserve"> Community </w:t>
      </w:r>
      <w:r w:rsidR="002469B5">
        <w:rPr>
          <w:rFonts w:ascii="Tahoma" w:hAnsi="Tahoma" w:cs="Tahoma"/>
          <w:b/>
        </w:rPr>
        <w:t>Preference</w:t>
      </w:r>
      <w:r w:rsidRPr="008C52C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B708AF">
        <w:rPr>
          <w:rFonts w:ascii="Tahoma" w:hAnsi="Tahoma" w:cs="Tahoma"/>
        </w:rPr>
        <w:t>One Selection</w:t>
      </w:r>
      <w:r w:rsidR="00B708A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 Not Apply</w:t>
      </w:r>
    </w:p>
    <w:p w14:paraId="170ED136" w14:textId="77777777" w:rsidR="008C52C7" w:rsidRDefault="008C52C7" w:rsidP="008C52C7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80"/>
        <w:gridCol w:w="1878"/>
        <w:gridCol w:w="1871"/>
        <w:gridCol w:w="1871"/>
      </w:tblGrid>
      <w:tr w:rsidR="008C52C7" w:rsidRPr="008C52C7" w14:paraId="42F0024A" w14:textId="77777777" w:rsidTr="00FB38C4">
        <w:tc>
          <w:tcPr>
            <w:tcW w:w="1915" w:type="dxa"/>
          </w:tcPr>
          <w:p w14:paraId="2E7CD278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ear Creek</w:t>
            </w:r>
          </w:p>
        </w:tc>
        <w:tc>
          <w:tcPr>
            <w:tcW w:w="1915" w:type="dxa"/>
          </w:tcPr>
          <w:p w14:paraId="05A314DF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lackfoot</w:t>
            </w:r>
            <w:r w:rsidRPr="008C52C7"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915" w:type="dxa"/>
          </w:tcPr>
          <w:p w14:paraId="5C64693B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Bridger</w:t>
            </w:r>
          </w:p>
        </w:tc>
        <w:tc>
          <w:tcPr>
            <w:tcW w:w="1915" w:type="dxa"/>
          </w:tcPr>
          <w:p w14:paraId="1325DB72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Cherry Creek    </w:t>
            </w:r>
          </w:p>
        </w:tc>
        <w:tc>
          <w:tcPr>
            <w:tcW w:w="1916" w:type="dxa"/>
          </w:tcPr>
          <w:p w14:paraId="2E60642E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Dupree</w:t>
            </w:r>
          </w:p>
        </w:tc>
      </w:tr>
      <w:tr w:rsidR="008C52C7" w:rsidRPr="008C52C7" w14:paraId="6F01867F" w14:textId="77777777" w:rsidTr="00FB38C4">
        <w:tc>
          <w:tcPr>
            <w:tcW w:w="1915" w:type="dxa"/>
          </w:tcPr>
          <w:p w14:paraId="0C94B8F6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Eagle Butte</w:t>
            </w:r>
          </w:p>
        </w:tc>
        <w:tc>
          <w:tcPr>
            <w:tcW w:w="1915" w:type="dxa"/>
          </w:tcPr>
          <w:p w14:paraId="4088744F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Green Grass   </w:t>
            </w:r>
          </w:p>
        </w:tc>
        <w:tc>
          <w:tcPr>
            <w:tcW w:w="1915" w:type="dxa"/>
          </w:tcPr>
          <w:p w14:paraId="4DE2C45A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Iron Lightning</w:t>
            </w:r>
          </w:p>
        </w:tc>
        <w:tc>
          <w:tcPr>
            <w:tcW w:w="1915" w:type="dxa"/>
          </w:tcPr>
          <w:p w14:paraId="0F939FBE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Isabel</w:t>
            </w:r>
          </w:p>
        </w:tc>
        <w:tc>
          <w:tcPr>
            <w:tcW w:w="1916" w:type="dxa"/>
          </w:tcPr>
          <w:p w14:paraId="2D63F6D8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LaPlante</w:t>
            </w:r>
          </w:p>
        </w:tc>
      </w:tr>
      <w:tr w:rsidR="008C52C7" w:rsidRPr="008C52C7" w14:paraId="49393085" w14:textId="77777777" w:rsidTr="00FB38C4">
        <w:tc>
          <w:tcPr>
            <w:tcW w:w="1915" w:type="dxa"/>
          </w:tcPr>
          <w:p w14:paraId="2891A1A9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Red Scaffold</w:t>
            </w:r>
          </w:p>
        </w:tc>
        <w:tc>
          <w:tcPr>
            <w:tcW w:w="1915" w:type="dxa"/>
          </w:tcPr>
          <w:p w14:paraId="75F39D0B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Swiftbird</w:t>
            </w:r>
          </w:p>
        </w:tc>
        <w:tc>
          <w:tcPr>
            <w:tcW w:w="1915" w:type="dxa"/>
          </w:tcPr>
          <w:p w14:paraId="1DDCA83C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C52C7">
              <w:rPr>
                <w:rFonts w:ascii="Tahoma" w:hAnsi="Tahoma" w:cs="Tahoma"/>
                <w:sz w:val="20"/>
                <w:szCs w:val="20"/>
              </w:rPr>
              <w:t>Takini</w:t>
            </w:r>
            <w:proofErr w:type="spellEnd"/>
          </w:p>
        </w:tc>
        <w:tc>
          <w:tcPr>
            <w:tcW w:w="1915" w:type="dxa"/>
          </w:tcPr>
          <w:p w14:paraId="352EB561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Thunder Butte  </w:t>
            </w:r>
          </w:p>
        </w:tc>
        <w:tc>
          <w:tcPr>
            <w:tcW w:w="1916" w:type="dxa"/>
          </w:tcPr>
          <w:p w14:paraId="5BF10AD3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Timber Lake  </w:t>
            </w:r>
          </w:p>
        </w:tc>
      </w:tr>
      <w:tr w:rsidR="008C52C7" w:rsidRPr="008C52C7" w14:paraId="687B4BAC" w14:textId="77777777" w:rsidTr="00FB38C4">
        <w:tc>
          <w:tcPr>
            <w:tcW w:w="1915" w:type="dxa"/>
          </w:tcPr>
          <w:p w14:paraId="32073F6D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White Horse</w:t>
            </w:r>
          </w:p>
        </w:tc>
        <w:tc>
          <w:tcPr>
            <w:tcW w:w="7661" w:type="dxa"/>
            <w:gridSpan w:val="4"/>
          </w:tcPr>
          <w:p w14:paraId="5B18FBA8" w14:textId="77777777" w:rsidR="008C52C7" w:rsidRPr="008C52C7" w:rsidRDefault="008C52C7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Other Please specify: __________________________________________</w:t>
            </w:r>
          </w:p>
        </w:tc>
      </w:tr>
    </w:tbl>
    <w:p w14:paraId="5D12F80C" w14:textId="77777777" w:rsidR="008C52C7" w:rsidRPr="00E744DA" w:rsidRDefault="008C52C7" w:rsidP="008C52C7">
      <w:pPr>
        <w:pStyle w:val="NoSpacing"/>
        <w:rPr>
          <w:rFonts w:ascii="Tahoma" w:hAnsi="Tahoma" w:cs="Tahoma"/>
        </w:rPr>
      </w:pPr>
    </w:p>
    <w:p w14:paraId="3BC2DA26" w14:textId="77777777" w:rsidR="003F1F8E" w:rsidRDefault="003F1F8E" w:rsidP="003F1F8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First Manor</w:t>
      </w:r>
      <w:r w:rsidRPr="008C52C7">
        <w:rPr>
          <w:rFonts w:ascii="Tahoma" w:hAnsi="Tahoma" w:cs="Tahoma"/>
          <w:b/>
        </w:rPr>
        <w:t xml:space="preserve"> </w:t>
      </w:r>
      <w:r w:rsidR="002469B5">
        <w:rPr>
          <w:rFonts w:ascii="Tahoma" w:hAnsi="Tahoma" w:cs="Tahoma"/>
          <w:b/>
        </w:rPr>
        <w:t>Applying</w:t>
      </w:r>
      <w:r w:rsidRPr="008C52C7">
        <w:rPr>
          <w:rFonts w:ascii="Tahoma" w:hAnsi="Tahoma" w:cs="Tahoma"/>
          <w:b/>
        </w:rPr>
        <w:t xml:space="preserve"> For:</w:t>
      </w:r>
      <w:r>
        <w:rPr>
          <w:rFonts w:ascii="Tahoma" w:hAnsi="Tahoma" w:cs="Tahoma"/>
        </w:rPr>
        <w:t xml:space="preserve"> </w:t>
      </w:r>
      <w:r w:rsidR="00B708AF">
        <w:rPr>
          <w:rFonts w:ascii="Tahoma" w:hAnsi="Tahoma" w:cs="Tahoma"/>
        </w:rPr>
        <w:t>One Selection</w:t>
      </w:r>
      <w:r>
        <w:rPr>
          <w:rFonts w:ascii="Tahoma" w:hAnsi="Tahoma" w:cs="Tahoma"/>
        </w:rPr>
        <w:t xml:space="preserve"> </w:t>
      </w:r>
      <w:r w:rsidR="00B708A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 Not Apply</w:t>
      </w:r>
    </w:p>
    <w:p w14:paraId="3D37ABF6" w14:textId="77777777" w:rsidR="003F1F8E" w:rsidRDefault="003F1F8E" w:rsidP="003F1F8E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3"/>
        <w:gridCol w:w="1874"/>
        <w:gridCol w:w="1877"/>
        <w:gridCol w:w="1857"/>
      </w:tblGrid>
      <w:tr w:rsidR="003F1F8E" w:rsidRPr="008C52C7" w14:paraId="7BF2790E" w14:textId="77777777" w:rsidTr="00FB38C4">
        <w:tc>
          <w:tcPr>
            <w:tcW w:w="1915" w:type="dxa"/>
          </w:tcPr>
          <w:p w14:paraId="1BCCD323" w14:textId="77777777" w:rsidR="003F1F8E" w:rsidRPr="008C52C7" w:rsidRDefault="003F1F8E" w:rsidP="003F1F8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upree</w:t>
            </w:r>
          </w:p>
        </w:tc>
        <w:tc>
          <w:tcPr>
            <w:tcW w:w="1915" w:type="dxa"/>
          </w:tcPr>
          <w:p w14:paraId="1BCCA63B" w14:textId="77777777" w:rsidR="003F1F8E" w:rsidRPr="008C52C7" w:rsidRDefault="003F1F8E" w:rsidP="003F1F8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agle Butte</w:t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15" w:type="dxa"/>
          </w:tcPr>
          <w:p w14:paraId="1511E7F9" w14:textId="77777777" w:rsidR="003F1F8E" w:rsidRPr="008C52C7" w:rsidRDefault="003F1F8E" w:rsidP="003F1F8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abel</w:t>
            </w:r>
          </w:p>
        </w:tc>
        <w:tc>
          <w:tcPr>
            <w:tcW w:w="1915" w:type="dxa"/>
          </w:tcPr>
          <w:p w14:paraId="6AFCFA52" w14:textId="77777777" w:rsidR="003F1F8E" w:rsidRPr="008C52C7" w:rsidRDefault="003F1F8E" w:rsidP="003F1F8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imber Lake</w:t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1916" w:type="dxa"/>
          </w:tcPr>
          <w:p w14:paraId="061C04D8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1AFCD5" w14:textId="77777777" w:rsidR="003F1F8E" w:rsidRPr="00E744DA" w:rsidRDefault="003F1F8E" w:rsidP="003F1F8E">
      <w:pPr>
        <w:pStyle w:val="NoSpacing"/>
        <w:rPr>
          <w:rFonts w:ascii="Tahoma" w:hAnsi="Tahoma" w:cs="Tahoma"/>
        </w:rPr>
      </w:pPr>
    </w:p>
    <w:p w14:paraId="46623CD6" w14:textId="77777777" w:rsidR="003F1F8E" w:rsidRDefault="003F1F8E" w:rsidP="003F1F8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Secon</w:t>
      </w:r>
      <w:r w:rsidR="002469B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 Manor</w:t>
      </w:r>
      <w:r w:rsidRPr="008C52C7">
        <w:rPr>
          <w:rFonts w:ascii="Tahoma" w:hAnsi="Tahoma" w:cs="Tahoma"/>
          <w:b/>
        </w:rPr>
        <w:t xml:space="preserve"> </w:t>
      </w:r>
      <w:r w:rsidR="002469B5">
        <w:rPr>
          <w:rFonts w:ascii="Tahoma" w:hAnsi="Tahoma" w:cs="Tahoma"/>
          <w:b/>
        </w:rPr>
        <w:t>Preference</w:t>
      </w:r>
      <w:r w:rsidRPr="008C52C7">
        <w:rPr>
          <w:rFonts w:ascii="Tahoma" w:hAnsi="Tahoma" w:cs="Tahoma"/>
          <w:b/>
        </w:rPr>
        <w:t>:</w:t>
      </w:r>
      <w:r w:rsidR="00B708AF">
        <w:rPr>
          <w:rFonts w:ascii="Tahoma" w:hAnsi="Tahoma" w:cs="Tahoma"/>
          <w:b/>
        </w:rPr>
        <w:t xml:space="preserve">  </w:t>
      </w:r>
      <w:r w:rsidR="00B708AF">
        <w:rPr>
          <w:rFonts w:ascii="Tahoma" w:hAnsi="Tahoma" w:cs="Tahoma"/>
        </w:rPr>
        <w:t>One Selection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 Not Apply</w:t>
      </w:r>
    </w:p>
    <w:p w14:paraId="41C4C631" w14:textId="77777777" w:rsidR="003F1F8E" w:rsidRDefault="003F1F8E" w:rsidP="003F1F8E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3"/>
        <w:gridCol w:w="1874"/>
        <w:gridCol w:w="1877"/>
        <w:gridCol w:w="1857"/>
      </w:tblGrid>
      <w:tr w:rsidR="003F1F8E" w:rsidRPr="008C52C7" w14:paraId="4A6963EA" w14:textId="77777777" w:rsidTr="00FB38C4">
        <w:tc>
          <w:tcPr>
            <w:tcW w:w="1915" w:type="dxa"/>
          </w:tcPr>
          <w:p w14:paraId="34F42795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upree</w:t>
            </w:r>
          </w:p>
        </w:tc>
        <w:tc>
          <w:tcPr>
            <w:tcW w:w="1915" w:type="dxa"/>
          </w:tcPr>
          <w:p w14:paraId="159F5A8B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agle Butte</w:t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15" w:type="dxa"/>
          </w:tcPr>
          <w:p w14:paraId="1D61510D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abel</w:t>
            </w:r>
          </w:p>
        </w:tc>
        <w:tc>
          <w:tcPr>
            <w:tcW w:w="1915" w:type="dxa"/>
          </w:tcPr>
          <w:p w14:paraId="396F2F4C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imber Lake</w:t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1916" w:type="dxa"/>
          </w:tcPr>
          <w:p w14:paraId="79764CB3" w14:textId="77777777" w:rsidR="003F1F8E" w:rsidRPr="008C52C7" w:rsidRDefault="003F1F8E" w:rsidP="00FB38C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2AEFA2" w14:textId="77777777" w:rsidR="00F33D1A" w:rsidRDefault="00F33D1A" w:rsidP="002469B5">
      <w:pPr>
        <w:pStyle w:val="NoSpacing"/>
        <w:rPr>
          <w:rFonts w:ascii="Tahoma" w:hAnsi="Tahoma" w:cs="Tahoma"/>
        </w:rPr>
      </w:pPr>
    </w:p>
    <w:p w14:paraId="3237FBB6" w14:textId="77777777" w:rsidR="002469B5" w:rsidRDefault="002469B5" w:rsidP="002469B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partment Applying </w:t>
      </w:r>
      <w:r w:rsidRPr="008C52C7">
        <w:rPr>
          <w:rFonts w:ascii="Tahoma" w:hAnsi="Tahoma" w:cs="Tahoma"/>
          <w:b/>
        </w:rPr>
        <w:t>For</w:t>
      </w:r>
      <w:r>
        <w:rPr>
          <w:rFonts w:ascii="Tahoma" w:hAnsi="Tahoma" w:cs="Tahoma"/>
          <w:b/>
        </w:rPr>
        <w:t xml:space="preserve"> (Check only ONE)</w:t>
      </w:r>
      <w:r w:rsidRPr="008C52C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 Not Apply</w:t>
      </w:r>
    </w:p>
    <w:p w14:paraId="28C03123" w14:textId="77777777" w:rsidR="002469B5" w:rsidRDefault="00747237" w:rsidP="002469B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(Temporary assignment, while continuing educ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955"/>
      </w:tblGrid>
      <w:tr w:rsidR="00412A10" w:rsidRPr="008C52C7" w14:paraId="4EE87DC2" w14:textId="77777777" w:rsidTr="002469B5">
        <w:tc>
          <w:tcPr>
            <w:tcW w:w="1458" w:type="dxa"/>
          </w:tcPr>
          <w:p w14:paraId="7029D225" w14:textId="77777777" w:rsidR="00412A10" w:rsidRPr="008C52C7" w:rsidRDefault="00412A10" w:rsidP="002469B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llege</w:t>
            </w:r>
          </w:p>
        </w:tc>
        <w:tc>
          <w:tcPr>
            <w:tcW w:w="8100" w:type="dxa"/>
          </w:tcPr>
          <w:p w14:paraId="0F6FCBC2" w14:textId="77777777" w:rsidR="00412A10" w:rsidRPr="008C52C7" w:rsidRDefault="00412A10" w:rsidP="0040557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9B5" w:rsidRPr="008C52C7" w14:paraId="511460E6" w14:textId="77777777" w:rsidTr="002469B5">
        <w:tc>
          <w:tcPr>
            <w:tcW w:w="1458" w:type="dxa"/>
          </w:tcPr>
          <w:p w14:paraId="482D62BA" w14:textId="77777777" w:rsidR="002469B5" w:rsidRPr="008C52C7" w:rsidRDefault="002469B5" w:rsidP="002469B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ursing</w:t>
            </w:r>
          </w:p>
        </w:tc>
        <w:tc>
          <w:tcPr>
            <w:tcW w:w="8100" w:type="dxa"/>
          </w:tcPr>
          <w:p w14:paraId="10315EF4" w14:textId="77777777" w:rsidR="002469B5" w:rsidRPr="008C52C7" w:rsidRDefault="002469B5" w:rsidP="002469B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9B5" w:rsidRPr="008C52C7" w14:paraId="278A353F" w14:textId="77777777" w:rsidTr="002469B5">
        <w:tc>
          <w:tcPr>
            <w:tcW w:w="1458" w:type="dxa"/>
          </w:tcPr>
          <w:p w14:paraId="15D6427B" w14:textId="77777777" w:rsidR="002469B5" w:rsidRPr="008C52C7" w:rsidRDefault="002469B5" w:rsidP="002469B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C52C7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C52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8100" w:type="dxa"/>
          </w:tcPr>
          <w:p w14:paraId="57C123E0" w14:textId="77777777" w:rsidR="002469B5" w:rsidRPr="008C52C7" w:rsidRDefault="002469B5" w:rsidP="002469B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Specify: __________________________________________________________</w:t>
            </w:r>
          </w:p>
        </w:tc>
      </w:tr>
    </w:tbl>
    <w:p w14:paraId="7C2988CD" w14:textId="77777777" w:rsidR="002469B5" w:rsidRPr="00E744DA" w:rsidRDefault="002469B5" w:rsidP="002469B5">
      <w:pPr>
        <w:pStyle w:val="NoSpacing"/>
        <w:rPr>
          <w:rFonts w:ascii="Tahoma" w:hAnsi="Tahoma" w:cs="Tahoma"/>
        </w:rPr>
      </w:pPr>
    </w:p>
    <w:p w14:paraId="60721549" w14:textId="77777777" w:rsidR="007D40DD" w:rsidRDefault="007D40DD" w:rsidP="00547D52">
      <w:pPr>
        <w:pStyle w:val="NoSpacing"/>
        <w:rPr>
          <w:rFonts w:ascii="Tahoma" w:hAnsi="Tahoma" w:cs="Tahoma"/>
          <w:i/>
        </w:rPr>
      </w:pPr>
    </w:p>
    <w:p w14:paraId="13A77241" w14:textId="77777777" w:rsidR="007D40DD" w:rsidRPr="007D40DD" w:rsidRDefault="007D40DD" w:rsidP="00547D52">
      <w:pPr>
        <w:pStyle w:val="NoSpacing"/>
        <w:rPr>
          <w:rFonts w:ascii="Tahoma" w:hAnsi="Tahoma" w:cs="Tahoma"/>
          <w:b/>
        </w:rPr>
      </w:pPr>
      <w:r w:rsidRPr="007D40DD">
        <w:rPr>
          <w:rFonts w:ascii="Tahoma" w:hAnsi="Tahoma" w:cs="Tahoma"/>
          <w:b/>
        </w:rPr>
        <w:t>Applicant’s Signature</w:t>
      </w:r>
    </w:p>
    <w:p w14:paraId="19D6EE33" w14:textId="77777777" w:rsidR="007D40DD" w:rsidRDefault="007D40DD" w:rsidP="00547D52">
      <w:pPr>
        <w:pStyle w:val="NoSpacing"/>
        <w:rPr>
          <w:rFonts w:ascii="Tahoma" w:hAnsi="Tahoma" w:cs="Tahoma"/>
        </w:rPr>
      </w:pPr>
    </w:p>
    <w:p w14:paraId="657CD20C" w14:textId="77777777" w:rsidR="007D40DD" w:rsidRDefault="007D40DD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pplicant: ___________________________________</w:t>
      </w:r>
    </w:p>
    <w:p w14:paraId="0093070E" w14:textId="77777777" w:rsidR="007D40DD" w:rsidRDefault="007D40DD" w:rsidP="00547D52">
      <w:pPr>
        <w:pStyle w:val="NoSpacing"/>
        <w:rPr>
          <w:rFonts w:ascii="Tahoma" w:hAnsi="Tahoma" w:cs="Tahoma"/>
        </w:rPr>
      </w:pPr>
    </w:p>
    <w:p w14:paraId="23825EC2" w14:textId="77777777" w:rsidR="007D40DD" w:rsidRDefault="007D40DD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ate: ___________________</w:t>
      </w:r>
    </w:p>
    <w:p w14:paraId="5B79F492" w14:textId="77777777" w:rsidR="00F43E41" w:rsidRDefault="00F43E41" w:rsidP="00547D52">
      <w:pPr>
        <w:pStyle w:val="NoSpacing"/>
        <w:rPr>
          <w:rFonts w:ascii="Tahoma" w:hAnsi="Tahoma" w:cs="Tahoma"/>
        </w:rPr>
      </w:pPr>
    </w:p>
    <w:p w14:paraId="70A85DF0" w14:textId="77777777" w:rsidR="00EB339B" w:rsidRDefault="00EB339B" w:rsidP="00EB339B">
      <w:pPr>
        <w:pStyle w:val="NoSpacing"/>
        <w:rPr>
          <w:rFonts w:ascii="Tahoma" w:hAnsi="Tahoma" w:cs="Tahoma"/>
        </w:rPr>
      </w:pPr>
    </w:p>
    <w:p w14:paraId="0628C111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64836CD6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20F32868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2B61EF61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67292EA8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31EFDBBE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59CDD366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4833E5EB" w14:textId="77777777" w:rsidR="000E1D8E" w:rsidRDefault="000E1D8E" w:rsidP="00EB339B">
      <w:pPr>
        <w:pStyle w:val="NoSpacing"/>
        <w:rPr>
          <w:rFonts w:ascii="Tahoma" w:hAnsi="Tahoma" w:cs="Tahoma"/>
        </w:rPr>
      </w:pPr>
    </w:p>
    <w:p w14:paraId="0A083780" w14:textId="77777777" w:rsidR="00ED2FAC" w:rsidRPr="007C4AF7" w:rsidRDefault="002A2B4D" w:rsidP="0017028D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F</w:t>
      </w:r>
      <w:r w:rsidR="00ED2FAC">
        <w:rPr>
          <w:rFonts w:ascii="Tahoma" w:hAnsi="Tahoma" w:cs="Tahoma"/>
          <w:b/>
        </w:rPr>
        <w:t>OR CHEYENNE RIVER HOUSING AUTHORITY OFFICE USE ONLY</w:t>
      </w:r>
    </w:p>
    <w:p w14:paraId="7845D5C8" w14:textId="77777777" w:rsidR="00ED2FAC" w:rsidRDefault="00747237" w:rsidP="00ED2FAC">
      <w:pPr>
        <w:pStyle w:val="NoSpacing"/>
        <w:jc w:val="center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3AEFF" wp14:editId="360D22A9">
                <wp:simplePos x="0" y="0"/>
                <wp:positionH relativeFrom="column">
                  <wp:posOffset>4370070</wp:posOffset>
                </wp:positionH>
                <wp:positionV relativeFrom="paragraph">
                  <wp:posOffset>75565</wp:posOffset>
                </wp:positionV>
                <wp:extent cx="1998980" cy="1669415"/>
                <wp:effectExtent l="7620" t="6350" r="12700" b="1016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8CEC" w14:textId="77777777" w:rsidR="002E44E2" w:rsidRPr="00E70B74" w:rsidRDefault="002E44E2" w:rsidP="00E70B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70B74">
                              <w:rPr>
                                <w:sz w:val="18"/>
                              </w:rPr>
                              <w:t>CRHA Official Verificat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AEFF" id="Rectangle 26" o:spid="_x0000_s1026" style="position:absolute;left:0;text-align:left;margin-left:344.1pt;margin-top:5.95pt;width:157.4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">
                <v:textbox>
                  <w:txbxContent>
                    <w:p w14:paraId="77078CEC" w14:textId="77777777" w:rsidR="002E44E2" w:rsidRPr="00E70B74" w:rsidRDefault="002E44E2" w:rsidP="00E70B74">
                      <w:pPr>
                        <w:jc w:val="center"/>
                        <w:rPr>
                          <w:sz w:val="18"/>
                        </w:rPr>
                      </w:pPr>
                      <w:r w:rsidRPr="00E70B74">
                        <w:rPr>
                          <w:sz w:val="18"/>
                        </w:rPr>
                        <w:t>CRHA Official Verification Stamp</w:t>
                      </w:r>
                    </w:p>
                  </w:txbxContent>
                </v:textbox>
              </v:rect>
            </w:pict>
          </mc:Fallback>
        </mc:AlternateContent>
      </w:r>
      <w:r w:rsidR="00ED2FAC">
        <w:t>(Please Print Clearly)</w:t>
      </w:r>
    </w:p>
    <w:p w14:paraId="2A2740E9" w14:textId="77777777" w:rsidR="00ED2FAC" w:rsidRPr="007331BF" w:rsidRDefault="002F0F12" w:rsidP="00547D52">
      <w:pPr>
        <w:pStyle w:val="NoSpacing"/>
        <w:rPr>
          <w:rFonts w:ascii="Tahoma" w:hAnsi="Tahoma" w:cs="Tahoma"/>
          <w:b/>
        </w:rPr>
      </w:pPr>
      <w:r w:rsidRPr="007331BF">
        <w:rPr>
          <w:rFonts w:ascii="Tahoma" w:hAnsi="Tahoma" w:cs="Tahoma"/>
          <w:b/>
        </w:rPr>
        <w:t>Application Received:</w:t>
      </w:r>
    </w:p>
    <w:p w14:paraId="3EF1E9CF" w14:textId="77777777" w:rsidR="002F0F12" w:rsidRDefault="002F0F12" w:rsidP="003B6A8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ate: ________________</w:t>
      </w:r>
      <w:r w:rsidR="003B6A85">
        <w:rPr>
          <w:rFonts w:ascii="Tahoma" w:hAnsi="Tahoma" w:cs="Tahoma"/>
        </w:rPr>
        <w:tab/>
      </w:r>
      <w:r w:rsidR="003B6A85" w:rsidRPr="003B6A85">
        <w:rPr>
          <w:rFonts w:ascii="Tahoma" w:hAnsi="Tahoma" w:cs="Tahoma"/>
        </w:rPr>
        <w:t>Time: ______:_________</w:t>
      </w:r>
    </w:p>
    <w:p w14:paraId="61A388C2" w14:textId="77777777" w:rsidR="003B6A85" w:rsidRDefault="003B6A85" w:rsidP="003B6A8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17"/>
        </w:tabs>
        <w:rPr>
          <w:rFonts w:ascii="Tahoma" w:hAnsi="Tahoma" w:cs="Tahoma"/>
        </w:rPr>
      </w:pPr>
    </w:p>
    <w:p w14:paraId="59C25D28" w14:textId="77777777" w:rsidR="007331BF" w:rsidRDefault="002F0F12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y CRHA Staff Member: _____________________________ </w:t>
      </w:r>
    </w:p>
    <w:p w14:paraId="107CA9D7" w14:textId="77777777" w:rsidR="007331BF" w:rsidRDefault="007331BF" w:rsidP="00547D52">
      <w:pPr>
        <w:pStyle w:val="NoSpacing"/>
        <w:rPr>
          <w:rFonts w:ascii="Tahoma" w:hAnsi="Tahoma" w:cs="Tahoma"/>
        </w:rPr>
      </w:pPr>
    </w:p>
    <w:p w14:paraId="198C5C93" w14:textId="77777777" w:rsidR="007331BF" w:rsidRPr="007331BF" w:rsidRDefault="007331BF" w:rsidP="00547D52">
      <w:pPr>
        <w:pStyle w:val="NoSpacing"/>
        <w:rPr>
          <w:rFonts w:ascii="Tahoma" w:hAnsi="Tahoma" w:cs="Tahoma"/>
          <w:b/>
        </w:rPr>
      </w:pPr>
      <w:r w:rsidRPr="007331BF">
        <w:rPr>
          <w:rFonts w:ascii="Tahoma" w:hAnsi="Tahoma" w:cs="Tahoma"/>
          <w:b/>
        </w:rPr>
        <w:t>Type of Unit Eligibility</w:t>
      </w:r>
    </w:p>
    <w:p w14:paraId="38C8211C" w14:textId="77777777" w:rsidR="002F0F12" w:rsidRDefault="007331BF" w:rsidP="00547D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F0F12">
        <w:rPr>
          <w:rFonts w:ascii="Tahoma" w:hAnsi="Tahoma" w:cs="Tahoma"/>
        </w:rPr>
        <w:t xml:space="preserve">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nor</w:t>
      </w:r>
      <w:r>
        <w:rPr>
          <w:rFonts w:ascii="Tahoma" w:hAnsi="Tahoma" w:cs="Tahoma"/>
          <w:sz w:val="20"/>
          <w:szCs w:val="20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artment</w:t>
      </w:r>
      <w:r>
        <w:rPr>
          <w:rFonts w:ascii="Tahoma" w:hAnsi="Tahoma" w:cs="Tahoma"/>
          <w:sz w:val="20"/>
          <w:szCs w:val="20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use</w:t>
      </w:r>
      <w:r>
        <w:rPr>
          <w:rFonts w:ascii="Tahoma" w:hAnsi="Tahoma" w:cs="Tahoma"/>
          <w:sz w:val="20"/>
          <w:szCs w:val="20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College</w:t>
      </w:r>
      <w:r w:rsidR="002F0F12">
        <w:rPr>
          <w:rFonts w:ascii="Tahoma" w:hAnsi="Tahoma" w:cs="Tahoma"/>
        </w:rPr>
        <w:t xml:space="preserve"> </w:t>
      </w:r>
    </w:p>
    <w:p w14:paraId="70AB015E" w14:textId="77777777" w:rsidR="007331BF" w:rsidRPr="007331BF" w:rsidRDefault="007331BF" w:rsidP="00547D52">
      <w:pPr>
        <w:pStyle w:val="NoSpacing"/>
        <w:rPr>
          <w:rFonts w:ascii="Tahoma" w:hAnsi="Tahoma" w:cs="Tahoma"/>
          <w:b/>
        </w:rPr>
      </w:pPr>
      <w:r w:rsidRPr="007331BF">
        <w:rPr>
          <w:rFonts w:ascii="Tahoma" w:hAnsi="Tahoma" w:cs="Tahoma"/>
          <w:b/>
        </w:rPr>
        <w:t>Number of Bedroom(s)</w:t>
      </w:r>
    </w:p>
    <w:p w14:paraId="6B6056F3" w14:textId="77777777" w:rsidR="007331BF" w:rsidRDefault="007331BF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  <w:t xml:space="preserve">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e</w:t>
      </w:r>
      <w:r>
        <w:rPr>
          <w:rFonts w:ascii="Tahoma" w:hAnsi="Tahoma" w:cs="Tahoma"/>
          <w:sz w:val="20"/>
          <w:szCs w:val="20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wo</w:t>
      </w:r>
      <w:r>
        <w:rPr>
          <w:rFonts w:ascii="Tahoma" w:hAnsi="Tahoma" w:cs="Tahoma"/>
          <w:sz w:val="20"/>
          <w:szCs w:val="20"/>
        </w:rPr>
        <w:tab/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ree  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Four   </w:t>
      </w:r>
      <w:r w:rsidRPr="008C52C7">
        <w:rPr>
          <w:rFonts w:ascii="Tahoma" w:hAnsi="Tahoma" w:cs="Tahoma"/>
          <w:sz w:val="20"/>
          <w:szCs w:val="20"/>
        </w:rPr>
        <w:sym w:font="Symbol" w:char="F0F0"/>
      </w:r>
      <w:r w:rsidRPr="008C52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Five   </w:t>
      </w:r>
    </w:p>
    <w:p w14:paraId="69F4A661" w14:textId="77777777" w:rsidR="00B216A2" w:rsidRPr="00853A93" w:rsidRDefault="00B216A2" w:rsidP="00547D52">
      <w:pPr>
        <w:pStyle w:val="NoSpacing"/>
        <w:rPr>
          <w:rFonts w:ascii="Tahoma" w:hAnsi="Tahoma" w:cs="Tahoma"/>
          <w:b/>
        </w:rPr>
      </w:pPr>
      <w:r w:rsidRPr="00853A93">
        <w:rPr>
          <w:rFonts w:ascii="Tahoma" w:hAnsi="Tahoma" w:cs="Tahoma"/>
          <w:b/>
        </w:rPr>
        <w:t>Internal Verification Processing</w:t>
      </w:r>
    </w:p>
    <w:p w14:paraId="699FCC0D" w14:textId="77777777" w:rsidR="00B216A2" w:rsidRDefault="00B216A2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utstanding debt with CRHA </w:t>
      </w:r>
      <w:r w:rsidR="00126522">
        <w:rPr>
          <w:rFonts w:ascii="Tahoma" w:hAnsi="Tahoma" w:cs="Tahoma"/>
          <w:sz w:val="18"/>
          <w:szCs w:val="18"/>
        </w:rPr>
        <w:tab/>
      </w:r>
      <w:r w:rsidR="00126522" w:rsidRPr="00126522">
        <w:rPr>
          <w:rFonts w:ascii="Tahoma" w:hAnsi="Tahoma" w:cs="Tahoma"/>
          <w:sz w:val="20"/>
          <w:szCs w:val="20"/>
        </w:rPr>
        <w:sym w:font="Symbol" w:char="F0F0"/>
      </w:r>
      <w:r w:rsidR="00126522" w:rsidRPr="00126522">
        <w:rPr>
          <w:rFonts w:ascii="Tahoma" w:hAnsi="Tahoma" w:cs="Tahoma"/>
          <w:sz w:val="20"/>
          <w:szCs w:val="20"/>
        </w:rPr>
        <w:t xml:space="preserve"> Yes    </w:t>
      </w:r>
      <w:r w:rsidR="00126522" w:rsidRPr="00126522">
        <w:rPr>
          <w:rFonts w:ascii="Tahoma" w:hAnsi="Tahoma" w:cs="Tahoma"/>
          <w:sz w:val="20"/>
          <w:szCs w:val="20"/>
        </w:rPr>
        <w:sym w:font="Symbol" w:char="F0F0"/>
      </w:r>
      <w:r w:rsidR="00126522" w:rsidRPr="00126522">
        <w:rPr>
          <w:rFonts w:ascii="Tahoma" w:hAnsi="Tahoma" w:cs="Tahoma"/>
          <w:sz w:val="20"/>
          <w:szCs w:val="20"/>
        </w:rPr>
        <w:t xml:space="preserve"> No</w:t>
      </w:r>
      <w:r w:rsidR="00126522">
        <w:rPr>
          <w:rFonts w:ascii="Tahoma" w:hAnsi="Tahoma" w:cs="Tahoma"/>
          <w:sz w:val="20"/>
          <w:szCs w:val="20"/>
        </w:rPr>
        <w:tab/>
        <w:t>Amount: _______________</w:t>
      </w:r>
      <w:r w:rsidR="00126522">
        <w:rPr>
          <w:rFonts w:ascii="Tahoma" w:hAnsi="Tahoma" w:cs="Tahoma"/>
          <w:sz w:val="20"/>
          <w:szCs w:val="20"/>
        </w:rPr>
        <w:tab/>
        <w:t>Year:________</w:t>
      </w:r>
    </w:p>
    <w:p w14:paraId="3263EF62" w14:textId="77777777" w:rsidR="00E5446A" w:rsidRDefault="00126522" w:rsidP="003B6A85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5446A">
        <w:rPr>
          <w:rFonts w:ascii="Tahoma" w:hAnsi="Tahoma" w:cs="Tahoma"/>
          <w:sz w:val="20"/>
          <w:szCs w:val="20"/>
        </w:rPr>
        <w:t xml:space="preserve">Outstanding debt with any PHA:   </w:t>
      </w:r>
      <w:r w:rsidR="00E5446A" w:rsidRPr="00126522">
        <w:rPr>
          <w:rFonts w:ascii="Tahoma" w:hAnsi="Tahoma" w:cs="Tahoma"/>
          <w:sz w:val="20"/>
          <w:szCs w:val="20"/>
        </w:rPr>
        <w:sym w:font="Symbol" w:char="F0F0"/>
      </w:r>
      <w:r w:rsidR="00E5446A">
        <w:rPr>
          <w:rFonts w:ascii="Tahoma" w:hAnsi="Tahoma" w:cs="Tahoma"/>
          <w:sz w:val="20"/>
          <w:szCs w:val="20"/>
        </w:rPr>
        <w:t xml:space="preserve"> Yes</w:t>
      </w:r>
      <w:r w:rsidR="00E5446A">
        <w:rPr>
          <w:rFonts w:ascii="Tahoma" w:hAnsi="Tahoma" w:cs="Tahoma"/>
          <w:sz w:val="20"/>
          <w:szCs w:val="20"/>
        </w:rPr>
        <w:tab/>
      </w:r>
      <w:r w:rsidR="00E5446A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No     PHA</w:t>
      </w:r>
      <w:r w:rsidR="00E5446A">
        <w:rPr>
          <w:rFonts w:ascii="Tahoma" w:hAnsi="Tahoma" w:cs="Tahoma"/>
          <w:sz w:val="20"/>
          <w:szCs w:val="20"/>
        </w:rPr>
        <w:t xml:space="preserve">:_________________  Amt: ___________  </w:t>
      </w:r>
    </w:p>
    <w:p w14:paraId="3EE34237" w14:textId="77777777" w:rsidR="003B6A85" w:rsidRPr="00747237" w:rsidRDefault="00126522" w:rsidP="00126522">
      <w:pPr>
        <w:pStyle w:val="NoSpacing"/>
        <w:ind w:left="-720"/>
        <w:rPr>
          <w:b/>
          <w:sz w:val="24"/>
          <w:szCs w:val="24"/>
        </w:rPr>
      </w:pPr>
      <w:r>
        <w:rPr>
          <w:b/>
        </w:rPr>
        <w:tab/>
      </w:r>
      <w:r w:rsidR="003B6A85" w:rsidRPr="00747237">
        <w:rPr>
          <w:b/>
          <w:sz w:val="24"/>
          <w:szCs w:val="24"/>
        </w:rPr>
        <w:t xml:space="preserve">Outstanding debt with utility company: </w:t>
      </w:r>
      <w:r w:rsidR="003B6A85" w:rsidRPr="00747237">
        <w:rPr>
          <w:b/>
          <w:sz w:val="24"/>
          <w:szCs w:val="24"/>
        </w:rPr>
        <w:tab/>
      </w:r>
      <w:r w:rsidR="003B6A85" w:rsidRPr="00747237">
        <w:rPr>
          <w:b/>
          <w:sz w:val="24"/>
          <w:szCs w:val="24"/>
        </w:rPr>
        <w:t xml:space="preserve"> Yes    </w:t>
      </w:r>
      <w:r w:rsidR="003B6A85" w:rsidRPr="00747237">
        <w:rPr>
          <w:b/>
          <w:sz w:val="24"/>
          <w:szCs w:val="24"/>
        </w:rPr>
        <w:t> No</w:t>
      </w:r>
    </w:p>
    <w:p w14:paraId="2F7019FD" w14:textId="77777777" w:rsidR="00126522" w:rsidRPr="003B6A85" w:rsidRDefault="00126522" w:rsidP="003B6A85">
      <w:pPr>
        <w:pStyle w:val="NoSpacing"/>
        <w:ind w:left="-720" w:firstLine="720"/>
        <w:rPr>
          <w:sz w:val="24"/>
          <w:szCs w:val="24"/>
        </w:rPr>
      </w:pPr>
      <w:r w:rsidRPr="003B6A85">
        <w:rPr>
          <w:b/>
          <w:sz w:val="24"/>
          <w:szCs w:val="24"/>
        </w:rPr>
        <w:t>Utility Type</w:t>
      </w:r>
      <w:r w:rsidRPr="003B6A85">
        <w:rPr>
          <w:sz w:val="24"/>
          <w:szCs w:val="24"/>
        </w:rPr>
        <w:t>: Enter E=Electrical   W=Water    P=Pro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1015"/>
        <w:gridCol w:w="1032"/>
        <w:gridCol w:w="1220"/>
        <w:gridCol w:w="1224"/>
        <w:gridCol w:w="1239"/>
        <w:gridCol w:w="1592"/>
      </w:tblGrid>
      <w:tr w:rsidR="00257701" w14:paraId="62EB8745" w14:textId="77777777" w:rsidTr="00B82B91">
        <w:tc>
          <w:tcPr>
            <w:tcW w:w="2128" w:type="dxa"/>
            <w:shd w:val="clear" w:color="auto" w:fill="D9D9D9" w:themeFill="background1" w:themeFillShade="D9"/>
          </w:tcPr>
          <w:p w14:paraId="7AA1C8DC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Company Name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2BA3AAD7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Utility Typ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0DDCAF4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of Vendor Inquir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17BFCC1C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Vendor Responde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405FD01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Amount Owned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4C7D6FE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Notice to Applicant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618FC0FD" w14:textId="77777777" w:rsidR="00257701" w:rsidRPr="00257701" w:rsidRDefault="00257701" w:rsidP="0025770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701">
              <w:rPr>
                <w:rFonts w:ascii="Tahoma" w:hAnsi="Tahoma" w:cs="Tahoma"/>
                <w:b/>
                <w:sz w:val="18"/>
                <w:szCs w:val="18"/>
              </w:rPr>
              <w:t>Date Applicant Responded</w:t>
            </w:r>
          </w:p>
        </w:tc>
      </w:tr>
      <w:tr w:rsidR="00257701" w14:paraId="1D381BEB" w14:textId="77777777" w:rsidTr="00B82B91">
        <w:tc>
          <w:tcPr>
            <w:tcW w:w="2128" w:type="dxa"/>
          </w:tcPr>
          <w:p w14:paraId="00B14859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2C312F7D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75F787E1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3424B44B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7F25728A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5AA81B68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7E30479C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57701" w14:paraId="65178335" w14:textId="77777777" w:rsidTr="00B82B91">
        <w:tc>
          <w:tcPr>
            <w:tcW w:w="2128" w:type="dxa"/>
          </w:tcPr>
          <w:p w14:paraId="0C93BDBF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1AE304C8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123B2F92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039CAF63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2D01170C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1DDDF609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67348677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257701" w14:paraId="6C7B0B2D" w14:textId="77777777" w:rsidTr="00B82B91">
        <w:tc>
          <w:tcPr>
            <w:tcW w:w="2128" w:type="dxa"/>
          </w:tcPr>
          <w:p w14:paraId="52116B62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1" w:type="dxa"/>
          </w:tcPr>
          <w:p w14:paraId="0151745C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14:paraId="2CE99429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14:paraId="17E5BF37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4" w:type="dxa"/>
          </w:tcPr>
          <w:p w14:paraId="63E5698C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730F09C5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30" w:type="dxa"/>
          </w:tcPr>
          <w:p w14:paraId="22F6ADEC" w14:textId="77777777" w:rsidR="00257701" w:rsidRDefault="00257701" w:rsidP="00547D52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768B263" w14:textId="77777777" w:rsidR="00853A93" w:rsidRPr="00853A93" w:rsidRDefault="00853A93" w:rsidP="00547D52">
      <w:pPr>
        <w:pStyle w:val="NoSpacing"/>
        <w:rPr>
          <w:rFonts w:ascii="Tahoma" w:hAnsi="Tahoma" w:cs="Tahoma"/>
          <w:b/>
        </w:rPr>
      </w:pPr>
      <w:r w:rsidRPr="00853A93">
        <w:rPr>
          <w:rFonts w:ascii="Tahoma" w:hAnsi="Tahoma" w:cs="Tahoma"/>
          <w:b/>
        </w:rPr>
        <w:t>Medical Preference:</w:t>
      </w:r>
      <w:r w:rsidRPr="00853A93">
        <w:rPr>
          <w:rFonts w:ascii="Tahoma" w:hAnsi="Tahoma" w:cs="Tahoma"/>
          <w:b/>
        </w:rPr>
        <w:tab/>
      </w:r>
    </w:p>
    <w:p w14:paraId="16904F51" w14:textId="77777777" w:rsidR="00853A93" w:rsidRDefault="00853A93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  <w:t xml:space="preserve">Is medical statement attached? </w:t>
      </w: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Yes    </w:t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No</w:t>
      </w:r>
    </w:p>
    <w:p w14:paraId="393F979D" w14:textId="77777777" w:rsidR="00E5446A" w:rsidRDefault="00E5446A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icap Preference:</w:t>
      </w:r>
    </w:p>
    <w:p w14:paraId="57A83CEC" w14:textId="77777777" w:rsidR="00E5446A" w:rsidRDefault="00E5446A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s handicap unit requested: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Yes</w:t>
      </w: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>
        <w:rPr>
          <w:rFonts w:ascii="Tahoma" w:hAnsi="Tahoma" w:cs="Tahoma"/>
          <w:sz w:val="20"/>
          <w:szCs w:val="20"/>
        </w:rPr>
        <w:t xml:space="preserve"> No</w:t>
      </w:r>
    </w:p>
    <w:p w14:paraId="6C36103C" w14:textId="77777777" w:rsidR="00853A93" w:rsidRPr="009758E5" w:rsidRDefault="00853A93" w:rsidP="00547D52">
      <w:pPr>
        <w:pStyle w:val="NoSpacing"/>
        <w:rPr>
          <w:rFonts w:ascii="Tahoma" w:hAnsi="Tahoma" w:cs="Tahoma"/>
          <w:b/>
          <w:sz w:val="20"/>
          <w:szCs w:val="20"/>
        </w:rPr>
      </w:pPr>
      <w:r w:rsidRPr="009758E5">
        <w:rPr>
          <w:rFonts w:ascii="Tahoma" w:hAnsi="Tahoma" w:cs="Tahoma"/>
          <w:b/>
          <w:sz w:val="20"/>
          <w:szCs w:val="20"/>
        </w:rPr>
        <w:t>Review and Action of Board of Commissioners:</w:t>
      </w:r>
    </w:p>
    <w:p w14:paraId="7119BA37" w14:textId="77777777" w:rsidR="00853A93" w:rsidRDefault="00853A93" w:rsidP="00547D5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14:paraId="0309C9E5" w14:textId="77777777" w:rsidR="00853A93" w:rsidRDefault="00853A93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ni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</w:t>
      </w:r>
    </w:p>
    <w:p w14:paraId="2992F7B0" w14:textId="77777777" w:rsidR="00853A93" w:rsidRDefault="00853A93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ergency Placement Approv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: ____________________</w:t>
      </w:r>
    </w:p>
    <w:p w14:paraId="0634D5D6" w14:textId="77777777" w:rsidR="00853A93" w:rsidRDefault="003B6A85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Explanation:</w:t>
      </w:r>
      <w:r w:rsidR="00853A93">
        <w:rPr>
          <w:rFonts w:ascii="Tahoma" w:hAnsi="Tahoma" w:cs="Tahoma"/>
        </w:rPr>
        <w:t>_____________________________________________________________</w:t>
      </w:r>
    </w:p>
    <w:p w14:paraId="33FC3461" w14:textId="77777777" w:rsidR="00853A93" w:rsidRPr="009758E5" w:rsidRDefault="0079700E" w:rsidP="00853A93">
      <w:pPr>
        <w:pStyle w:val="NoSpacing"/>
        <w:rPr>
          <w:rFonts w:ascii="Tahoma" w:hAnsi="Tahoma" w:cs="Tahoma"/>
          <w:b/>
        </w:rPr>
      </w:pPr>
      <w:r w:rsidRPr="009758E5">
        <w:rPr>
          <w:rFonts w:ascii="Tahoma" w:hAnsi="Tahoma" w:cs="Tahoma"/>
          <w:b/>
        </w:rPr>
        <w:t>Verification of CRHA Executive Director:</w:t>
      </w:r>
    </w:p>
    <w:p w14:paraId="6D724B92" w14:textId="77777777" w:rsidR="0079700E" w:rsidRDefault="0079700E" w:rsidP="00853A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ignature: ________________________________________ </w:t>
      </w:r>
      <w:r>
        <w:rPr>
          <w:rFonts w:ascii="Tahoma" w:hAnsi="Tahoma" w:cs="Tahoma"/>
        </w:rPr>
        <w:tab/>
        <w:t>Date: ____________</w:t>
      </w:r>
    </w:p>
    <w:p w14:paraId="54CA142D" w14:textId="77777777" w:rsidR="00EE1C9F" w:rsidRDefault="00EE1C9F" w:rsidP="00853A93">
      <w:pPr>
        <w:pStyle w:val="NoSpacing"/>
        <w:rPr>
          <w:rFonts w:ascii="Tahoma" w:hAnsi="Tahoma" w:cs="Tahoma"/>
        </w:rPr>
      </w:pPr>
      <w:r w:rsidRPr="009758E5">
        <w:rPr>
          <w:rFonts w:ascii="Tahoma" w:hAnsi="Tahoma" w:cs="Tahoma"/>
          <w:b/>
        </w:rPr>
        <w:t>Application Statu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ffective Date: _________________</w:t>
      </w:r>
    </w:p>
    <w:p w14:paraId="6774F12A" w14:textId="77777777"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 for waiting list</w:t>
      </w:r>
    </w:p>
    <w:p w14:paraId="0C54CAE7" w14:textId="77777777"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ved Homebuyer</w:t>
      </w:r>
    </w:p>
    <w:p w14:paraId="2BF8AFF3" w14:textId="77777777"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nual Renew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 Renewal Application Returned: _______________</w:t>
      </w:r>
    </w:p>
    <w:p w14:paraId="7E82C14F" w14:textId="77777777"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complete Appli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 Application returned: ________________</w:t>
      </w:r>
    </w:p>
    <w:p w14:paraId="793EF133" w14:textId="77777777" w:rsidR="00EE1C9F" w:rsidRDefault="00EE1C9F" w:rsidP="00853A9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26522">
        <w:rPr>
          <w:rFonts w:ascii="Tahoma" w:hAnsi="Tahoma" w:cs="Tahoma"/>
          <w:sz w:val="20"/>
          <w:szCs w:val="20"/>
        </w:rPr>
        <w:sym w:font="Symbol" w:char="F0F0"/>
      </w:r>
      <w:r w:rsidRPr="001265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lication returned for False Information</w:t>
      </w:r>
      <w:r>
        <w:rPr>
          <w:rFonts w:ascii="Tahoma" w:hAnsi="Tahoma" w:cs="Tahoma"/>
          <w:sz w:val="20"/>
          <w:szCs w:val="20"/>
        </w:rPr>
        <w:tab/>
        <w:t>Date returned: ________________</w:t>
      </w:r>
    </w:p>
    <w:p w14:paraId="7EB83B51" w14:textId="77777777" w:rsidR="009758E5" w:rsidRDefault="00EE1C9F" w:rsidP="003B6A85">
      <w:pPr>
        <w:pStyle w:val="NoSpacing"/>
        <w:tabs>
          <w:tab w:val="left" w:pos="3014"/>
          <w:tab w:val="left" w:pos="6447"/>
        </w:tabs>
        <w:ind w:firstLine="720"/>
        <w:rPr>
          <w:rFonts w:ascii="Tahoma" w:hAnsi="Tahoma" w:cs="Tahoma"/>
          <w:sz w:val="20"/>
          <w:szCs w:val="20"/>
        </w:rPr>
      </w:pPr>
      <w:r w:rsidRPr="00747237">
        <w:rPr>
          <w:rFonts w:ascii="Tahoma" w:hAnsi="Tahoma" w:cs="Tahoma"/>
          <w:b/>
          <w:sz w:val="20"/>
          <w:szCs w:val="20"/>
        </w:rPr>
        <w:t>Denied due</w:t>
      </w:r>
      <w:r>
        <w:rPr>
          <w:rFonts w:ascii="Tahoma" w:hAnsi="Tahoma" w:cs="Tahoma"/>
          <w:sz w:val="20"/>
          <w:szCs w:val="20"/>
        </w:rPr>
        <w:t xml:space="preserve"> to</w:t>
      </w:r>
      <w:r w:rsidR="003B6A85">
        <w:rPr>
          <w:rFonts w:ascii="Tahoma" w:hAnsi="Tahoma" w:cs="Tahoma"/>
          <w:sz w:val="20"/>
          <w:szCs w:val="20"/>
        </w:rPr>
        <w:t xml:space="preserve">: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utility debts     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delinquent account w/ CRHA          </w:t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income ineligibility                           </w:t>
      </w:r>
    </w:p>
    <w:p w14:paraId="7CC89420" w14:textId="77777777" w:rsidR="009758E5" w:rsidRDefault="00EE1C9F" w:rsidP="0074723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B6A85" w:rsidRPr="00126522">
        <w:rPr>
          <w:rFonts w:ascii="Tahoma" w:hAnsi="Tahoma" w:cs="Tahoma"/>
          <w:sz w:val="20"/>
          <w:szCs w:val="20"/>
        </w:rPr>
        <w:sym w:font="Symbol" w:char="F0F0"/>
      </w:r>
      <w:r w:rsidR="003B6A85">
        <w:rPr>
          <w:rFonts w:ascii="Tahoma" w:hAnsi="Tahoma" w:cs="Tahoma"/>
          <w:sz w:val="20"/>
          <w:szCs w:val="20"/>
        </w:rPr>
        <w:t xml:space="preserve"> PHA debt</w:t>
      </w:r>
      <w:r>
        <w:rPr>
          <w:rFonts w:ascii="Tahoma" w:hAnsi="Tahoma" w:cs="Tahoma"/>
          <w:sz w:val="20"/>
          <w:szCs w:val="20"/>
        </w:rPr>
        <w:tab/>
      </w:r>
      <w:r w:rsidR="00747237">
        <w:rPr>
          <w:rFonts w:ascii="Tahoma" w:hAnsi="Tahoma" w:cs="Tahoma"/>
          <w:sz w:val="20"/>
          <w:szCs w:val="20"/>
        </w:rPr>
        <w:tab/>
      </w:r>
      <w:r w:rsidR="00747237" w:rsidRPr="00126522">
        <w:rPr>
          <w:rFonts w:ascii="Tahoma" w:hAnsi="Tahoma" w:cs="Tahoma"/>
          <w:sz w:val="20"/>
          <w:szCs w:val="20"/>
        </w:rPr>
        <w:sym w:font="Symbol" w:char="F0F0"/>
      </w:r>
      <w:r w:rsidR="00747237">
        <w:rPr>
          <w:rFonts w:ascii="Tahoma" w:hAnsi="Tahoma" w:cs="Tahoma"/>
          <w:sz w:val="20"/>
          <w:szCs w:val="20"/>
        </w:rPr>
        <w:t xml:space="preserve"> Other, specify:_________________________________</w:t>
      </w:r>
    </w:p>
    <w:p w14:paraId="35E779A6" w14:textId="77777777" w:rsidR="00B82B91" w:rsidRPr="00B82B91" w:rsidRDefault="00B82B91" w:rsidP="00B82B91">
      <w:pPr>
        <w:pStyle w:val="NoSpacing"/>
        <w:rPr>
          <w:rFonts w:ascii="Tahoma" w:hAnsi="Tahoma" w:cs="Tahoma"/>
          <w:b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Notice to applicant on application status:  </w:t>
      </w:r>
    </w:p>
    <w:p w14:paraId="0C32B00C" w14:textId="77777777" w:rsidR="00EE1C9F" w:rsidRDefault="00B82B91" w:rsidP="00B82B9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te Mailed: ____________ Staff Member: __________________________________________</w:t>
      </w:r>
    </w:p>
    <w:p w14:paraId="0F986E91" w14:textId="77777777" w:rsidR="00B82B91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  <w:r w:rsidRPr="003B6A85">
        <w:rPr>
          <w:rFonts w:ascii="Tahoma" w:hAnsi="Tahoma" w:cs="Tahoma"/>
          <w:b/>
          <w:sz w:val="20"/>
          <w:szCs w:val="20"/>
        </w:rPr>
        <w:t>No Response from Applicant</w:t>
      </w:r>
      <w:r w:rsidRPr="003B6A85">
        <w:rPr>
          <w:rFonts w:ascii="Tahoma" w:hAnsi="Tahoma" w:cs="Tahoma"/>
          <w:sz w:val="20"/>
          <w:szCs w:val="20"/>
        </w:rPr>
        <w:t xml:space="preserve">: </w:t>
      </w:r>
      <w:r w:rsidRPr="003B6A85">
        <w:rPr>
          <w:rFonts w:ascii="Tahoma" w:hAnsi="Tahoma" w:cs="Tahoma"/>
          <w:sz w:val="20"/>
          <w:szCs w:val="20"/>
        </w:rPr>
        <w:tab/>
        <w:t>Date: _________________</w:t>
      </w:r>
    </w:p>
    <w:p w14:paraId="65D6589C" w14:textId="77777777" w:rsidR="003B6A85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</w:p>
    <w:p w14:paraId="6B1251C1" w14:textId="77777777" w:rsidR="00B82B91" w:rsidRPr="00B2591D" w:rsidRDefault="00417DAB" w:rsidP="00B82B91">
      <w:pPr>
        <w:pStyle w:val="NoSpacing"/>
        <w:rPr>
          <w:rFonts w:ascii="Tahoma" w:hAnsi="Tahoma" w:cs="Tahoma"/>
          <w:b/>
          <w:sz w:val="20"/>
          <w:szCs w:val="20"/>
        </w:rPr>
      </w:pPr>
      <w:r w:rsidRPr="00B2591D">
        <w:rPr>
          <w:rFonts w:ascii="Tahoma" w:hAnsi="Tahoma" w:cs="Tahoma"/>
          <w:b/>
          <w:sz w:val="20"/>
          <w:szCs w:val="20"/>
        </w:rPr>
        <w:t>Address Change</w:t>
      </w:r>
      <w:r w:rsidR="00B82B91" w:rsidRPr="00B2591D">
        <w:rPr>
          <w:rFonts w:ascii="Tahoma" w:hAnsi="Tahoma" w:cs="Tahoma"/>
          <w:b/>
          <w:sz w:val="20"/>
          <w:szCs w:val="20"/>
        </w:rPr>
        <w:t xml:space="preserve"> </w:t>
      </w:r>
      <w:r w:rsidRPr="00B2591D">
        <w:rPr>
          <w:rFonts w:ascii="Tahoma" w:hAnsi="Tahoma" w:cs="Tahoma"/>
          <w:b/>
          <w:sz w:val="20"/>
          <w:szCs w:val="20"/>
        </w:rPr>
        <w:t>Received From</w:t>
      </w:r>
      <w:r w:rsidR="00B82B91" w:rsidRPr="00B2591D">
        <w:rPr>
          <w:rFonts w:ascii="Tahoma" w:hAnsi="Tahoma" w:cs="Tahoma"/>
          <w:b/>
          <w:sz w:val="20"/>
          <w:szCs w:val="20"/>
        </w:rPr>
        <w:t xml:space="preserve"> Applicant: </w:t>
      </w:r>
    </w:p>
    <w:p w14:paraId="38D74755" w14:textId="77777777" w:rsidR="00B82B91" w:rsidRPr="00B2591D" w:rsidRDefault="00417DAB" w:rsidP="00B82B91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</w:r>
      <w:r w:rsidR="00B82B91" w:rsidRPr="00B2591D">
        <w:rPr>
          <w:rFonts w:ascii="Tahoma" w:hAnsi="Tahoma" w:cs="Tahoma"/>
          <w:sz w:val="20"/>
          <w:szCs w:val="20"/>
        </w:rPr>
        <w:t xml:space="preserve">Date </w:t>
      </w:r>
      <w:r w:rsidRPr="00B2591D">
        <w:rPr>
          <w:rFonts w:ascii="Tahoma" w:hAnsi="Tahoma" w:cs="Tahoma"/>
          <w:sz w:val="20"/>
          <w:szCs w:val="20"/>
        </w:rPr>
        <w:t>Received</w:t>
      </w:r>
      <w:r w:rsidR="00B82B91" w:rsidRPr="00B2591D">
        <w:rPr>
          <w:rFonts w:ascii="Tahoma" w:hAnsi="Tahoma" w:cs="Tahoma"/>
          <w:sz w:val="20"/>
          <w:szCs w:val="20"/>
        </w:rPr>
        <w:t>: ____________ Staff Member: __________________</w:t>
      </w:r>
    </w:p>
    <w:p w14:paraId="35D86936" w14:textId="77777777" w:rsidR="00B82B91" w:rsidRPr="00B2591D" w:rsidRDefault="00417DAB" w:rsidP="00B82B91">
      <w:pPr>
        <w:pStyle w:val="NoSpacing"/>
        <w:rPr>
          <w:rFonts w:ascii="Tahoma" w:hAnsi="Tahoma" w:cs="Tahoma"/>
          <w:sz w:val="20"/>
          <w:szCs w:val="20"/>
        </w:rPr>
      </w:pPr>
      <w:r w:rsidRPr="00B2591D">
        <w:rPr>
          <w:rFonts w:ascii="Tahoma" w:hAnsi="Tahoma" w:cs="Tahoma"/>
          <w:sz w:val="20"/>
          <w:szCs w:val="20"/>
        </w:rPr>
        <w:tab/>
        <w:t>New Address: __________________________________________________________________</w:t>
      </w:r>
    </w:p>
    <w:p w14:paraId="4A491495" w14:textId="77777777" w:rsidR="003B6A85" w:rsidRPr="00B2591D" w:rsidRDefault="003B6A85" w:rsidP="00B82B91">
      <w:pPr>
        <w:pStyle w:val="NoSpacing"/>
        <w:rPr>
          <w:rFonts w:ascii="Tahoma" w:hAnsi="Tahoma" w:cs="Tahoma"/>
          <w:sz w:val="20"/>
          <w:szCs w:val="20"/>
        </w:rPr>
      </w:pPr>
    </w:p>
    <w:p w14:paraId="70A77B68" w14:textId="77777777" w:rsidR="003B6A85" w:rsidRPr="00B82B91" w:rsidRDefault="00B82B91" w:rsidP="00B82B91">
      <w:pPr>
        <w:pStyle w:val="NoSpacing"/>
        <w:rPr>
          <w:rFonts w:ascii="Tahoma" w:hAnsi="Tahoma" w:cs="Tahoma"/>
          <w:b/>
          <w:sz w:val="20"/>
          <w:szCs w:val="20"/>
        </w:rPr>
      </w:pPr>
      <w:r w:rsidRPr="00B82B91">
        <w:rPr>
          <w:rFonts w:ascii="Tahoma" w:hAnsi="Tahoma" w:cs="Tahoma"/>
          <w:b/>
          <w:sz w:val="20"/>
          <w:szCs w:val="20"/>
        </w:rPr>
        <w:t xml:space="preserve">Applicant notified of removal from waiting list: </w:t>
      </w:r>
    </w:p>
    <w:p w14:paraId="64363878" w14:textId="77777777" w:rsidR="00B82B91" w:rsidRPr="00B82B91" w:rsidRDefault="00B82B91" w:rsidP="00B82B9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ab/>
        <w:t>Date Mailed: _________ Staff Member: _____________________________________________</w:t>
      </w:r>
    </w:p>
    <w:sectPr w:rsidR="00B82B91" w:rsidRPr="00B82B91" w:rsidSect="00151189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4054" w14:textId="77777777" w:rsidR="002E44E2" w:rsidRDefault="002E44E2" w:rsidP="008C3812">
      <w:pPr>
        <w:spacing w:after="0" w:line="240" w:lineRule="auto"/>
      </w:pPr>
      <w:r>
        <w:separator/>
      </w:r>
    </w:p>
  </w:endnote>
  <w:endnote w:type="continuationSeparator" w:id="0">
    <w:p w14:paraId="68CFF3C9" w14:textId="77777777" w:rsidR="002E44E2" w:rsidRDefault="002E44E2" w:rsidP="008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2676"/>
      <w:gridCol w:w="3780"/>
    </w:tblGrid>
    <w:tr w:rsidR="002E44E2" w:rsidRPr="000C725D" w14:paraId="23B1AC16" w14:textId="77777777" w:rsidTr="00233943">
      <w:tc>
        <w:tcPr>
          <w:tcW w:w="3192" w:type="dxa"/>
        </w:tcPr>
        <w:p w14:paraId="794EC76C" w14:textId="77777777" w:rsidR="002E44E2" w:rsidRPr="000C725D" w:rsidRDefault="002E44E2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2676" w:type="dxa"/>
        </w:tcPr>
        <w:p w14:paraId="5E4573FE" w14:textId="77777777" w:rsidR="002E44E2" w:rsidRPr="000C725D" w:rsidRDefault="002E44E2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780" w:type="dxa"/>
        </w:tcPr>
        <w:p w14:paraId="297FB78F" w14:textId="77777777" w:rsidR="002E44E2" w:rsidRPr="000C725D" w:rsidRDefault="002E44E2" w:rsidP="000C725D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2E44E2" w:rsidRPr="000C725D" w14:paraId="4EC94524" w14:textId="77777777" w:rsidTr="00233943">
      <w:trPr>
        <w:trHeight w:val="429"/>
      </w:trPr>
      <w:tc>
        <w:tcPr>
          <w:tcW w:w="3192" w:type="dxa"/>
        </w:tcPr>
        <w:p w14:paraId="7223983D" w14:textId="77777777" w:rsidR="002E44E2" w:rsidRPr="000C725D" w:rsidRDefault="002E44E2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Effective: 08- MAY-2012</w:t>
          </w:r>
        </w:p>
      </w:tc>
      <w:tc>
        <w:tcPr>
          <w:tcW w:w="2676" w:type="dxa"/>
        </w:tcPr>
        <w:p w14:paraId="5A944A9A" w14:textId="77777777" w:rsidR="002E44E2" w:rsidRPr="000C725D" w:rsidRDefault="002E44E2" w:rsidP="007C2A83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780" w:type="dxa"/>
        </w:tcPr>
        <w:sdt>
          <w:sdtPr>
            <w:rPr>
              <w:rFonts w:ascii="Tahoma" w:hAnsi="Tahoma" w:cs="Tahoma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5FEEC43" w14:textId="77777777" w:rsidR="002E44E2" w:rsidRPr="000C725D" w:rsidRDefault="002E44E2" w:rsidP="000C725D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1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  <w:p w14:paraId="1FBA728D" w14:textId="77777777" w:rsidR="002E44E2" w:rsidRPr="000C725D" w:rsidRDefault="002E44E2" w:rsidP="007C2A83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1A6E5F94" w14:textId="77777777" w:rsidR="002E44E2" w:rsidRPr="007C2A83" w:rsidRDefault="002E44E2" w:rsidP="007C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5"/>
      <w:gridCol w:w="4310"/>
      <w:gridCol w:w="4325"/>
    </w:tblGrid>
    <w:tr w:rsidR="002E44E2" w14:paraId="01ACC954" w14:textId="77777777" w:rsidTr="007A1A23">
      <w:tc>
        <w:tcPr>
          <w:tcW w:w="4392" w:type="dxa"/>
        </w:tcPr>
        <w:p w14:paraId="4C39B2D5" w14:textId="77777777" w:rsidR="002E44E2" w:rsidRDefault="002E44E2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14:paraId="5C8E6759" w14:textId="77777777" w:rsidR="002E44E2" w:rsidRDefault="002E44E2">
          <w:pPr>
            <w:pStyle w:val="Footer"/>
          </w:pPr>
        </w:p>
      </w:tc>
      <w:tc>
        <w:tcPr>
          <w:tcW w:w="4392" w:type="dxa"/>
        </w:tcPr>
        <w:p w14:paraId="5E1FB698" w14:textId="77777777" w:rsidR="002E44E2" w:rsidRPr="000C725D" w:rsidRDefault="002E44E2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2E44E2" w14:paraId="60210CCB" w14:textId="77777777" w:rsidTr="007A1A23">
      <w:trPr>
        <w:trHeight w:val="248"/>
      </w:trPr>
      <w:tc>
        <w:tcPr>
          <w:tcW w:w="4392" w:type="dxa"/>
        </w:tcPr>
        <w:p w14:paraId="5CB44267" w14:textId="77777777" w:rsidR="002E44E2" w:rsidRDefault="002E44E2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14:paraId="0A644DAE" w14:textId="77777777" w:rsidR="002E44E2" w:rsidRDefault="002E44E2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7810715"/>
            <w:docPartObj>
              <w:docPartGallery w:val="Page Numbers (Top of Page)"/>
              <w:docPartUnique/>
            </w:docPartObj>
          </w:sdtPr>
          <w:sdtEndPr/>
          <w:sdtContent>
            <w:p w14:paraId="4504B1AD" w14:textId="77777777" w:rsidR="002E44E2" w:rsidRPr="000C725D" w:rsidRDefault="002E44E2" w:rsidP="007A1A23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2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EF4A481" w14:textId="77777777" w:rsidR="002E44E2" w:rsidRDefault="002E4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5"/>
      <w:gridCol w:w="4310"/>
      <w:gridCol w:w="4325"/>
    </w:tblGrid>
    <w:tr w:rsidR="002E44E2" w14:paraId="2936EF2D" w14:textId="77777777" w:rsidTr="004016F5">
      <w:tc>
        <w:tcPr>
          <w:tcW w:w="4392" w:type="dxa"/>
        </w:tcPr>
        <w:p w14:paraId="3CEA49C5" w14:textId="77777777" w:rsidR="002E44E2" w:rsidRDefault="002E44E2" w:rsidP="004016F5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14:paraId="031CE815" w14:textId="77777777" w:rsidR="002E44E2" w:rsidRDefault="002E44E2" w:rsidP="004016F5">
          <w:pPr>
            <w:pStyle w:val="Footer"/>
          </w:pPr>
        </w:p>
      </w:tc>
      <w:tc>
        <w:tcPr>
          <w:tcW w:w="4392" w:type="dxa"/>
        </w:tcPr>
        <w:p w14:paraId="0700151F" w14:textId="77777777" w:rsidR="002E44E2" w:rsidRPr="000C725D" w:rsidRDefault="002E44E2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2E44E2" w14:paraId="3E1C9F7F" w14:textId="77777777" w:rsidTr="004016F5">
      <w:trPr>
        <w:trHeight w:val="248"/>
      </w:trPr>
      <w:tc>
        <w:tcPr>
          <w:tcW w:w="4392" w:type="dxa"/>
        </w:tcPr>
        <w:p w14:paraId="3B826290" w14:textId="77777777" w:rsidR="002E44E2" w:rsidRDefault="002E44E2" w:rsidP="004016F5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14:paraId="140BF503" w14:textId="77777777" w:rsidR="002E44E2" w:rsidRDefault="002E44E2" w:rsidP="004016F5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7810750"/>
            <w:docPartObj>
              <w:docPartGallery w:val="Page Numbers (Top of Page)"/>
              <w:docPartUnique/>
            </w:docPartObj>
          </w:sdtPr>
          <w:sdtEndPr/>
          <w:sdtContent>
            <w:p w14:paraId="29C322D9" w14:textId="77777777" w:rsidR="002E44E2" w:rsidRPr="000C725D" w:rsidRDefault="002E44E2" w:rsidP="004016F5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4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1F9B9B" w14:textId="77777777" w:rsidR="002E44E2" w:rsidRPr="00B667D9" w:rsidRDefault="002E44E2" w:rsidP="00B667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2531"/>
      <w:gridCol w:w="3629"/>
    </w:tblGrid>
    <w:tr w:rsidR="002E44E2" w14:paraId="73D3ED20" w14:textId="77777777" w:rsidTr="00F92644">
      <w:tc>
        <w:tcPr>
          <w:tcW w:w="3268" w:type="dxa"/>
        </w:tcPr>
        <w:p w14:paraId="37965FA3" w14:textId="77777777" w:rsidR="002E44E2" w:rsidRDefault="002E44E2" w:rsidP="004016F5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2600" w:type="dxa"/>
        </w:tcPr>
        <w:p w14:paraId="1EDFC257" w14:textId="77777777" w:rsidR="002E44E2" w:rsidRDefault="002E44E2" w:rsidP="004016F5">
          <w:pPr>
            <w:pStyle w:val="Footer"/>
          </w:pPr>
        </w:p>
      </w:tc>
      <w:tc>
        <w:tcPr>
          <w:tcW w:w="3708" w:type="dxa"/>
        </w:tcPr>
        <w:p w14:paraId="092F3A15" w14:textId="77777777" w:rsidR="002E44E2" w:rsidRPr="000C725D" w:rsidRDefault="002E44E2" w:rsidP="00547D52">
          <w:pPr>
            <w:pStyle w:val="Footer"/>
            <w:jc w:val="both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2E44E2" w14:paraId="0E0C3D99" w14:textId="77777777" w:rsidTr="00F92644">
      <w:trPr>
        <w:trHeight w:val="248"/>
      </w:trPr>
      <w:tc>
        <w:tcPr>
          <w:tcW w:w="3268" w:type="dxa"/>
        </w:tcPr>
        <w:p w14:paraId="243CD8FE" w14:textId="77777777" w:rsidR="002E44E2" w:rsidRDefault="002E44E2" w:rsidP="004016F5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2600" w:type="dxa"/>
        </w:tcPr>
        <w:p w14:paraId="4D5D3F32" w14:textId="77777777" w:rsidR="002E44E2" w:rsidRDefault="002E44E2" w:rsidP="004016F5">
          <w:pPr>
            <w:pStyle w:val="Footer"/>
          </w:pPr>
        </w:p>
      </w:tc>
      <w:tc>
        <w:tcPr>
          <w:tcW w:w="3708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6007498"/>
            <w:docPartObj>
              <w:docPartGallery w:val="Page Numbers (Top of Page)"/>
              <w:docPartUnique/>
            </w:docPartObj>
          </w:sdtPr>
          <w:sdtEndPr/>
          <w:sdtContent>
            <w:p w14:paraId="0D4E407A" w14:textId="77777777" w:rsidR="002E44E2" w:rsidRPr="000C725D" w:rsidRDefault="002E44E2" w:rsidP="004016F5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6A3CFAE" w14:textId="77777777" w:rsidR="002E44E2" w:rsidRPr="00B667D9" w:rsidRDefault="002E44E2" w:rsidP="00B667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2945"/>
      <w:gridCol w:w="3215"/>
    </w:tblGrid>
    <w:tr w:rsidR="002E44E2" w14:paraId="7AA9B928" w14:textId="77777777" w:rsidTr="007A1A23">
      <w:tc>
        <w:tcPr>
          <w:tcW w:w="4392" w:type="dxa"/>
        </w:tcPr>
        <w:p w14:paraId="0DDCD2C8" w14:textId="77777777" w:rsidR="002E44E2" w:rsidRDefault="002E44E2">
          <w:pPr>
            <w:pStyle w:val="Footer"/>
          </w:pPr>
          <w:r w:rsidRPr="000C725D">
            <w:rPr>
              <w:rFonts w:ascii="Tahoma" w:hAnsi="Tahoma" w:cs="Tahoma"/>
              <w:sz w:val="18"/>
              <w:szCs w:val="18"/>
            </w:rPr>
            <w:t>CRHA Form: AP-000</w:t>
          </w:r>
        </w:p>
      </w:tc>
      <w:tc>
        <w:tcPr>
          <w:tcW w:w="4392" w:type="dxa"/>
        </w:tcPr>
        <w:p w14:paraId="6B8EFAA0" w14:textId="77777777" w:rsidR="002E44E2" w:rsidRDefault="002E44E2">
          <w:pPr>
            <w:pStyle w:val="Footer"/>
          </w:pPr>
        </w:p>
      </w:tc>
      <w:tc>
        <w:tcPr>
          <w:tcW w:w="4392" w:type="dxa"/>
        </w:tcPr>
        <w:p w14:paraId="6731C043" w14:textId="77777777" w:rsidR="002E44E2" w:rsidRPr="000C725D" w:rsidRDefault="002E44E2" w:rsidP="004016F5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0C725D">
            <w:rPr>
              <w:rFonts w:ascii="Tahoma" w:hAnsi="Tahoma" w:cs="Tahoma"/>
              <w:sz w:val="18"/>
              <w:szCs w:val="18"/>
            </w:rPr>
            <w:t>©2010 Cheyenne River Housing Authority</w:t>
          </w:r>
        </w:p>
      </w:tc>
    </w:tr>
    <w:tr w:rsidR="002E44E2" w14:paraId="0F1A3D5B" w14:textId="77777777" w:rsidTr="007A1A23">
      <w:trPr>
        <w:trHeight w:val="248"/>
      </w:trPr>
      <w:tc>
        <w:tcPr>
          <w:tcW w:w="4392" w:type="dxa"/>
        </w:tcPr>
        <w:p w14:paraId="5C31262C" w14:textId="77777777" w:rsidR="002E44E2" w:rsidRDefault="002E44E2">
          <w:pPr>
            <w:pStyle w:val="Footer"/>
          </w:pPr>
          <w:r>
            <w:rPr>
              <w:rFonts w:ascii="Tahoma" w:hAnsi="Tahoma" w:cs="Tahoma"/>
              <w:sz w:val="18"/>
              <w:szCs w:val="18"/>
            </w:rPr>
            <w:t>Effective: 08-MAY-2012</w:t>
          </w:r>
        </w:p>
      </w:tc>
      <w:tc>
        <w:tcPr>
          <w:tcW w:w="4392" w:type="dxa"/>
        </w:tcPr>
        <w:p w14:paraId="64923C86" w14:textId="77777777" w:rsidR="002E44E2" w:rsidRDefault="002E44E2">
          <w:pPr>
            <w:pStyle w:val="Footer"/>
          </w:pPr>
        </w:p>
      </w:tc>
      <w:tc>
        <w:tcPr>
          <w:tcW w:w="4392" w:type="dxa"/>
        </w:tcPr>
        <w:sdt>
          <w:sdtPr>
            <w:rPr>
              <w:rFonts w:ascii="Tahoma" w:hAnsi="Tahoma" w:cs="Tahoma"/>
              <w:sz w:val="18"/>
              <w:szCs w:val="18"/>
            </w:rPr>
            <w:id w:val="16007497"/>
            <w:docPartObj>
              <w:docPartGallery w:val="Page Numbers (Top of Page)"/>
              <w:docPartUnique/>
            </w:docPartObj>
          </w:sdtPr>
          <w:sdtEndPr/>
          <w:sdtContent>
            <w:p w14:paraId="5928D903" w14:textId="77777777" w:rsidR="002E44E2" w:rsidRPr="000C725D" w:rsidRDefault="002E44E2" w:rsidP="007A1A23">
              <w:pPr>
                <w:jc w:val="right"/>
                <w:rPr>
                  <w:rFonts w:ascii="Tahoma" w:hAnsi="Tahoma" w:cs="Tahoma"/>
                  <w:sz w:val="18"/>
                  <w:szCs w:val="18"/>
                </w:rPr>
              </w:pP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Page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5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t xml:space="preserve"> of 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AA48C1">
                <w:rPr>
                  <w:rFonts w:ascii="Tahoma" w:hAnsi="Tahoma" w:cs="Tahoma"/>
                  <w:noProof/>
                  <w:sz w:val="18"/>
                  <w:szCs w:val="18"/>
                </w:rPr>
                <w:t>8</w:t>
              </w:r>
              <w:r w:rsidRPr="000C725D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CB089CC" w14:textId="77777777" w:rsidR="002E44E2" w:rsidRDefault="002E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3CEE" w14:textId="77777777" w:rsidR="002E44E2" w:rsidRDefault="002E44E2" w:rsidP="008C3812">
      <w:pPr>
        <w:spacing w:after="0" w:line="240" w:lineRule="auto"/>
      </w:pPr>
      <w:r>
        <w:separator/>
      </w:r>
    </w:p>
  </w:footnote>
  <w:footnote w:type="continuationSeparator" w:id="0">
    <w:p w14:paraId="3473CBEC" w14:textId="77777777" w:rsidR="002E44E2" w:rsidRDefault="002E44E2" w:rsidP="008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6097"/>
      <w:gridCol w:w="2586"/>
    </w:tblGrid>
    <w:tr w:rsidR="002E44E2" w14:paraId="525E9E2B" w14:textId="77777777" w:rsidTr="001B686D">
      <w:trPr>
        <w:trHeight w:val="385"/>
      </w:trPr>
      <w:tc>
        <w:tcPr>
          <w:tcW w:w="1818" w:type="dxa"/>
        </w:tcPr>
        <w:p w14:paraId="7E8ADB67" w14:textId="77777777" w:rsidR="002E44E2" w:rsidRPr="008C3812" w:rsidRDefault="002E44E2" w:rsidP="008C3812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</w:t>
          </w:r>
          <w:r>
            <w:rPr>
              <w:sz w:val="16"/>
              <w:szCs w:val="16"/>
            </w:rPr>
            <w:t>80</w:t>
          </w:r>
        </w:p>
        <w:p w14:paraId="300FE78B" w14:textId="77777777" w:rsidR="002E44E2" w:rsidRDefault="002E44E2" w:rsidP="008C3812">
          <w:pPr>
            <w:pStyle w:val="NoSpacing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097" w:type="dxa"/>
        </w:tcPr>
        <w:p w14:paraId="6D329357" w14:textId="77777777" w:rsidR="002E44E2" w:rsidRDefault="002E44E2" w:rsidP="008C3812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484B5443" w14:textId="77777777" w:rsidR="002E44E2" w:rsidRPr="008C3812" w:rsidRDefault="002E44E2" w:rsidP="00233943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586" w:type="dxa"/>
        </w:tcPr>
        <w:p w14:paraId="0CEC584C" w14:textId="77777777" w:rsidR="002E44E2" w:rsidRPr="008C3812" w:rsidRDefault="002E44E2" w:rsidP="008C3812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620419CC" w14:textId="77777777" w:rsidR="002E44E2" w:rsidRDefault="002E44E2" w:rsidP="008C3812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12E6C984" w14:textId="77777777" w:rsidR="002E44E2" w:rsidRPr="008C3812" w:rsidRDefault="002E44E2" w:rsidP="008C3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3"/>
      <w:gridCol w:w="6212"/>
      <w:gridCol w:w="1785"/>
    </w:tblGrid>
    <w:tr w:rsidR="002E44E2" w14:paraId="30AD34BA" w14:textId="77777777" w:rsidTr="00A55D68">
      <w:tc>
        <w:tcPr>
          <w:tcW w:w="1818" w:type="dxa"/>
        </w:tcPr>
        <w:p w14:paraId="46433E89" w14:textId="77777777" w:rsidR="002E44E2" w:rsidRPr="008C3812" w:rsidRDefault="002E44E2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O Box 460</w:t>
          </w:r>
        </w:p>
        <w:p w14:paraId="1CC2DD92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7ABAEEAC" w14:textId="77777777" w:rsidR="002E44E2" w:rsidRDefault="002E44E2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70632502" w14:textId="77777777" w:rsidR="002E44E2" w:rsidRDefault="002E44E2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ICATION</w:t>
          </w:r>
        </w:p>
      </w:tc>
      <w:tc>
        <w:tcPr>
          <w:tcW w:w="2358" w:type="dxa"/>
        </w:tcPr>
        <w:p w14:paraId="268FA68E" w14:textId="77777777" w:rsidR="002E44E2" w:rsidRPr="008C3812" w:rsidRDefault="002E44E2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6FF54D8E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7FCC8C06" w14:textId="77777777" w:rsidR="002E44E2" w:rsidRDefault="002E4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6224"/>
      <w:gridCol w:w="1778"/>
    </w:tblGrid>
    <w:tr w:rsidR="002E44E2" w14:paraId="269CB608" w14:textId="77777777" w:rsidTr="004016F5">
      <w:tc>
        <w:tcPr>
          <w:tcW w:w="1818" w:type="dxa"/>
        </w:tcPr>
        <w:p w14:paraId="58D74B75" w14:textId="77777777" w:rsidR="002E44E2" w:rsidRPr="008C3812" w:rsidRDefault="002E44E2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5676AB4F" w14:textId="77777777" w:rsidR="002E44E2" w:rsidRDefault="002E44E2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2196CD71" w14:textId="77777777" w:rsidR="002E44E2" w:rsidRDefault="002E44E2" w:rsidP="004016F5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3154366D" w14:textId="77777777" w:rsidR="002E44E2" w:rsidRDefault="002E44E2" w:rsidP="004016F5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14:paraId="06B8CD4A" w14:textId="77777777" w:rsidR="002E44E2" w:rsidRPr="008C3812" w:rsidRDefault="002E44E2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7AA8539D" w14:textId="77777777" w:rsidR="002E44E2" w:rsidRDefault="002E44E2" w:rsidP="004016F5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65001E75" w14:textId="77777777" w:rsidR="002E44E2" w:rsidRPr="008C3812" w:rsidRDefault="002E44E2" w:rsidP="008C38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2"/>
      <w:gridCol w:w="8843"/>
      <w:gridCol w:w="2325"/>
    </w:tblGrid>
    <w:tr w:rsidR="002E44E2" w14:paraId="36C70114" w14:textId="77777777" w:rsidTr="00A55D68">
      <w:tc>
        <w:tcPr>
          <w:tcW w:w="1818" w:type="dxa"/>
        </w:tcPr>
        <w:p w14:paraId="6E9DF2E7" w14:textId="77777777" w:rsidR="002E44E2" w:rsidRPr="008C3812" w:rsidRDefault="002E44E2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3C7C7B02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0E87D592" w14:textId="77777777" w:rsidR="002E44E2" w:rsidRDefault="002E44E2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0C18ED5A" w14:textId="77777777" w:rsidR="002E44E2" w:rsidRDefault="002E44E2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14:paraId="335648B9" w14:textId="77777777" w:rsidR="002E44E2" w:rsidRPr="008C3812" w:rsidRDefault="002E44E2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1030AF6F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0B81283F" w14:textId="77777777" w:rsidR="002E44E2" w:rsidRDefault="002E44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6232"/>
      <w:gridCol w:w="1780"/>
    </w:tblGrid>
    <w:tr w:rsidR="002E44E2" w14:paraId="3322AA61" w14:textId="77777777" w:rsidTr="00BC7A96">
      <w:tc>
        <w:tcPr>
          <w:tcW w:w="1726" w:type="dxa"/>
        </w:tcPr>
        <w:p w14:paraId="777C714C" w14:textId="77777777" w:rsidR="002E44E2" w:rsidRPr="008C3812" w:rsidRDefault="002E44E2" w:rsidP="004016F5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7C136C9D" w14:textId="77777777" w:rsidR="002E44E2" w:rsidRDefault="002E44E2" w:rsidP="004016F5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6381" w:type="dxa"/>
        </w:tcPr>
        <w:p w14:paraId="103AB48E" w14:textId="77777777" w:rsidR="002E44E2" w:rsidRDefault="002E44E2" w:rsidP="004016F5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372D6641" w14:textId="77777777" w:rsidR="002E44E2" w:rsidRDefault="002E44E2" w:rsidP="004016F5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1811" w:type="dxa"/>
        </w:tcPr>
        <w:p w14:paraId="63B8AE11" w14:textId="77777777" w:rsidR="002E44E2" w:rsidRPr="008C3812" w:rsidRDefault="002E44E2" w:rsidP="004016F5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3EFAB5F1" w14:textId="77777777" w:rsidR="002E44E2" w:rsidRDefault="002E44E2" w:rsidP="004016F5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53EF1E2F" w14:textId="77777777" w:rsidR="002E44E2" w:rsidRPr="008C3812" w:rsidRDefault="002E44E2" w:rsidP="008C38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6224"/>
      <w:gridCol w:w="1778"/>
    </w:tblGrid>
    <w:tr w:rsidR="002E44E2" w14:paraId="00F7D2B3" w14:textId="77777777" w:rsidTr="00A55D68">
      <w:tc>
        <w:tcPr>
          <w:tcW w:w="1818" w:type="dxa"/>
        </w:tcPr>
        <w:p w14:paraId="536D4B73" w14:textId="77777777" w:rsidR="002E44E2" w:rsidRPr="008C3812" w:rsidRDefault="002E44E2" w:rsidP="00AB266D">
          <w:pPr>
            <w:pStyle w:val="NoSpacing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 xml:space="preserve">PO Box </w:t>
          </w:r>
          <w:r>
            <w:rPr>
              <w:sz w:val="16"/>
              <w:szCs w:val="16"/>
            </w:rPr>
            <w:t>480</w:t>
          </w:r>
        </w:p>
        <w:p w14:paraId="22F4651A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Eagle Butte, SD 57625</w:t>
          </w:r>
        </w:p>
      </w:tc>
      <w:tc>
        <w:tcPr>
          <w:tcW w:w="9000" w:type="dxa"/>
        </w:tcPr>
        <w:p w14:paraId="14D7669F" w14:textId="77777777" w:rsidR="002E44E2" w:rsidRDefault="002E44E2" w:rsidP="00AB266D">
          <w:pPr>
            <w:pStyle w:val="Header"/>
            <w:jc w:val="center"/>
            <w:rPr>
              <w:b/>
              <w:sz w:val="28"/>
              <w:szCs w:val="28"/>
            </w:rPr>
          </w:pPr>
          <w:r w:rsidRPr="008C3812">
            <w:rPr>
              <w:b/>
              <w:sz w:val="28"/>
              <w:szCs w:val="28"/>
            </w:rPr>
            <w:t>CHEYENNE RIVER HOUSING AUTHORITY</w:t>
          </w:r>
        </w:p>
        <w:p w14:paraId="2688A2E0" w14:textId="77777777" w:rsidR="002E44E2" w:rsidRDefault="002E44E2" w:rsidP="00A55D68">
          <w:pPr>
            <w:pStyle w:val="Header"/>
            <w:jc w:val="center"/>
          </w:pPr>
          <w:r>
            <w:rPr>
              <w:b/>
              <w:sz w:val="28"/>
              <w:szCs w:val="28"/>
            </w:rPr>
            <w:t>HOUSING APPLICATION</w:t>
          </w:r>
        </w:p>
      </w:tc>
      <w:tc>
        <w:tcPr>
          <w:tcW w:w="2358" w:type="dxa"/>
        </w:tcPr>
        <w:p w14:paraId="62DD3F4B" w14:textId="77777777" w:rsidR="002E44E2" w:rsidRPr="008C3812" w:rsidRDefault="002E44E2" w:rsidP="00AB266D">
          <w:pPr>
            <w:pStyle w:val="Header"/>
            <w:rPr>
              <w:sz w:val="16"/>
              <w:szCs w:val="16"/>
            </w:rPr>
          </w:pPr>
          <w:r w:rsidRPr="008C3812">
            <w:rPr>
              <w:sz w:val="16"/>
              <w:szCs w:val="16"/>
            </w:rPr>
            <w:t>Phone:  (605)964-4265</w:t>
          </w:r>
        </w:p>
        <w:p w14:paraId="5CD20ADE" w14:textId="77777777" w:rsidR="002E44E2" w:rsidRDefault="002E44E2" w:rsidP="00AB266D">
          <w:pPr>
            <w:pStyle w:val="Header"/>
          </w:pPr>
          <w:r w:rsidRPr="008C3812">
            <w:rPr>
              <w:sz w:val="16"/>
              <w:szCs w:val="16"/>
            </w:rPr>
            <w:t>Fax:        (605)964-1070</w:t>
          </w:r>
        </w:p>
      </w:tc>
    </w:tr>
  </w:tbl>
  <w:p w14:paraId="3E5ACDA8" w14:textId="77777777" w:rsidR="002E44E2" w:rsidRDefault="002E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4C1"/>
    <w:multiLevelType w:val="hybridMultilevel"/>
    <w:tmpl w:val="23EE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42D2"/>
    <w:multiLevelType w:val="hybridMultilevel"/>
    <w:tmpl w:val="56BA9B9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05763916">
    <w:abstractNumId w:val="1"/>
  </w:num>
  <w:num w:numId="2" w16cid:durableId="42214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12"/>
    <w:rsid w:val="000024A9"/>
    <w:rsid w:val="00017768"/>
    <w:rsid w:val="000212D1"/>
    <w:rsid w:val="0002637E"/>
    <w:rsid w:val="00047A2F"/>
    <w:rsid w:val="00063722"/>
    <w:rsid w:val="00082431"/>
    <w:rsid w:val="000A03A7"/>
    <w:rsid w:val="000C725D"/>
    <w:rsid w:val="000E1D8E"/>
    <w:rsid w:val="000E63F2"/>
    <w:rsid w:val="000F4E73"/>
    <w:rsid w:val="00126522"/>
    <w:rsid w:val="00151189"/>
    <w:rsid w:val="00161A5B"/>
    <w:rsid w:val="00166159"/>
    <w:rsid w:val="0017028D"/>
    <w:rsid w:val="001826E5"/>
    <w:rsid w:val="001A7E4E"/>
    <w:rsid w:val="001B06F4"/>
    <w:rsid w:val="001B3805"/>
    <w:rsid w:val="001B4404"/>
    <w:rsid w:val="001B686D"/>
    <w:rsid w:val="001C12A0"/>
    <w:rsid w:val="001C5BEB"/>
    <w:rsid w:val="001E6F66"/>
    <w:rsid w:val="00231B24"/>
    <w:rsid w:val="00233943"/>
    <w:rsid w:val="00240EE8"/>
    <w:rsid w:val="002469B5"/>
    <w:rsid w:val="00257701"/>
    <w:rsid w:val="00265559"/>
    <w:rsid w:val="00271241"/>
    <w:rsid w:val="00271554"/>
    <w:rsid w:val="00286086"/>
    <w:rsid w:val="002A2B4D"/>
    <w:rsid w:val="002E44E2"/>
    <w:rsid w:val="002E577E"/>
    <w:rsid w:val="002F0F12"/>
    <w:rsid w:val="00307C93"/>
    <w:rsid w:val="00350104"/>
    <w:rsid w:val="00357E3B"/>
    <w:rsid w:val="003608CC"/>
    <w:rsid w:val="003740BD"/>
    <w:rsid w:val="003A435E"/>
    <w:rsid w:val="003B6A85"/>
    <w:rsid w:val="003D038B"/>
    <w:rsid w:val="003D21AF"/>
    <w:rsid w:val="003F1F8E"/>
    <w:rsid w:val="004016F5"/>
    <w:rsid w:val="00405575"/>
    <w:rsid w:val="00412A10"/>
    <w:rsid w:val="00417DAB"/>
    <w:rsid w:val="00436997"/>
    <w:rsid w:val="00447617"/>
    <w:rsid w:val="004772DD"/>
    <w:rsid w:val="00484380"/>
    <w:rsid w:val="004A56F7"/>
    <w:rsid w:val="004D47F6"/>
    <w:rsid w:val="004E5D6B"/>
    <w:rsid w:val="004F59AD"/>
    <w:rsid w:val="004F731C"/>
    <w:rsid w:val="0054664C"/>
    <w:rsid w:val="00547D52"/>
    <w:rsid w:val="0057528E"/>
    <w:rsid w:val="005811C2"/>
    <w:rsid w:val="005D18C2"/>
    <w:rsid w:val="005D6816"/>
    <w:rsid w:val="005E6012"/>
    <w:rsid w:val="005E7ACF"/>
    <w:rsid w:val="00603FA0"/>
    <w:rsid w:val="00647708"/>
    <w:rsid w:val="00653F90"/>
    <w:rsid w:val="00680BC8"/>
    <w:rsid w:val="006840B2"/>
    <w:rsid w:val="00694E9D"/>
    <w:rsid w:val="006A261A"/>
    <w:rsid w:val="006B08B5"/>
    <w:rsid w:val="006C0F01"/>
    <w:rsid w:val="006C1A6A"/>
    <w:rsid w:val="006E5333"/>
    <w:rsid w:val="007001C2"/>
    <w:rsid w:val="00707879"/>
    <w:rsid w:val="0071588C"/>
    <w:rsid w:val="007331BF"/>
    <w:rsid w:val="00747237"/>
    <w:rsid w:val="00761B12"/>
    <w:rsid w:val="00762D22"/>
    <w:rsid w:val="00792B8A"/>
    <w:rsid w:val="0079700E"/>
    <w:rsid w:val="007A1A23"/>
    <w:rsid w:val="007C2A83"/>
    <w:rsid w:val="007C4AF7"/>
    <w:rsid w:val="007D40DD"/>
    <w:rsid w:val="007E044A"/>
    <w:rsid w:val="007E559D"/>
    <w:rsid w:val="007E7D73"/>
    <w:rsid w:val="007F63A4"/>
    <w:rsid w:val="00817113"/>
    <w:rsid w:val="008259DC"/>
    <w:rsid w:val="00831B35"/>
    <w:rsid w:val="00853A93"/>
    <w:rsid w:val="0086172E"/>
    <w:rsid w:val="00877E3E"/>
    <w:rsid w:val="008B0BDE"/>
    <w:rsid w:val="008C1380"/>
    <w:rsid w:val="008C3812"/>
    <w:rsid w:val="008C52C7"/>
    <w:rsid w:val="008E27CE"/>
    <w:rsid w:val="008F6B08"/>
    <w:rsid w:val="009173BA"/>
    <w:rsid w:val="0095143A"/>
    <w:rsid w:val="009758E5"/>
    <w:rsid w:val="009C2C16"/>
    <w:rsid w:val="009E6137"/>
    <w:rsid w:val="00A02F7C"/>
    <w:rsid w:val="00A26A5F"/>
    <w:rsid w:val="00A55D68"/>
    <w:rsid w:val="00A61477"/>
    <w:rsid w:val="00A72086"/>
    <w:rsid w:val="00AA48C1"/>
    <w:rsid w:val="00AB266D"/>
    <w:rsid w:val="00AC0206"/>
    <w:rsid w:val="00B216A2"/>
    <w:rsid w:val="00B229F3"/>
    <w:rsid w:val="00B2591D"/>
    <w:rsid w:val="00B4001D"/>
    <w:rsid w:val="00B41FC9"/>
    <w:rsid w:val="00B57E48"/>
    <w:rsid w:val="00B667D9"/>
    <w:rsid w:val="00B70434"/>
    <w:rsid w:val="00B708AF"/>
    <w:rsid w:val="00B8030A"/>
    <w:rsid w:val="00B82B91"/>
    <w:rsid w:val="00B960E9"/>
    <w:rsid w:val="00BC7A96"/>
    <w:rsid w:val="00BF7C44"/>
    <w:rsid w:val="00C332A3"/>
    <w:rsid w:val="00C356B2"/>
    <w:rsid w:val="00C56866"/>
    <w:rsid w:val="00C75CBD"/>
    <w:rsid w:val="00C820FA"/>
    <w:rsid w:val="00D46596"/>
    <w:rsid w:val="00D856DB"/>
    <w:rsid w:val="00D9652B"/>
    <w:rsid w:val="00DA54F7"/>
    <w:rsid w:val="00DA7343"/>
    <w:rsid w:val="00DB28A2"/>
    <w:rsid w:val="00DC3EDB"/>
    <w:rsid w:val="00E02F21"/>
    <w:rsid w:val="00E27321"/>
    <w:rsid w:val="00E42770"/>
    <w:rsid w:val="00E5446A"/>
    <w:rsid w:val="00E630EB"/>
    <w:rsid w:val="00E660E4"/>
    <w:rsid w:val="00E70B74"/>
    <w:rsid w:val="00E72BA6"/>
    <w:rsid w:val="00E744DA"/>
    <w:rsid w:val="00E82B6F"/>
    <w:rsid w:val="00EA2191"/>
    <w:rsid w:val="00EB1B65"/>
    <w:rsid w:val="00EB339B"/>
    <w:rsid w:val="00ED2FAC"/>
    <w:rsid w:val="00EE1C9F"/>
    <w:rsid w:val="00F23B41"/>
    <w:rsid w:val="00F33D1A"/>
    <w:rsid w:val="00F41BBE"/>
    <w:rsid w:val="00F43E41"/>
    <w:rsid w:val="00F66F0F"/>
    <w:rsid w:val="00F82B98"/>
    <w:rsid w:val="00F92644"/>
    <w:rsid w:val="00F96E93"/>
    <w:rsid w:val="00FB38C4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5901C7"/>
  <w15:docId w15:val="{8CE5CFAA-431C-44C3-A837-57AFA5D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12"/>
  </w:style>
  <w:style w:type="paragraph" w:styleId="Footer">
    <w:name w:val="footer"/>
    <w:basedOn w:val="Normal"/>
    <w:link w:val="FooterChar"/>
    <w:uiPriority w:val="99"/>
    <w:unhideWhenUsed/>
    <w:rsid w:val="008C3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12"/>
  </w:style>
  <w:style w:type="paragraph" w:styleId="BalloonText">
    <w:name w:val="Balloon Text"/>
    <w:basedOn w:val="Normal"/>
    <w:link w:val="BalloonTextChar"/>
    <w:uiPriority w:val="99"/>
    <w:semiHidden/>
    <w:unhideWhenUsed/>
    <w:rsid w:val="008C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38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159"/>
    <w:rPr>
      <w:color w:val="808080"/>
    </w:rPr>
  </w:style>
  <w:style w:type="character" w:customStyle="1" w:styleId="caps">
    <w:name w:val="caps"/>
    <w:basedOn w:val="DefaultParagraphFont"/>
    <w:rsid w:val="006B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D3EA-C0A8-4105-9282-BBE382D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ntractor</dc:creator>
  <cp:lastModifiedBy>Arthur Lorenzini</cp:lastModifiedBy>
  <cp:revision>3</cp:revision>
  <cp:lastPrinted>2014-04-23T22:51:00Z</cp:lastPrinted>
  <dcterms:created xsi:type="dcterms:W3CDTF">2022-10-12T17:27:00Z</dcterms:created>
  <dcterms:modified xsi:type="dcterms:W3CDTF">2022-10-12T17:37:00Z</dcterms:modified>
</cp:coreProperties>
</file>